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1316C" w14:textId="5ABB7405" w:rsidR="00390ED6" w:rsidRDefault="00E208D5">
      <w:r w:rsidRPr="00BF29C5">
        <w:rPr>
          <w:noProof/>
          <w:lang w:val="en-IE" w:eastAsia="en-IE"/>
        </w:rPr>
        <mc:AlternateContent>
          <mc:Choice Requires="wps">
            <w:drawing>
              <wp:anchor distT="0" distB="0" distL="114300" distR="114300" simplePos="0" relativeHeight="251660800" behindDoc="0" locked="0" layoutInCell="1" allowOverlap="1" wp14:anchorId="0A4A7023" wp14:editId="711DCCDA">
                <wp:simplePos x="0" y="0"/>
                <wp:positionH relativeFrom="column">
                  <wp:posOffset>2574471</wp:posOffset>
                </wp:positionH>
                <wp:positionV relativeFrom="paragraph">
                  <wp:posOffset>-555171</wp:posOffset>
                </wp:positionV>
                <wp:extent cx="2144486" cy="1366157"/>
                <wp:effectExtent l="0" t="0" r="8255" b="5715"/>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486" cy="13661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173A6" w14:textId="03DCE9B9" w:rsidR="006F6C04" w:rsidRDefault="000E641B" w:rsidP="00486716">
                            <w:pPr>
                              <w:pStyle w:val="NoSpacing"/>
                            </w:pPr>
                            <w:r>
                              <w:t xml:space="preserve">Apt </w:t>
                            </w:r>
                            <w:r w:rsidR="006F6C04">
                              <w:t>74 Greeg Court</w:t>
                            </w:r>
                          </w:p>
                          <w:p w14:paraId="396E81E5" w14:textId="5D5AB998" w:rsidR="006F6C04" w:rsidRDefault="006F6C04" w:rsidP="00486716">
                            <w:pPr>
                              <w:pStyle w:val="NoSpacing"/>
                            </w:pPr>
                            <w:r>
                              <w:t>Parnell Street</w:t>
                            </w:r>
                          </w:p>
                          <w:p w14:paraId="11148566" w14:textId="7C8EDA8D" w:rsidR="00AC30B9" w:rsidRDefault="006F6C04" w:rsidP="00486716">
                            <w:pPr>
                              <w:pStyle w:val="NoSpacing"/>
                            </w:pPr>
                            <w:r>
                              <w:t>Dublin 1</w:t>
                            </w:r>
                          </w:p>
                          <w:p w14:paraId="6AB6D8A7" w14:textId="6F490BE9" w:rsidR="00E208D5" w:rsidRPr="009A5A56" w:rsidRDefault="006F6C04" w:rsidP="00E208D5">
                            <w:pPr>
                              <w:pStyle w:val="NoSpacing"/>
                              <w:spacing w:line="276" w:lineRule="auto"/>
                              <w:rPr>
                                <w:lang w:val="en-IE"/>
                              </w:rPr>
                            </w:pPr>
                            <w:r w:rsidRPr="009A5A56">
                              <w:rPr>
                                <w:lang w:val="en-IE"/>
                              </w:rPr>
                              <w:t>+353 83 833 3772</w:t>
                            </w:r>
                          </w:p>
                          <w:p w14:paraId="53407A5B" w14:textId="55397B38" w:rsidR="00E208D5" w:rsidRPr="009A5A56" w:rsidRDefault="00E2232B" w:rsidP="00E208D5">
                            <w:pPr>
                              <w:pStyle w:val="NoSpacing"/>
                              <w:spacing w:line="360" w:lineRule="auto"/>
                              <w:rPr>
                                <w:lang w:val="en-IE"/>
                              </w:rPr>
                            </w:pPr>
                            <w:hyperlink r:id="rId8" w:history="1">
                              <w:r w:rsidR="00E208D5" w:rsidRPr="009A5A56">
                                <w:rPr>
                                  <w:rStyle w:val="Hyperlink"/>
                                  <w:lang w:val="en-IE"/>
                                </w:rPr>
                                <w:t>angesh021@gmail.com</w:t>
                              </w:r>
                            </w:hyperlink>
                          </w:p>
                          <w:p w14:paraId="1BA191F5" w14:textId="5E952828" w:rsidR="00E208D5" w:rsidRPr="009A5A56" w:rsidRDefault="00E208D5" w:rsidP="00486716">
                            <w:pPr>
                              <w:pStyle w:val="NoSpacing"/>
                              <w:rPr>
                                <w:lang w:val="en-IE"/>
                              </w:rPr>
                            </w:pPr>
                            <w:r w:rsidRPr="009A5A56">
                              <w:rPr>
                                <w:b/>
                                <w:bCs/>
                                <w:lang w:val="en-IE"/>
                              </w:rPr>
                              <w:t xml:space="preserve">GitHub </w:t>
                            </w:r>
                            <w:r w:rsidR="000E641B" w:rsidRPr="009A5A56">
                              <w:rPr>
                                <w:b/>
                                <w:bCs/>
                                <w:lang w:val="en-IE"/>
                              </w:rPr>
                              <w:t>Profile :</w:t>
                            </w:r>
                            <w:r w:rsidRPr="009A5A56">
                              <w:rPr>
                                <w:b/>
                                <w:bCs/>
                                <w:lang w:val="en-IE"/>
                              </w:rPr>
                              <w:t xml:space="preserve"> </w:t>
                            </w:r>
                            <w:r w:rsidRPr="009A5A56">
                              <w:rPr>
                                <w:lang w:val="en-IE"/>
                              </w:rPr>
                              <w:t>angesh021</w:t>
                            </w:r>
                            <w:r w:rsidR="000E641B" w:rsidRPr="009A5A56">
                              <w:rPr>
                                <w:lang w:val="en-IE"/>
                              </w:rPr>
                              <w:t>/Projec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4A7023" id="_x0000_t202" coordsize="21600,21600" o:spt="202" path="m,l,21600r21600,l21600,xe">
                <v:stroke joinstyle="miter"/>
                <v:path gradientshapeok="t" o:connecttype="rect"/>
              </v:shapetype>
              <v:shape id="Text Box 36" o:spid="_x0000_s1026" type="#_x0000_t202" style="position:absolute;margin-left:202.7pt;margin-top:-43.7pt;width:168.85pt;height:10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" stroked="f">
                <v:textbox inset="0,0,0,0">
                  <w:txbxContent>
                    <w:p w14:paraId="367173A6" w14:textId="03DCE9B9" w:rsidR="006F6C04" w:rsidRDefault="000E641B" w:rsidP="00486716">
                      <w:pPr>
                        <w:pStyle w:val="NoSpacing"/>
                      </w:pPr>
                      <w:r>
                        <w:t xml:space="preserve">Apt </w:t>
                      </w:r>
                      <w:r w:rsidR="006F6C04">
                        <w:t>74 Greeg Court</w:t>
                      </w:r>
                    </w:p>
                    <w:p w14:paraId="396E81E5" w14:textId="5D5AB998" w:rsidR="006F6C04" w:rsidRDefault="006F6C04" w:rsidP="00486716">
                      <w:pPr>
                        <w:pStyle w:val="NoSpacing"/>
                      </w:pPr>
                      <w:r>
                        <w:t>Parnell Street</w:t>
                      </w:r>
                    </w:p>
                    <w:p w14:paraId="11148566" w14:textId="7C8EDA8D" w:rsidR="00AC30B9" w:rsidRDefault="006F6C04" w:rsidP="00486716">
                      <w:pPr>
                        <w:pStyle w:val="NoSpacing"/>
                      </w:pPr>
                      <w:r>
                        <w:t>Dublin 1</w:t>
                      </w:r>
                    </w:p>
                    <w:p w14:paraId="6AB6D8A7" w14:textId="6F490BE9" w:rsidR="00E208D5" w:rsidRPr="009A5A56" w:rsidRDefault="006F6C04" w:rsidP="00E208D5">
                      <w:pPr>
                        <w:pStyle w:val="NoSpacing"/>
                        <w:spacing w:line="276" w:lineRule="auto"/>
                        <w:rPr>
                          <w:lang w:val="en-IE"/>
                        </w:rPr>
                      </w:pPr>
                      <w:r w:rsidRPr="009A5A56">
                        <w:rPr>
                          <w:lang w:val="en-IE"/>
                        </w:rPr>
                        <w:t>+353 83 833 3772</w:t>
                      </w:r>
                    </w:p>
                    <w:p w14:paraId="53407A5B" w14:textId="55397B38" w:rsidR="00E208D5" w:rsidRPr="009A5A56" w:rsidRDefault="00E2232B" w:rsidP="00E208D5">
                      <w:pPr>
                        <w:pStyle w:val="NoSpacing"/>
                        <w:spacing w:line="360" w:lineRule="auto"/>
                        <w:rPr>
                          <w:lang w:val="en-IE"/>
                        </w:rPr>
                      </w:pPr>
                      <w:hyperlink r:id="rId9" w:history="1">
                        <w:r w:rsidR="00E208D5" w:rsidRPr="009A5A56">
                          <w:rPr>
                            <w:rStyle w:val="Hyperlink"/>
                            <w:lang w:val="en-IE"/>
                          </w:rPr>
                          <w:t>angesh021@gmail.com</w:t>
                        </w:r>
                      </w:hyperlink>
                    </w:p>
                    <w:p w14:paraId="1BA191F5" w14:textId="5E952828" w:rsidR="00E208D5" w:rsidRPr="009A5A56" w:rsidRDefault="00E208D5" w:rsidP="00486716">
                      <w:pPr>
                        <w:pStyle w:val="NoSpacing"/>
                        <w:rPr>
                          <w:lang w:val="en-IE"/>
                        </w:rPr>
                      </w:pPr>
                      <w:r w:rsidRPr="009A5A56">
                        <w:rPr>
                          <w:b/>
                          <w:bCs/>
                          <w:lang w:val="en-IE"/>
                        </w:rPr>
                        <w:t xml:space="preserve">GitHub </w:t>
                      </w:r>
                      <w:r w:rsidR="000E641B" w:rsidRPr="009A5A56">
                        <w:rPr>
                          <w:b/>
                          <w:bCs/>
                          <w:lang w:val="en-IE"/>
                        </w:rPr>
                        <w:t>Profile :</w:t>
                      </w:r>
                      <w:r w:rsidRPr="009A5A56">
                        <w:rPr>
                          <w:b/>
                          <w:bCs/>
                          <w:lang w:val="en-IE"/>
                        </w:rPr>
                        <w:t xml:space="preserve"> </w:t>
                      </w:r>
                      <w:r w:rsidRPr="009A5A56">
                        <w:rPr>
                          <w:lang w:val="en-IE"/>
                        </w:rPr>
                        <w:t>angesh021</w:t>
                      </w:r>
                      <w:r w:rsidR="000E641B" w:rsidRPr="009A5A56">
                        <w:rPr>
                          <w:lang w:val="en-IE"/>
                        </w:rPr>
                        <w:t>/Project</w:t>
                      </w:r>
                    </w:p>
                  </w:txbxContent>
                </v:textbox>
              </v:shape>
            </w:pict>
          </mc:Fallback>
        </mc:AlternateContent>
      </w:r>
      <w:r>
        <w:rPr>
          <w:noProof/>
          <w:lang w:val="en-IE" w:eastAsia="en-IE"/>
        </w:rPr>
        <mc:AlternateContent>
          <mc:Choice Requires="wps">
            <w:drawing>
              <wp:anchor distT="0" distB="0" distL="114300" distR="114300" simplePos="0" relativeHeight="251677184" behindDoc="0" locked="0" layoutInCell="1" allowOverlap="1" wp14:anchorId="1F5760A1" wp14:editId="75C30C2F">
                <wp:simplePos x="0" y="0"/>
                <wp:positionH relativeFrom="column">
                  <wp:posOffset>2159540</wp:posOffset>
                </wp:positionH>
                <wp:positionV relativeFrom="paragraph">
                  <wp:posOffset>121595</wp:posOffset>
                </wp:positionV>
                <wp:extent cx="413426" cy="296693"/>
                <wp:effectExtent l="0" t="0" r="5715" b="8255"/>
                <wp:wrapNone/>
                <wp:docPr id="30" name="Text Box 30"/>
                <wp:cNvGraphicFramePr/>
                <a:graphic xmlns:a="http://schemas.openxmlformats.org/drawingml/2006/main">
                  <a:graphicData uri="http://schemas.microsoft.com/office/word/2010/wordprocessingShape">
                    <wps:wsp>
                      <wps:cNvSpPr txBox="1"/>
                      <wps:spPr>
                        <a:xfrm>
                          <a:off x="0" y="0"/>
                          <a:ext cx="413426" cy="296693"/>
                        </a:xfrm>
                        <a:prstGeom prst="rect">
                          <a:avLst/>
                        </a:prstGeom>
                        <a:solidFill>
                          <a:schemeClr val="lt1"/>
                        </a:solidFill>
                        <a:ln w="6350">
                          <a:noFill/>
                        </a:ln>
                      </wps:spPr>
                      <wps:txbx>
                        <w:txbxContent>
                          <w:p w14:paraId="6BBA7AC5" w14:textId="7FAAE3FD" w:rsidR="00486716" w:rsidRDefault="00486716">
                            <w:r w:rsidRPr="00AC30B9">
                              <w:rPr>
                                <w:noProof/>
                                <w:lang w:val="en-IE" w:eastAsia="en-IE"/>
                              </w:rPr>
                              <w:drawing>
                                <wp:inline distT="0" distB="0" distL="0" distR="0" wp14:anchorId="59F9581F" wp14:editId="4DB676CD">
                                  <wp:extent cx="222885" cy="1581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760A1" id="Text Box 30" o:spid="_x0000_s1027" type="#_x0000_t202" style="position:absolute;margin-left:170.05pt;margin-top:9.55pt;width:32.55pt;height:23.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" fillcolor="white [3201]" stroked="f" strokeweight=".5pt">
                <v:textbox>
                  <w:txbxContent>
                    <w:p w14:paraId="6BBA7AC5" w14:textId="7FAAE3FD" w:rsidR="00486716" w:rsidRDefault="00486716">
                      <w:r w:rsidRPr="00AC30B9">
                        <w:rPr>
                          <w:noProof/>
                          <w:lang w:val="en-IE" w:eastAsia="en-IE"/>
                        </w:rPr>
                        <w:drawing>
                          <wp:inline distT="0" distB="0" distL="0" distR="0" wp14:anchorId="59F9581F" wp14:editId="4DB676CD">
                            <wp:extent cx="222885" cy="1581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158115"/>
                                    </a:xfrm>
                                    <a:prstGeom prst="rect">
                                      <a:avLst/>
                                    </a:prstGeom>
                                    <a:noFill/>
                                    <a:ln>
                                      <a:noFill/>
                                    </a:ln>
                                  </pic:spPr>
                                </pic:pic>
                              </a:graphicData>
                            </a:graphic>
                          </wp:inline>
                        </w:drawing>
                      </w:r>
                    </w:p>
                  </w:txbxContent>
                </v:textbox>
              </v:shape>
            </w:pict>
          </mc:Fallback>
        </mc:AlternateContent>
      </w:r>
      <w:r w:rsidR="00C34087">
        <w:rPr>
          <w:noProof/>
          <w:lang w:val="en-IE" w:eastAsia="en-IE"/>
        </w:rPr>
        <mc:AlternateContent>
          <mc:Choice Requires="wps">
            <w:drawing>
              <wp:anchor distT="0" distB="0" distL="114300" distR="114300" simplePos="0" relativeHeight="251674112" behindDoc="0" locked="0" layoutInCell="1" allowOverlap="1" wp14:anchorId="756813BA" wp14:editId="28480FE2">
                <wp:simplePos x="0" y="0"/>
                <wp:positionH relativeFrom="column">
                  <wp:posOffset>4629150</wp:posOffset>
                </wp:positionH>
                <wp:positionV relativeFrom="paragraph">
                  <wp:posOffset>-781050</wp:posOffset>
                </wp:positionV>
                <wp:extent cx="1600200" cy="1458595"/>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1600200" cy="1458595"/>
                        </a:xfrm>
                        <a:prstGeom prst="rect">
                          <a:avLst/>
                        </a:prstGeom>
                        <a:solidFill>
                          <a:schemeClr val="lt1"/>
                        </a:solidFill>
                        <a:ln w="6350">
                          <a:noFill/>
                        </a:ln>
                      </wps:spPr>
                      <wps:txbx>
                        <w:txbxContent>
                          <w:p w14:paraId="3BBEACF8" w14:textId="070EA05C" w:rsidR="00A91757" w:rsidRDefault="00A91757">
                            <w:r w:rsidRPr="00A91757">
                              <w:rPr>
                                <w:noProof/>
                                <w:lang w:val="en-IE" w:eastAsia="en-IE"/>
                              </w:rPr>
                              <w:drawing>
                                <wp:inline distT="0" distB="0" distL="0" distR="0" wp14:anchorId="5C67FD5C" wp14:editId="653C2E1D">
                                  <wp:extent cx="1360714" cy="13607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866" cy="13668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13BA" id="Text Box 15" o:spid="_x0000_s1028" type="#_x0000_t202" style="position:absolute;margin-left:364.5pt;margin-top:-61.5pt;width:126pt;height:114.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" fillcolor="white [3201]" stroked="f" strokeweight=".5pt">
                <v:textbox>
                  <w:txbxContent>
                    <w:p w14:paraId="3BBEACF8" w14:textId="070EA05C" w:rsidR="00A91757" w:rsidRDefault="00A91757">
                      <w:r w:rsidRPr="00A91757">
                        <w:rPr>
                          <w:noProof/>
                          <w:lang w:val="en-IE" w:eastAsia="en-IE"/>
                        </w:rPr>
                        <w:drawing>
                          <wp:inline distT="0" distB="0" distL="0" distR="0" wp14:anchorId="5C67FD5C" wp14:editId="653C2E1D">
                            <wp:extent cx="1360714" cy="13607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866" cy="1366866"/>
                                    </a:xfrm>
                                    <a:prstGeom prst="rect">
                                      <a:avLst/>
                                    </a:prstGeom>
                                    <a:noFill/>
                                    <a:ln>
                                      <a:noFill/>
                                    </a:ln>
                                  </pic:spPr>
                                </pic:pic>
                              </a:graphicData>
                            </a:graphic>
                          </wp:inline>
                        </w:drawing>
                      </w:r>
                    </w:p>
                  </w:txbxContent>
                </v:textbox>
              </v:shape>
            </w:pict>
          </mc:Fallback>
        </mc:AlternateContent>
      </w:r>
      <w:r w:rsidR="00486716">
        <w:rPr>
          <w:noProof/>
          <w:lang w:val="en-IE" w:eastAsia="en-IE"/>
        </w:rPr>
        <mc:AlternateContent>
          <mc:Choice Requires="wps">
            <w:drawing>
              <wp:anchor distT="0" distB="0" distL="114300" distR="114300" simplePos="0" relativeHeight="251676160" behindDoc="0" locked="0" layoutInCell="1" allowOverlap="1" wp14:anchorId="6BC6BEE5" wp14:editId="35C06173">
                <wp:simplePos x="0" y="0"/>
                <wp:positionH relativeFrom="page">
                  <wp:posOffset>3092722</wp:posOffset>
                </wp:positionH>
                <wp:positionV relativeFrom="paragraph">
                  <wp:posOffset>-146685</wp:posOffset>
                </wp:positionV>
                <wp:extent cx="348343" cy="36467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8343" cy="364671"/>
                        </a:xfrm>
                        <a:prstGeom prst="rect">
                          <a:avLst/>
                        </a:prstGeom>
                        <a:solidFill>
                          <a:schemeClr val="lt1"/>
                        </a:solidFill>
                        <a:ln w="6350">
                          <a:noFill/>
                        </a:ln>
                      </wps:spPr>
                      <wps:txbx>
                        <w:txbxContent>
                          <w:p w14:paraId="0358B80A" w14:textId="0B5CEA95" w:rsidR="00486716" w:rsidRDefault="00486716">
                            <w:r w:rsidRPr="00AC30B9">
                              <w:rPr>
                                <w:noProof/>
                                <w:lang w:val="en-IE" w:eastAsia="en-IE"/>
                              </w:rPr>
                              <w:drawing>
                                <wp:inline distT="0" distB="0" distL="0" distR="0" wp14:anchorId="069FFFB8" wp14:editId="3E831EFF">
                                  <wp:extent cx="141605" cy="21780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217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BEE5" id="Text Box 26" o:spid="_x0000_s1029" type="#_x0000_t202" style="position:absolute;margin-left:243.5pt;margin-top:-11.55pt;width:27.45pt;height:28.7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" fillcolor="white [3201]" stroked="f" strokeweight=".5pt">
                <v:textbox>
                  <w:txbxContent>
                    <w:p w14:paraId="0358B80A" w14:textId="0B5CEA95" w:rsidR="00486716" w:rsidRDefault="00486716">
                      <w:r w:rsidRPr="00AC30B9">
                        <w:rPr>
                          <w:noProof/>
                          <w:lang w:val="en-IE" w:eastAsia="en-IE"/>
                        </w:rPr>
                        <w:drawing>
                          <wp:inline distT="0" distB="0" distL="0" distR="0" wp14:anchorId="069FFFB8" wp14:editId="3E831EFF">
                            <wp:extent cx="141605" cy="21780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605" cy="217805"/>
                                    </a:xfrm>
                                    <a:prstGeom prst="rect">
                                      <a:avLst/>
                                    </a:prstGeom>
                                    <a:noFill/>
                                    <a:ln>
                                      <a:noFill/>
                                    </a:ln>
                                  </pic:spPr>
                                </pic:pic>
                              </a:graphicData>
                            </a:graphic>
                          </wp:inline>
                        </w:drawing>
                      </w:r>
                    </w:p>
                  </w:txbxContent>
                </v:textbox>
                <w10:wrap anchorx="page"/>
              </v:shape>
            </w:pict>
          </mc:Fallback>
        </mc:AlternateContent>
      </w:r>
      <w:r w:rsidR="00486716">
        <w:rPr>
          <w:noProof/>
          <w:lang w:val="en-IE" w:eastAsia="en-IE"/>
        </w:rPr>
        <mc:AlternateContent>
          <mc:Choice Requires="wps">
            <w:drawing>
              <wp:anchor distT="0" distB="0" distL="114300" distR="114300" simplePos="0" relativeHeight="251675136" behindDoc="0" locked="0" layoutInCell="1" allowOverlap="1" wp14:anchorId="73D6F583" wp14:editId="68C1E7A3">
                <wp:simplePos x="0" y="0"/>
                <wp:positionH relativeFrom="rightMargin">
                  <wp:posOffset>-3586571</wp:posOffset>
                </wp:positionH>
                <wp:positionV relativeFrom="paragraph">
                  <wp:posOffset>-642167</wp:posOffset>
                </wp:positionV>
                <wp:extent cx="391886" cy="315686"/>
                <wp:effectExtent l="0" t="0" r="8255" b="8255"/>
                <wp:wrapNone/>
                <wp:docPr id="25" name="Text Box 25"/>
                <wp:cNvGraphicFramePr/>
                <a:graphic xmlns:a="http://schemas.openxmlformats.org/drawingml/2006/main">
                  <a:graphicData uri="http://schemas.microsoft.com/office/word/2010/wordprocessingShape">
                    <wps:wsp>
                      <wps:cNvSpPr txBox="1"/>
                      <wps:spPr>
                        <a:xfrm>
                          <a:off x="0" y="0"/>
                          <a:ext cx="391886" cy="315686"/>
                        </a:xfrm>
                        <a:prstGeom prst="rect">
                          <a:avLst/>
                        </a:prstGeom>
                        <a:solidFill>
                          <a:schemeClr val="lt1"/>
                        </a:solidFill>
                        <a:ln w="6350">
                          <a:noFill/>
                        </a:ln>
                      </wps:spPr>
                      <wps:txbx>
                        <w:txbxContent>
                          <w:p w14:paraId="3D401230" w14:textId="35806553" w:rsidR="00486716" w:rsidRDefault="00486716">
                            <w:r w:rsidRPr="00486716">
                              <w:rPr>
                                <w:noProof/>
                                <w:lang w:val="en-IE" w:eastAsia="en-IE"/>
                              </w:rPr>
                              <w:drawing>
                                <wp:inline distT="0" distB="0" distL="0" distR="0" wp14:anchorId="45B3A316" wp14:editId="17845EA2">
                                  <wp:extent cx="217805" cy="222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05" cy="2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6F583" id="Text Box 25" o:spid="_x0000_s1030" type="#_x0000_t202" style="position:absolute;margin-left:-282.4pt;margin-top:-50.55pt;width:30.85pt;height:24.85pt;z-index:251675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" fillcolor="white [3201]" stroked="f" strokeweight=".5pt">
                <v:textbox>
                  <w:txbxContent>
                    <w:p w14:paraId="3D401230" w14:textId="35806553" w:rsidR="00486716" w:rsidRDefault="00486716">
                      <w:r w:rsidRPr="00486716">
                        <w:rPr>
                          <w:noProof/>
                          <w:lang w:val="en-IE" w:eastAsia="en-IE"/>
                        </w:rPr>
                        <w:drawing>
                          <wp:inline distT="0" distB="0" distL="0" distR="0" wp14:anchorId="45B3A316" wp14:editId="17845EA2">
                            <wp:extent cx="217805" cy="222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05" cy="222885"/>
                                    </a:xfrm>
                                    <a:prstGeom prst="rect">
                                      <a:avLst/>
                                    </a:prstGeom>
                                    <a:noFill/>
                                    <a:ln>
                                      <a:noFill/>
                                    </a:ln>
                                  </pic:spPr>
                                </pic:pic>
                              </a:graphicData>
                            </a:graphic>
                          </wp:inline>
                        </w:drawing>
                      </w:r>
                    </w:p>
                  </w:txbxContent>
                </v:textbox>
                <w10:wrap anchorx="margin"/>
              </v:shape>
            </w:pict>
          </mc:Fallback>
        </mc:AlternateContent>
      </w:r>
      <w:r w:rsidR="00A91757" w:rsidRPr="00BF29C5">
        <w:rPr>
          <w:noProof/>
          <w:lang w:val="en-IE" w:eastAsia="en-IE"/>
        </w:rPr>
        <mc:AlternateContent>
          <mc:Choice Requires="wps">
            <w:drawing>
              <wp:anchor distT="0" distB="0" distL="114300" distR="114300" simplePos="0" relativeHeight="251650560" behindDoc="0" locked="0" layoutInCell="1" allowOverlap="1" wp14:anchorId="1324B0E0" wp14:editId="5F0B8C3F">
                <wp:simplePos x="0" y="0"/>
                <wp:positionH relativeFrom="column">
                  <wp:posOffset>-631371</wp:posOffset>
                </wp:positionH>
                <wp:positionV relativeFrom="paragraph">
                  <wp:posOffset>-653143</wp:posOffset>
                </wp:positionV>
                <wp:extent cx="2715713" cy="1382395"/>
                <wp:effectExtent l="0" t="0" r="8890" b="82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713" cy="1382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DC8CA" w14:textId="431BCD88" w:rsidR="006F6C04" w:rsidRPr="00586002" w:rsidRDefault="00A91757" w:rsidP="00F11A48">
                            <w:pPr>
                              <w:spacing w:line="204" w:lineRule="auto"/>
                              <w:jc w:val="center"/>
                              <w:rPr>
                                <w:rFonts w:ascii="Basic Sans Heavy SF" w:hAnsi="Basic Sans Heavy SF"/>
                                <w:b/>
                                <w:sz w:val="44"/>
                                <w:szCs w:val="44"/>
                              </w:rPr>
                            </w:pPr>
                            <w:r>
                              <w:rPr>
                                <w:rFonts w:ascii="Basic Sans Heavy SF" w:hAnsi="Basic Sans Heavy SF"/>
                                <w:b/>
                                <w:sz w:val="44"/>
                                <w:szCs w:val="44"/>
                              </w:rPr>
                              <w:t>ANGESH CHANDERDIP</w:t>
                            </w:r>
                            <w:r w:rsidR="006F6C04" w:rsidRPr="00586002">
                              <w:rPr>
                                <w:rFonts w:ascii="Basic Sans Heavy SF" w:hAnsi="Basic Sans Heavy SF"/>
                                <w:b/>
                                <w:sz w:val="44"/>
                                <w:szCs w:val="44"/>
                              </w:rPr>
                              <w:br/>
                            </w:r>
                            <w:r w:rsidR="006F6C04">
                              <w:rPr>
                                <w:rFonts w:ascii="Basic Sans Heavy SF" w:hAnsi="Basic Sans Heavy SF"/>
                                <w:b/>
                                <w:color w:val="4F81BD"/>
                                <w:sz w:val="44"/>
                                <w:szCs w:val="44"/>
                              </w:rPr>
                              <w:t>Software Developer Stud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4B0E0" id="Text Box 2" o:spid="_x0000_s1031" type="#_x0000_t202" style="position:absolute;margin-left:-49.7pt;margin-top:-51.45pt;width:213.85pt;height:10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" stroked="f">
                <v:textbox inset="0,0,0,0">
                  <w:txbxContent>
                    <w:p w14:paraId="612DC8CA" w14:textId="431BCD88" w:rsidR="006F6C04" w:rsidRPr="00586002" w:rsidRDefault="00A91757" w:rsidP="00F11A48">
                      <w:pPr>
                        <w:spacing w:line="204" w:lineRule="auto"/>
                        <w:jc w:val="center"/>
                        <w:rPr>
                          <w:rFonts w:ascii="Basic Sans Heavy SF" w:hAnsi="Basic Sans Heavy SF"/>
                          <w:b/>
                          <w:sz w:val="44"/>
                          <w:szCs w:val="44"/>
                        </w:rPr>
                      </w:pPr>
                      <w:r>
                        <w:rPr>
                          <w:rFonts w:ascii="Basic Sans Heavy SF" w:hAnsi="Basic Sans Heavy SF"/>
                          <w:b/>
                          <w:sz w:val="44"/>
                          <w:szCs w:val="44"/>
                        </w:rPr>
                        <w:t>ANGESH CHANDERDIP</w:t>
                      </w:r>
                      <w:r w:rsidR="006F6C04" w:rsidRPr="00586002">
                        <w:rPr>
                          <w:rFonts w:ascii="Basic Sans Heavy SF" w:hAnsi="Basic Sans Heavy SF"/>
                          <w:b/>
                          <w:sz w:val="44"/>
                          <w:szCs w:val="44"/>
                        </w:rPr>
                        <w:br/>
                      </w:r>
                      <w:r w:rsidR="006F6C04">
                        <w:rPr>
                          <w:rFonts w:ascii="Basic Sans Heavy SF" w:hAnsi="Basic Sans Heavy SF"/>
                          <w:b/>
                          <w:color w:val="4F81BD"/>
                          <w:sz w:val="44"/>
                          <w:szCs w:val="44"/>
                        </w:rPr>
                        <w:t>Software Developer Student</w:t>
                      </w:r>
                    </w:p>
                  </w:txbxContent>
                </v:textbox>
              </v:shape>
            </w:pict>
          </mc:Fallback>
        </mc:AlternateContent>
      </w:r>
      <w:r w:rsidR="009D488A">
        <w:rPr>
          <w:noProof/>
          <w:lang w:val="en-IE" w:eastAsia="en-IE"/>
        </w:rPr>
        <mc:AlternateContent>
          <mc:Choice Requires="wps">
            <w:drawing>
              <wp:anchor distT="0" distB="0" distL="114300" distR="114300" simplePos="0" relativeHeight="251661824" behindDoc="0" locked="0" layoutInCell="1" allowOverlap="1" wp14:anchorId="6ADF41C6" wp14:editId="6C74A62F">
                <wp:simplePos x="0" y="0"/>
                <wp:positionH relativeFrom="column">
                  <wp:posOffset>2106930</wp:posOffset>
                </wp:positionH>
                <wp:positionV relativeFrom="paragraph">
                  <wp:posOffset>-616131</wp:posOffset>
                </wp:positionV>
                <wp:extent cx="635" cy="1007745"/>
                <wp:effectExtent l="20955" t="24130" r="41910" b="34925"/>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77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340D0D" id="_x0000_t32" coordsize="21600,21600" o:spt="32" o:oned="t" path="m,l21600,21600e" filled="f">
                <v:path arrowok="t" fillok="f" o:connecttype="none"/>
                <o:lock v:ext="edit" shapetype="t"/>
              </v:shapetype>
              <v:shape id="AutoShape 41" o:spid="_x0000_s1026" type="#_x0000_t32" style="position:absolute;margin-left:165.9pt;margin-top:-48.5pt;width:.05pt;height:79.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" strokeweight="2.25pt"/>
            </w:pict>
          </mc:Fallback>
        </mc:AlternateContent>
      </w:r>
    </w:p>
    <w:p w14:paraId="56A4B53F" w14:textId="6E842196" w:rsidR="000176E7" w:rsidRDefault="00E208D5">
      <w:r>
        <w:rPr>
          <w:noProof/>
          <w:lang w:val="en-IE" w:eastAsia="en-IE"/>
        </w:rPr>
        <mc:AlternateContent>
          <mc:Choice Requires="wps">
            <w:drawing>
              <wp:anchor distT="0" distB="0" distL="114300" distR="114300" simplePos="0" relativeHeight="251680256" behindDoc="0" locked="0" layoutInCell="1" allowOverlap="1" wp14:anchorId="183F30D2" wp14:editId="6511EE2D">
                <wp:simplePos x="0" y="0"/>
                <wp:positionH relativeFrom="column">
                  <wp:posOffset>2164404</wp:posOffset>
                </wp:positionH>
                <wp:positionV relativeFrom="paragraph">
                  <wp:posOffset>2663</wp:posOffset>
                </wp:positionV>
                <wp:extent cx="423153" cy="321012"/>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423153" cy="321012"/>
                        </a:xfrm>
                        <a:prstGeom prst="rect">
                          <a:avLst/>
                        </a:prstGeom>
                        <a:noFill/>
                        <a:ln w="6350">
                          <a:noFill/>
                        </a:ln>
                      </wps:spPr>
                      <wps:txbx>
                        <w:txbxContent>
                          <w:p w14:paraId="08FDA75F" w14:textId="1AEE7E46" w:rsidR="00E208D5" w:rsidRDefault="00E208D5">
                            <w:r>
                              <w:rPr>
                                <w:noProof/>
                              </w:rPr>
                              <w:drawing>
                                <wp:inline distT="0" distB="0" distL="0" distR="0" wp14:anchorId="4A6F066A" wp14:editId="1A4E58F5">
                                  <wp:extent cx="272388" cy="243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81257" cy="2511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F30D2" id="Text Box 16" o:spid="_x0000_s1032" type="#_x0000_t202" style="position:absolute;margin-left:170.45pt;margin-top:.2pt;width:33.3pt;height:25.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" filled="f" stroked="f" strokeweight=".5pt">
                <v:textbox>
                  <w:txbxContent>
                    <w:p w14:paraId="08FDA75F" w14:textId="1AEE7E46" w:rsidR="00E208D5" w:rsidRDefault="00E208D5">
                      <w:r>
                        <w:rPr>
                          <w:noProof/>
                        </w:rPr>
                        <w:drawing>
                          <wp:inline distT="0" distB="0" distL="0" distR="0" wp14:anchorId="4A6F066A" wp14:editId="1A4E58F5">
                            <wp:extent cx="272388" cy="2432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281257" cy="251124"/>
                                    </a:xfrm>
                                    <a:prstGeom prst="rect">
                                      <a:avLst/>
                                    </a:prstGeom>
                                  </pic:spPr>
                                </pic:pic>
                              </a:graphicData>
                            </a:graphic>
                          </wp:inline>
                        </w:drawing>
                      </w:r>
                    </w:p>
                  </w:txbxContent>
                </v:textbox>
              </v:shape>
            </w:pict>
          </mc:Fallback>
        </mc:AlternateContent>
      </w:r>
      <w:r w:rsidR="000176E7">
        <w:br/>
      </w:r>
      <w:r w:rsidR="000176E7">
        <w:br/>
      </w:r>
    </w:p>
    <w:p w14:paraId="07CA1F83" w14:textId="3108D28F" w:rsidR="000176E7" w:rsidRPr="000176E7" w:rsidRDefault="004940BF" w:rsidP="000176E7">
      <w:r w:rsidRPr="00BF29C5">
        <w:rPr>
          <w:noProof/>
          <w:lang w:val="en-IE" w:eastAsia="en-IE"/>
        </w:rPr>
        <mc:AlternateContent>
          <mc:Choice Requires="wps">
            <w:drawing>
              <wp:anchor distT="0" distB="0" distL="114300" distR="114300" simplePos="0" relativeHeight="251651584" behindDoc="0" locked="0" layoutInCell="1" allowOverlap="1" wp14:anchorId="35D064FB" wp14:editId="4C8B5F97">
                <wp:simplePos x="0" y="0"/>
                <wp:positionH relativeFrom="column">
                  <wp:posOffset>-103414</wp:posOffset>
                </wp:positionH>
                <wp:positionV relativeFrom="paragraph">
                  <wp:posOffset>295275</wp:posOffset>
                </wp:positionV>
                <wp:extent cx="6155690" cy="1289957"/>
                <wp:effectExtent l="0" t="0" r="0" b="571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289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36F03" w14:textId="5FD594FC" w:rsidR="006F6C04" w:rsidRPr="002467E8" w:rsidRDefault="006F6C04" w:rsidP="001A5043">
                            <w:pPr>
                              <w:rPr>
                                <w:rFonts w:cs="Calibri"/>
                                <w:spacing w:val="4"/>
                                <w:kern w:val="32"/>
                              </w:rPr>
                            </w:pPr>
                            <w:r w:rsidRPr="002467E8">
                              <w:rPr>
                                <w:rFonts w:cs="Calibri"/>
                                <w:spacing w:val="4"/>
                                <w:kern w:val="32"/>
                              </w:rPr>
                              <w:t xml:space="preserve">A </w:t>
                            </w:r>
                            <w:r w:rsidR="00F11A48" w:rsidRPr="002467E8">
                              <w:rPr>
                                <w:rFonts w:cs="Calibri"/>
                                <w:spacing w:val="4"/>
                                <w:kern w:val="32"/>
                              </w:rPr>
                              <w:t>collaborative</w:t>
                            </w:r>
                            <w:r w:rsidRPr="002467E8">
                              <w:rPr>
                                <w:rFonts w:cs="Calibri"/>
                                <w:spacing w:val="4"/>
                                <w:kern w:val="32"/>
                              </w:rPr>
                              <w:t xml:space="preserve">, ambitious and hard-working software developer student with a great passion for software programming. </w:t>
                            </w:r>
                            <w:r w:rsidR="00D9228C">
                              <w:rPr>
                                <w:rFonts w:cs="Calibri"/>
                                <w:spacing w:val="4"/>
                                <w:kern w:val="32"/>
                              </w:rPr>
                              <w:t xml:space="preserve">I am currently in my </w:t>
                            </w:r>
                            <w:r w:rsidR="00E41456">
                              <w:rPr>
                                <w:rFonts w:cs="Calibri"/>
                                <w:spacing w:val="4"/>
                                <w:kern w:val="32"/>
                              </w:rPr>
                              <w:t>3</w:t>
                            </w:r>
                            <w:r w:rsidR="00E41456">
                              <w:rPr>
                                <w:rFonts w:cs="Calibri"/>
                                <w:spacing w:val="4"/>
                                <w:kern w:val="32"/>
                                <w:vertAlign w:val="superscript"/>
                              </w:rPr>
                              <w:t>r</w:t>
                            </w:r>
                            <w:r w:rsidR="00D9228C" w:rsidRPr="00D9228C">
                              <w:rPr>
                                <w:rFonts w:cs="Calibri"/>
                                <w:spacing w:val="4"/>
                                <w:kern w:val="32"/>
                                <w:vertAlign w:val="superscript"/>
                              </w:rPr>
                              <w:t>d</w:t>
                            </w:r>
                            <w:r w:rsidR="00D9228C">
                              <w:rPr>
                                <w:rFonts w:cs="Calibri"/>
                                <w:spacing w:val="4"/>
                                <w:kern w:val="32"/>
                              </w:rPr>
                              <w:t xml:space="preserve"> year of BSC in computer science at Technological University Dublin. </w:t>
                            </w:r>
                            <w:r w:rsidRPr="002467E8">
                              <w:rPr>
                                <w:rFonts w:cs="Calibri"/>
                                <w:spacing w:val="4"/>
                                <w:kern w:val="32"/>
                              </w:rPr>
                              <w:t>Possess strong team working skills but also able to work well individually.</w:t>
                            </w:r>
                            <w:r w:rsidR="004D4551" w:rsidRPr="002467E8">
                              <w:rPr>
                                <w:rFonts w:cs="Calibri"/>
                                <w:spacing w:val="4"/>
                                <w:kern w:val="32"/>
                              </w:rPr>
                              <w:t xml:space="preserve"> </w:t>
                            </w:r>
                            <w:r w:rsidR="00AE26B0" w:rsidRPr="002467E8">
                              <w:rPr>
                                <w:rFonts w:cs="Calibri"/>
                                <w:spacing w:val="4"/>
                                <w:kern w:val="32"/>
                              </w:rPr>
                              <w:t xml:space="preserve">I </w:t>
                            </w:r>
                            <w:r w:rsidRPr="002467E8">
                              <w:rPr>
                                <w:rFonts w:cs="Calibri"/>
                                <w:spacing w:val="4"/>
                                <w:kern w:val="32"/>
                              </w:rPr>
                              <w:t xml:space="preserve">am seeking an opportunity to work alongside an expert team of </w:t>
                            </w:r>
                            <w:r w:rsidR="00D9451C">
                              <w:rPr>
                                <w:rFonts w:cs="Calibri"/>
                                <w:spacing w:val="4"/>
                                <w:kern w:val="32"/>
                              </w:rPr>
                              <w:t>software engineers</w:t>
                            </w:r>
                            <w:r w:rsidRPr="002467E8">
                              <w:rPr>
                                <w:rFonts w:cs="Calibri"/>
                                <w:spacing w:val="4"/>
                                <w:kern w:val="32"/>
                              </w:rPr>
                              <w:t xml:space="preserve"> in which I can put into practice my knowledge and experience, ultimately benefiting the operations </w:t>
                            </w:r>
                            <w:r w:rsidR="00D9228C">
                              <w:rPr>
                                <w:rFonts w:cs="Calibri"/>
                                <w:spacing w:val="4"/>
                                <w:kern w:val="32"/>
                              </w:rPr>
                              <w:t xml:space="preserve">of </w:t>
                            </w:r>
                            <w:r w:rsidR="00623D4D">
                              <w:rPr>
                                <w:rFonts w:cs="Calibri"/>
                                <w:spacing w:val="4"/>
                                <w:kern w:val="32"/>
                              </w:rPr>
                              <w:t>General Motors</w:t>
                            </w:r>
                            <w:r w:rsidRPr="002467E8">
                              <w:rPr>
                                <w:rFonts w:cs="Calibri"/>
                                <w:spacing w:val="4"/>
                                <w:kern w:val="32"/>
                              </w:rPr>
                              <w:t>.</w:t>
                            </w:r>
                            <w:r w:rsidR="000E641B">
                              <w:rPr>
                                <w:rFonts w:cs="Calibri"/>
                                <w:spacing w:val="4"/>
                                <w:kern w:val="32"/>
                              </w:rPr>
                              <w:t xml:space="preserve"> I have always had an interest in coding and building application, and eager to put my skills to work.</w:t>
                            </w:r>
                            <w:r w:rsidR="004161BF">
                              <w:rPr>
                                <w:rFonts w:cs="Calibri"/>
                                <w:spacing w:val="4"/>
                                <w:kern w:val="32"/>
                              </w:rPr>
                              <w:t xml:space="preserve"> </w:t>
                            </w:r>
                          </w:p>
                          <w:p w14:paraId="58753FB1" w14:textId="5AF4D8F1" w:rsidR="006F6C04" w:rsidRPr="004C4EB1" w:rsidRDefault="006F6C04" w:rsidP="004C4EB1">
                            <w:pPr>
                              <w:rPr>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D064FB" id="Text Box 11" o:spid="_x0000_s1033" type="#_x0000_t202" style="position:absolute;margin-left:-8.15pt;margin-top:23.25pt;width:484.7pt;height:10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" stroked="f">
                <v:textbox inset="0,0,0,0">
                  <w:txbxContent>
                    <w:p w14:paraId="7E336F03" w14:textId="5FD594FC" w:rsidR="006F6C04" w:rsidRPr="002467E8" w:rsidRDefault="006F6C04" w:rsidP="001A5043">
                      <w:pPr>
                        <w:rPr>
                          <w:rFonts w:cs="Calibri"/>
                          <w:spacing w:val="4"/>
                          <w:kern w:val="32"/>
                        </w:rPr>
                      </w:pPr>
                      <w:r w:rsidRPr="002467E8">
                        <w:rPr>
                          <w:rFonts w:cs="Calibri"/>
                          <w:spacing w:val="4"/>
                          <w:kern w:val="32"/>
                        </w:rPr>
                        <w:t xml:space="preserve">A </w:t>
                      </w:r>
                      <w:r w:rsidR="00F11A48" w:rsidRPr="002467E8">
                        <w:rPr>
                          <w:rFonts w:cs="Calibri"/>
                          <w:spacing w:val="4"/>
                          <w:kern w:val="32"/>
                        </w:rPr>
                        <w:t>collaborative</w:t>
                      </w:r>
                      <w:r w:rsidRPr="002467E8">
                        <w:rPr>
                          <w:rFonts w:cs="Calibri"/>
                          <w:spacing w:val="4"/>
                          <w:kern w:val="32"/>
                        </w:rPr>
                        <w:t xml:space="preserve">, ambitious and hard-working software developer student with a great passion for software programming. </w:t>
                      </w:r>
                      <w:r w:rsidR="00D9228C">
                        <w:rPr>
                          <w:rFonts w:cs="Calibri"/>
                          <w:spacing w:val="4"/>
                          <w:kern w:val="32"/>
                        </w:rPr>
                        <w:t xml:space="preserve">I am currently in my </w:t>
                      </w:r>
                      <w:r w:rsidR="00E41456">
                        <w:rPr>
                          <w:rFonts w:cs="Calibri"/>
                          <w:spacing w:val="4"/>
                          <w:kern w:val="32"/>
                        </w:rPr>
                        <w:t>3</w:t>
                      </w:r>
                      <w:r w:rsidR="00E41456">
                        <w:rPr>
                          <w:rFonts w:cs="Calibri"/>
                          <w:spacing w:val="4"/>
                          <w:kern w:val="32"/>
                          <w:vertAlign w:val="superscript"/>
                        </w:rPr>
                        <w:t>r</w:t>
                      </w:r>
                      <w:r w:rsidR="00D9228C" w:rsidRPr="00D9228C">
                        <w:rPr>
                          <w:rFonts w:cs="Calibri"/>
                          <w:spacing w:val="4"/>
                          <w:kern w:val="32"/>
                          <w:vertAlign w:val="superscript"/>
                        </w:rPr>
                        <w:t>d</w:t>
                      </w:r>
                      <w:r w:rsidR="00D9228C">
                        <w:rPr>
                          <w:rFonts w:cs="Calibri"/>
                          <w:spacing w:val="4"/>
                          <w:kern w:val="32"/>
                        </w:rPr>
                        <w:t xml:space="preserve"> year of BSC in computer science at Technological University Dublin. </w:t>
                      </w:r>
                      <w:r w:rsidRPr="002467E8">
                        <w:rPr>
                          <w:rFonts w:cs="Calibri"/>
                          <w:spacing w:val="4"/>
                          <w:kern w:val="32"/>
                        </w:rPr>
                        <w:t>Possess strong team working skills but also able to work well individually.</w:t>
                      </w:r>
                      <w:r w:rsidR="004D4551" w:rsidRPr="002467E8">
                        <w:rPr>
                          <w:rFonts w:cs="Calibri"/>
                          <w:spacing w:val="4"/>
                          <w:kern w:val="32"/>
                        </w:rPr>
                        <w:t xml:space="preserve"> </w:t>
                      </w:r>
                      <w:r w:rsidR="00AE26B0" w:rsidRPr="002467E8">
                        <w:rPr>
                          <w:rFonts w:cs="Calibri"/>
                          <w:spacing w:val="4"/>
                          <w:kern w:val="32"/>
                        </w:rPr>
                        <w:t xml:space="preserve">I </w:t>
                      </w:r>
                      <w:r w:rsidRPr="002467E8">
                        <w:rPr>
                          <w:rFonts w:cs="Calibri"/>
                          <w:spacing w:val="4"/>
                          <w:kern w:val="32"/>
                        </w:rPr>
                        <w:t xml:space="preserve">am seeking an opportunity to work alongside an expert team of </w:t>
                      </w:r>
                      <w:r w:rsidR="00D9451C">
                        <w:rPr>
                          <w:rFonts w:cs="Calibri"/>
                          <w:spacing w:val="4"/>
                          <w:kern w:val="32"/>
                        </w:rPr>
                        <w:t>software engineers</w:t>
                      </w:r>
                      <w:r w:rsidRPr="002467E8">
                        <w:rPr>
                          <w:rFonts w:cs="Calibri"/>
                          <w:spacing w:val="4"/>
                          <w:kern w:val="32"/>
                        </w:rPr>
                        <w:t xml:space="preserve"> in which I can put into practice my knowledge and experience, ultimately benefiting the operations </w:t>
                      </w:r>
                      <w:r w:rsidR="00D9228C">
                        <w:rPr>
                          <w:rFonts w:cs="Calibri"/>
                          <w:spacing w:val="4"/>
                          <w:kern w:val="32"/>
                        </w:rPr>
                        <w:t xml:space="preserve">of </w:t>
                      </w:r>
                      <w:r w:rsidR="00623D4D">
                        <w:rPr>
                          <w:rFonts w:cs="Calibri"/>
                          <w:spacing w:val="4"/>
                          <w:kern w:val="32"/>
                        </w:rPr>
                        <w:t>General Motors</w:t>
                      </w:r>
                      <w:r w:rsidRPr="002467E8">
                        <w:rPr>
                          <w:rFonts w:cs="Calibri"/>
                          <w:spacing w:val="4"/>
                          <w:kern w:val="32"/>
                        </w:rPr>
                        <w:t>.</w:t>
                      </w:r>
                      <w:r w:rsidR="000E641B">
                        <w:rPr>
                          <w:rFonts w:cs="Calibri"/>
                          <w:spacing w:val="4"/>
                          <w:kern w:val="32"/>
                        </w:rPr>
                        <w:t xml:space="preserve"> I have always had an interest in coding and building application, and eager to put my skills to work.</w:t>
                      </w:r>
                      <w:r w:rsidR="004161BF">
                        <w:rPr>
                          <w:rFonts w:cs="Calibri"/>
                          <w:spacing w:val="4"/>
                          <w:kern w:val="32"/>
                        </w:rPr>
                        <w:t xml:space="preserve"> </w:t>
                      </w:r>
                    </w:p>
                    <w:p w14:paraId="58753FB1" w14:textId="5AF4D8F1" w:rsidR="006F6C04" w:rsidRPr="004C4EB1" w:rsidRDefault="006F6C04" w:rsidP="004C4EB1">
                      <w:pPr>
                        <w:rPr>
                          <w:szCs w:val="18"/>
                        </w:rPr>
                      </w:pPr>
                    </w:p>
                  </w:txbxContent>
                </v:textbox>
              </v:shape>
            </w:pict>
          </mc:Fallback>
        </mc:AlternateContent>
      </w:r>
      <w:r w:rsidR="002467E8">
        <w:rPr>
          <w:noProof/>
          <w:lang w:val="en-IE" w:eastAsia="en-IE"/>
        </w:rPr>
        <mc:AlternateContent>
          <mc:Choice Requires="wps">
            <w:drawing>
              <wp:anchor distT="0" distB="0" distL="114300" distR="114300" simplePos="0" relativeHeight="251659776" behindDoc="0" locked="0" layoutInCell="1" allowOverlap="1" wp14:anchorId="30A7B50B" wp14:editId="7C55B2E5">
                <wp:simplePos x="0" y="0"/>
                <wp:positionH relativeFrom="column">
                  <wp:posOffset>-89535</wp:posOffset>
                </wp:positionH>
                <wp:positionV relativeFrom="paragraph">
                  <wp:posOffset>4445</wp:posOffset>
                </wp:positionV>
                <wp:extent cx="5420360" cy="209550"/>
                <wp:effectExtent l="0" t="0" r="889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38FD1" w14:textId="479CC439" w:rsidR="006F6C04" w:rsidRPr="009D488A" w:rsidRDefault="006F6C04" w:rsidP="00710F0D">
                            <w:pPr>
                              <w:rPr>
                                <w:b/>
                                <w:sz w:val="28"/>
                                <w:szCs w:val="28"/>
                              </w:rPr>
                            </w:pPr>
                            <w:r w:rsidRPr="009D488A">
                              <w:rPr>
                                <w:b/>
                                <w:sz w:val="28"/>
                                <w:szCs w:val="28"/>
                              </w:rPr>
                              <w:t>PERSONAL STAT</w:t>
                            </w:r>
                            <w:r w:rsidR="00871BDF">
                              <w:rPr>
                                <w:b/>
                                <w:sz w:val="28"/>
                                <w:szCs w:val="28"/>
                              </w:rPr>
                              <w:t>E</w:t>
                            </w:r>
                            <w:r w:rsidRPr="009D488A">
                              <w:rPr>
                                <w:b/>
                                <w:sz w:val="28"/>
                                <w:szCs w:val="28"/>
                              </w:rPr>
                              <w:t>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7B50B" id="_x0000_s1034" type="#_x0000_t202" style="position:absolute;margin-left:-7.05pt;margin-top:.35pt;width:426.8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" stroked="f">
                <v:textbox inset="0,0,0,0">
                  <w:txbxContent>
                    <w:p w14:paraId="55038FD1" w14:textId="479CC439" w:rsidR="006F6C04" w:rsidRPr="009D488A" w:rsidRDefault="006F6C04" w:rsidP="00710F0D">
                      <w:pPr>
                        <w:rPr>
                          <w:b/>
                          <w:sz w:val="28"/>
                          <w:szCs w:val="28"/>
                        </w:rPr>
                      </w:pPr>
                      <w:r w:rsidRPr="009D488A">
                        <w:rPr>
                          <w:b/>
                          <w:sz w:val="28"/>
                          <w:szCs w:val="28"/>
                        </w:rPr>
                        <w:t>PERSONAL STAT</w:t>
                      </w:r>
                      <w:r w:rsidR="00871BDF">
                        <w:rPr>
                          <w:b/>
                          <w:sz w:val="28"/>
                          <w:szCs w:val="28"/>
                        </w:rPr>
                        <w:t>E</w:t>
                      </w:r>
                      <w:r w:rsidRPr="009D488A">
                        <w:rPr>
                          <w:b/>
                          <w:sz w:val="28"/>
                          <w:szCs w:val="28"/>
                        </w:rPr>
                        <w:t>MENT</w:t>
                      </w:r>
                    </w:p>
                  </w:txbxContent>
                </v:textbox>
              </v:shape>
            </w:pict>
          </mc:Fallback>
        </mc:AlternateContent>
      </w:r>
    </w:p>
    <w:p w14:paraId="70278E19" w14:textId="3B2DD08D" w:rsidR="000176E7" w:rsidRPr="000176E7" w:rsidRDefault="000176E7" w:rsidP="000176E7"/>
    <w:p w14:paraId="1E0074CB" w14:textId="761C3A1D" w:rsidR="000176E7" w:rsidRPr="000176E7" w:rsidRDefault="000176E7" w:rsidP="000176E7"/>
    <w:p w14:paraId="128D4E2A" w14:textId="669CFD9F" w:rsidR="000176E7" w:rsidRPr="000176E7" w:rsidRDefault="000176E7" w:rsidP="000176E7"/>
    <w:p w14:paraId="51FC607F" w14:textId="04D2F068" w:rsidR="000176E7" w:rsidRPr="000176E7" w:rsidRDefault="000176E7" w:rsidP="000176E7"/>
    <w:p w14:paraId="5A0ECDAA" w14:textId="44F626AF" w:rsidR="000176E7" w:rsidRPr="000176E7" w:rsidRDefault="000E641B" w:rsidP="000176E7">
      <w:r>
        <w:rPr>
          <w:noProof/>
          <w:lang w:val="en-IE" w:eastAsia="en-IE"/>
        </w:rPr>
        <mc:AlternateContent>
          <mc:Choice Requires="wps">
            <w:drawing>
              <wp:anchor distT="0" distB="0" distL="114300" distR="114300" simplePos="0" relativeHeight="251657728" behindDoc="0" locked="0" layoutInCell="1" allowOverlap="1" wp14:anchorId="6D9414CC" wp14:editId="0E0035F0">
                <wp:simplePos x="0" y="0"/>
                <wp:positionH relativeFrom="margin">
                  <wp:posOffset>-103414</wp:posOffset>
                </wp:positionH>
                <wp:positionV relativeFrom="paragraph">
                  <wp:posOffset>99785</wp:posOffset>
                </wp:positionV>
                <wp:extent cx="6142990" cy="6689271"/>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6689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5A829" w14:textId="1FC0FC55" w:rsidR="00FF1DEE" w:rsidRPr="002467E8" w:rsidRDefault="006F6C04" w:rsidP="00FF1DEE">
                            <w:pPr>
                              <w:pStyle w:val="NoSpacing"/>
                              <w:rPr>
                                <w:b/>
                                <w:bCs/>
                              </w:rPr>
                            </w:pPr>
                            <w:r w:rsidRPr="00FF1DEE">
                              <w:rPr>
                                <w:b/>
                                <w:bCs/>
                                <w:sz w:val="28"/>
                                <w:szCs w:val="28"/>
                              </w:rPr>
                              <w:t>ACADEMIC QUALIFICATIONS</w:t>
                            </w:r>
                            <w:r w:rsidRPr="00F1094E">
                              <w:rPr>
                                <w:sz w:val="18"/>
                                <w:szCs w:val="18"/>
                              </w:rPr>
                              <w:br/>
                            </w:r>
                            <w:r w:rsidR="00FF1DEE" w:rsidRPr="002467E8">
                              <w:rPr>
                                <w:b/>
                                <w:bCs/>
                              </w:rPr>
                              <w:t xml:space="preserve">2020- </w:t>
                            </w:r>
                            <w:r w:rsidR="009B6790">
                              <w:rPr>
                                <w:b/>
                                <w:bCs/>
                              </w:rPr>
                              <w:t>2023</w:t>
                            </w:r>
                            <w:r w:rsidR="00FF1DEE" w:rsidRPr="002467E8">
                              <w:rPr>
                                <w:b/>
                                <w:bCs/>
                              </w:rPr>
                              <w:t xml:space="preserve"> </w:t>
                            </w:r>
                            <w:r w:rsidR="00FF1DEE" w:rsidRPr="002467E8">
                              <w:rPr>
                                <w:b/>
                                <w:bCs/>
                              </w:rPr>
                              <w:tab/>
                              <w:t xml:space="preserve"> Bachelor of Science in Computer Science </w:t>
                            </w:r>
                            <w:r w:rsidR="009B6790">
                              <w:rPr>
                                <w:b/>
                                <w:bCs/>
                              </w:rPr>
                              <w:t>– Year 3</w:t>
                            </w:r>
                            <w:r w:rsidR="00FF1DEE" w:rsidRPr="002467E8">
                              <w:rPr>
                                <w:b/>
                                <w:bCs/>
                              </w:rPr>
                              <w:t xml:space="preserve">  </w:t>
                            </w:r>
                          </w:p>
                          <w:p w14:paraId="64A1D30A" w14:textId="664835C8" w:rsidR="00FF1DEE" w:rsidRPr="002467E8" w:rsidRDefault="00FF1DEE" w:rsidP="00FF1DEE">
                            <w:pPr>
                              <w:pStyle w:val="NoSpacing"/>
                              <w:rPr>
                                <w:b/>
                                <w:bCs/>
                                <w:i/>
                                <w:iCs/>
                              </w:rPr>
                            </w:pPr>
                            <w:r w:rsidRPr="002467E8">
                              <w:rPr>
                                <w:b/>
                                <w:bCs/>
                              </w:rPr>
                              <w:t xml:space="preserve"> </w:t>
                            </w:r>
                            <w:r w:rsidRPr="002467E8">
                              <w:rPr>
                                <w:b/>
                                <w:bCs/>
                              </w:rPr>
                              <w:tab/>
                              <w:t xml:space="preserve">                </w:t>
                            </w:r>
                            <w:r w:rsidRPr="002467E8">
                              <w:rPr>
                                <w:b/>
                                <w:bCs/>
                                <w:i/>
                                <w:iCs/>
                              </w:rPr>
                              <w:t>Technological University Dublin, Grangegorman Campus</w:t>
                            </w:r>
                          </w:p>
                          <w:p w14:paraId="2F2A130E" w14:textId="77777777" w:rsidR="00FF1DEE" w:rsidRPr="002467E8" w:rsidRDefault="00FF1DEE" w:rsidP="00FF1DEE">
                            <w:pPr>
                              <w:spacing w:after="0" w:line="259" w:lineRule="auto"/>
                              <w:ind w:left="77" w:hanging="10"/>
                            </w:pPr>
                            <w:r w:rsidRPr="002467E8">
                              <w:rPr>
                                <w:b/>
                                <w:i/>
                              </w:rPr>
                              <w:t>Relevant Subjects:</w:t>
                            </w:r>
                            <w:r w:rsidRPr="002467E8">
                              <w:rPr>
                                <w:b/>
                              </w:rPr>
                              <w:t xml:space="preserve">  </w:t>
                            </w:r>
                          </w:p>
                          <w:p w14:paraId="7F2A3EED" w14:textId="6A5BDB72" w:rsidR="00212C25" w:rsidRDefault="00BD22C0" w:rsidP="00212C25">
                            <w:pPr>
                              <w:spacing w:after="0"/>
                              <w:ind w:left="72" w:right="250"/>
                            </w:pPr>
                            <w:r w:rsidRPr="002467E8">
                              <w:t>Software Engineering</w:t>
                            </w:r>
                            <w:r w:rsidR="009B6790">
                              <w:t xml:space="preserve"> </w:t>
                            </w:r>
                            <w:r w:rsidRPr="002467E8">
                              <w:t>II</w:t>
                            </w:r>
                            <w:r w:rsidR="00720FE0">
                              <w:t xml:space="preserve"> – </w:t>
                            </w:r>
                            <w:r w:rsidR="009B6790">
                              <w:t>1</w:t>
                            </w:r>
                            <w:r w:rsidR="00720FE0" w:rsidRPr="00720FE0">
                              <w:rPr>
                                <w:vertAlign w:val="superscript"/>
                              </w:rPr>
                              <w:t>st</w:t>
                            </w:r>
                            <w:r w:rsidRPr="002467E8">
                              <w:t xml:space="preserve">, </w:t>
                            </w:r>
                            <w:r w:rsidR="009B6790" w:rsidRPr="002467E8">
                              <w:t>Web Development</w:t>
                            </w:r>
                            <w:r w:rsidR="009B6790">
                              <w:t xml:space="preserve"> II </w:t>
                            </w:r>
                            <w:r w:rsidR="00720FE0">
                              <w:t>–</w:t>
                            </w:r>
                            <w:r w:rsidR="009B6790">
                              <w:t xml:space="preserve"> 1</w:t>
                            </w:r>
                            <w:r w:rsidR="00720FE0" w:rsidRPr="00720FE0">
                              <w:rPr>
                                <w:vertAlign w:val="superscript"/>
                              </w:rPr>
                              <w:t>st</w:t>
                            </w:r>
                            <w:r w:rsidR="009B6790">
                              <w:t>, Database 1</w:t>
                            </w:r>
                            <w:r w:rsidR="00720FE0">
                              <w:t xml:space="preserve"> </w:t>
                            </w:r>
                            <w:r w:rsidR="009B6790">
                              <w:t>- 1</w:t>
                            </w:r>
                            <w:r w:rsidR="00720FE0" w:rsidRPr="00720FE0">
                              <w:rPr>
                                <w:vertAlign w:val="superscript"/>
                              </w:rPr>
                              <w:t>st</w:t>
                            </w:r>
                            <w:r w:rsidR="009B6790">
                              <w:t xml:space="preserve">, Human Computer Interaction </w:t>
                            </w:r>
                            <w:r w:rsidR="00720FE0">
                              <w:t>-</w:t>
                            </w:r>
                            <w:r w:rsidR="009B6790">
                              <w:t xml:space="preserve"> 1</w:t>
                            </w:r>
                            <w:r w:rsidR="00720FE0" w:rsidRPr="00720FE0">
                              <w:rPr>
                                <w:vertAlign w:val="superscript"/>
                              </w:rPr>
                              <w:t>st</w:t>
                            </w:r>
                            <w:r w:rsidR="00720FE0">
                              <w:t>, Mathematics</w:t>
                            </w:r>
                            <w:r w:rsidR="009B6790">
                              <w:t xml:space="preserve"> 2</w:t>
                            </w:r>
                            <w:r w:rsidR="00720FE0">
                              <w:t xml:space="preserve"> </w:t>
                            </w:r>
                            <w:r w:rsidR="009B6790">
                              <w:t>- 1</w:t>
                            </w:r>
                            <w:r w:rsidR="00720FE0" w:rsidRPr="00720FE0">
                              <w:rPr>
                                <w:vertAlign w:val="superscript"/>
                              </w:rPr>
                              <w:t>st</w:t>
                            </w:r>
                            <w:r w:rsidR="009B6790">
                              <w:t xml:space="preserve">, </w:t>
                            </w:r>
                            <w:r w:rsidR="00FF1DEE" w:rsidRPr="002467E8">
                              <w:t>Object Oriented Programming in JAVA &amp; Python</w:t>
                            </w:r>
                            <w:r w:rsidR="00720FE0">
                              <w:t xml:space="preserve"> – 2:1</w:t>
                            </w:r>
                            <w:r w:rsidR="00FF1DEE" w:rsidRPr="002467E8">
                              <w:t>, Algorithms and Data</w:t>
                            </w:r>
                            <w:r w:rsidR="00720FE0">
                              <w:t xml:space="preserve"> </w:t>
                            </w:r>
                            <w:r w:rsidR="00FF1DEE" w:rsidRPr="002467E8">
                              <w:t>Structures</w:t>
                            </w:r>
                            <w:r w:rsidR="00720FE0">
                              <w:t xml:space="preserve"> – 2:1</w:t>
                            </w:r>
                            <w:r w:rsidR="00212C25">
                              <w:t>. Currently Studying AWS Cloud Foundation</w:t>
                            </w:r>
                            <w:r w:rsidR="00497A51">
                              <w:t xml:space="preserve"> and AWS Cloud Architecture</w:t>
                            </w:r>
                            <w:r w:rsidR="00212C25">
                              <w:t>.</w:t>
                            </w:r>
                          </w:p>
                          <w:p w14:paraId="7016A0F8" w14:textId="77777777" w:rsidR="00D9228C" w:rsidRPr="002467E8" w:rsidRDefault="00D9228C" w:rsidP="00D9228C">
                            <w:pPr>
                              <w:spacing w:after="0"/>
                              <w:ind w:left="72" w:right="250"/>
                              <w:rPr>
                                <w:b/>
                                <w:i/>
                              </w:rPr>
                            </w:pPr>
                          </w:p>
                          <w:p w14:paraId="002C360F" w14:textId="77777777" w:rsidR="00036A0B" w:rsidRPr="002467E8" w:rsidRDefault="00FF1DEE" w:rsidP="00F73DAE">
                            <w:pPr>
                              <w:spacing w:after="0" w:line="240" w:lineRule="auto"/>
                              <w:ind w:left="77" w:hanging="10"/>
                              <w:rPr>
                                <w:b/>
                                <w:i/>
                              </w:rPr>
                            </w:pPr>
                            <w:r w:rsidRPr="002467E8">
                              <w:rPr>
                                <w:b/>
                                <w:i/>
                              </w:rPr>
                              <w:t xml:space="preserve">Projects / Case Studies: </w:t>
                            </w:r>
                          </w:p>
                          <w:p w14:paraId="669E8807" w14:textId="69BF5E2E" w:rsidR="00720FE0" w:rsidRDefault="00720FE0" w:rsidP="00F73DAE">
                            <w:pPr>
                              <w:spacing w:after="0" w:line="240" w:lineRule="auto"/>
                              <w:ind w:left="77" w:hanging="10"/>
                              <w:rPr>
                                <w:bCs/>
                                <w:i/>
                                <w:u w:val="single"/>
                              </w:rPr>
                            </w:pPr>
                            <w:r>
                              <w:rPr>
                                <w:bCs/>
                                <w:i/>
                                <w:u w:val="single"/>
                              </w:rPr>
                              <w:t>Personal Web Portfolio</w:t>
                            </w:r>
                          </w:p>
                          <w:p w14:paraId="6D8D06CA" w14:textId="70B14FC7" w:rsidR="00720FE0" w:rsidRPr="00720FE0" w:rsidRDefault="00720FE0" w:rsidP="00F73DAE">
                            <w:pPr>
                              <w:spacing w:after="0" w:line="240" w:lineRule="auto"/>
                              <w:ind w:left="77" w:hanging="10"/>
                              <w:rPr>
                                <w:bCs/>
                                <w:iCs/>
                              </w:rPr>
                            </w:pPr>
                            <w:r>
                              <w:rPr>
                                <w:bCs/>
                                <w:iCs/>
                              </w:rPr>
                              <w:t>Currently working on a personal web portfolio using HTML, CSS and JavaScript to build up a modern, responsive and user-friendly website to showcase my work and skills.</w:t>
                            </w:r>
                          </w:p>
                          <w:p w14:paraId="167D13A3" w14:textId="77777777" w:rsidR="00720FE0" w:rsidRDefault="00720FE0" w:rsidP="00F73DAE">
                            <w:pPr>
                              <w:spacing w:after="0" w:line="240" w:lineRule="auto"/>
                              <w:ind w:left="77" w:hanging="10"/>
                              <w:rPr>
                                <w:bCs/>
                                <w:i/>
                                <w:u w:val="single"/>
                              </w:rPr>
                            </w:pPr>
                          </w:p>
                          <w:p w14:paraId="54067853" w14:textId="6AD55DD1" w:rsidR="00FF1DEE" w:rsidRPr="002467E8" w:rsidRDefault="00036A0B" w:rsidP="00F73DAE">
                            <w:pPr>
                              <w:spacing w:after="0" w:line="240" w:lineRule="auto"/>
                              <w:ind w:left="77" w:hanging="10"/>
                              <w:rPr>
                                <w:bCs/>
                                <w:u w:val="single"/>
                              </w:rPr>
                            </w:pPr>
                            <w:r w:rsidRPr="002467E8">
                              <w:rPr>
                                <w:bCs/>
                                <w:i/>
                                <w:u w:val="single"/>
                              </w:rPr>
                              <w:t>BugZap Arcade Game</w:t>
                            </w:r>
                            <w:r w:rsidR="00FF1DEE" w:rsidRPr="002467E8">
                              <w:rPr>
                                <w:bCs/>
                                <w:i/>
                                <w:u w:val="single"/>
                              </w:rPr>
                              <w:t xml:space="preserve"> </w:t>
                            </w:r>
                          </w:p>
                          <w:p w14:paraId="1B1D72A2" w14:textId="2E2B547D" w:rsidR="0084640C" w:rsidRPr="002467E8" w:rsidRDefault="0084640C" w:rsidP="00F73DAE">
                            <w:pPr>
                              <w:spacing w:after="0" w:line="240" w:lineRule="auto"/>
                              <w:ind w:left="72" w:right="177"/>
                            </w:pPr>
                            <w:r w:rsidRPr="002467E8">
                              <w:t xml:space="preserve">Develop an arcade game called </w:t>
                            </w:r>
                            <w:r w:rsidR="004F5EB8" w:rsidRPr="002467E8">
                              <w:t>Bug Zap</w:t>
                            </w:r>
                            <w:r w:rsidRPr="002467E8">
                              <w:t xml:space="preserve"> in JAVA. The issues I had was to </w:t>
                            </w:r>
                            <w:r w:rsidR="001B1A10" w:rsidRPr="002467E8">
                              <w:t>implement the bug object created separately to the main project</w:t>
                            </w:r>
                            <w:r w:rsidRPr="002467E8">
                              <w:t xml:space="preserve">. </w:t>
                            </w:r>
                            <w:r w:rsidR="001B1A10" w:rsidRPr="002467E8">
                              <w:t xml:space="preserve">I had to reviewed and redesigned the </w:t>
                            </w:r>
                            <w:r w:rsidR="008D61C5">
                              <w:t xml:space="preserve">main </w:t>
                            </w:r>
                            <w:r w:rsidR="001B1A10" w:rsidRPr="002467E8">
                              <w:t xml:space="preserve">program to adapt the changes. Planned, documented, and executed tests to ensure the code changes was executing properly. The changes </w:t>
                            </w:r>
                            <w:r w:rsidR="006832A9" w:rsidRPr="002467E8">
                              <w:t>have</w:t>
                            </w:r>
                            <w:r w:rsidR="001B1A10" w:rsidRPr="002467E8">
                              <w:t xml:space="preserve"> improved the code efficiencies that led to a more stable prototype.</w:t>
                            </w:r>
                          </w:p>
                          <w:p w14:paraId="4377123A" w14:textId="1D45A0C6" w:rsidR="001B1A10" w:rsidRPr="002467E8" w:rsidRDefault="001B1A10" w:rsidP="00F73DAE">
                            <w:pPr>
                              <w:spacing w:after="0" w:line="240" w:lineRule="auto"/>
                              <w:ind w:left="72" w:right="177"/>
                            </w:pPr>
                          </w:p>
                          <w:p w14:paraId="13359CEE" w14:textId="770FACA2" w:rsidR="00036A0B" w:rsidRPr="002467E8" w:rsidRDefault="00036A0B" w:rsidP="00036A0B">
                            <w:pPr>
                              <w:spacing w:after="0" w:line="240" w:lineRule="auto"/>
                              <w:ind w:left="77" w:hanging="10"/>
                              <w:rPr>
                                <w:bCs/>
                                <w:u w:val="single"/>
                              </w:rPr>
                            </w:pPr>
                            <w:r w:rsidRPr="002467E8">
                              <w:rPr>
                                <w:bCs/>
                                <w:i/>
                                <w:u w:val="single"/>
                              </w:rPr>
                              <w:t>E-Library</w:t>
                            </w:r>
                          </w:p>
                          <w:p w14:paraId="5C3975C4" w14:textId="6788709B" w:rsidR="00036A0B" w:rsidRPr="002467E8" w:rsidRDefault="00036A0B" w:rsidP="00DA3EE3">
                            <w:pPr>
                              <w:spacing w:after="0" w:line="240" w:lineRule="auto"/>
                              <w:ind w:left="72" w:right="177"/>
                            </w:pPr>
                            <w:r w:rsidRPr="002467E8">
                              <w:t xml:space="preserve">Built a responsive web application using PHP and MySQL that allowed users to login, search and reserve a book as part of an online library system. Built the front-end using HTML and CSS which was connected to a database to retrieved and store information. </w:t>
                            </w:r>
                            <w:r w:rsidR="00DA3EE3" w:rsidRPr="002467E8">
                              <w:t>Worked part of a team of three people. I was responsible in connecting the backend to the front end. Constantly motivate team members through offering encouragement, support and displaying a ‘can do’ attitude.</w:t>
                            </w:r>
                          </w:p>
                          <w:p w14:paraId="62E0C676" w14:textId="77777777" w:rsidR="004E289C" w:rsidRPr="002467E8" w:rsidRDefault="004E289C" w:rsidP="00036A0B">
                            <w:pPr>
                              <w:spacing w:after="0" w:line="240" w:lineRule="auto"/>
                              <w:ind w:right="177"/>
                            </w:pPr>
                          </w:p>
                          <w:p w14:paraId="0D243AE9" w14:textId="6D835856" w:rsidR="00FF1DEE" w:rsidRPr="002467E8" w:rsidRDefault="00FF1DEE" w:rsidP="004E289C">
                            <w:pPr>
                              <w:spacing w:after="0" w:line="240" w:lineRule="auto"/>
                              <w:ind w:left="72" w:right="177"/>
                            </w:pPr>
                            <w:r w:rsidRPr="002467E8">
                              <w:rPr>
                                <w:b/>
                                <w:sz w:val="28"/>
                                <w:szCs w:val="28"/>
                              </w:rPr>
                              <w:tab/>
                              <w:t xml:space="preserve"> </w:t>
                            </w:r>
                          </w:p>
                          <w:p w14:paraId="75CD1D39" w14:textId="3559E73F" w:rsidR="00FF1DEE" w:rsidRPr="002467E8" w:rsidRDefault="00FF1DEE" w:rsidP="00F73DAE">
                            <w:pPr>
                              <w:spacing w:after="0" w:line="240" w:lineRule="auto"/>
                              <w:ind w:left="72" w:right="50"/>
                            </w:pPr>
                            <w:r w:rsidRPr="002467E8">
                              <w:rPr>
                                <w:b/>
                              </w:rPr>
                              <w:t>2019 to 2020</w:t>
                            </w:r>
                            <w:r w:rsidRPr="002467E8">
                              <w:t xml:space="preserve"> </w:t>
                            </w:r>
                            <w:r w:rsidRPr="002467E8">
                              <w:tab/>
                            </w:r>
                            <w:r w:rsidRPr="002467E8">
                              <w:rPr>
                                <w:b/>
                                <w:bCs/>
                              </w:rPr>
                              <w:t>Fetac</w:t>
                            </w:r>
                            <w:r w:rsidRPr="002467E8">
                              <w:t xml:space="preserve"> </w:t>
                            </w:r>
                            <w:r w:rsidRPr="002467E8">
                              <w:rPr>
                                <w:b/>
                              </w:rPr>
                              <w:t xml:space="preserve">Level 6 Software Development </w:t>
                            </w:r>
                            <w:r w:rsidR="00F73DAE" w:rsidRPr="002467E8">
                              <w:rPr>
                                <w:b/>
                              </w:rPr>
                              <w:t xml:space="preserve">    </w:t>
                            </w:r>
                            <w:r w:rsidRPr="002467E8">
                              <w:t>Rathmines College Dublin 6</w:t>
                            </w:r>
                          </w:p>
                          <w:p w14:paraId="658AEA9C" w14:textId="13A9D7EB" w:rsidR="00FF1DEE" w:rsidRPr="002467E8" w:rsidRDefault="00FF1DEE" w:rsidP="00F73DAE">
                            <w:pPr>
                              <w:spacing w:after="0" w:line="240" w:lineRule="auto"/>
                              <w:ind w:left="72" w:right="43"/>
                            </w:pPr>
                            <w:r w:rsidRPr="002467E8">
                              <w:t>Awards: Distinction</w:t>
                            </w:r>
                          </w:p>
                          <w:p w14:paraId="1D574E45" w14:textId="77777777" w:rsidR="00FF1DEE" w:rsidRPr="002467E8" w:rsidRDefault="00FF1DEE" w:rsidP="00F73DAE">
                            <w:pPr>
                              <w:spacing w:after="0" w:line="240" w:lineRule="auto"/>
                              <w:ind w:left="48"/>
                            </w:pPr>
                            <w:r w:rsidRPr="002467E8">
                              <w:t>Subjects: OOP, Project Management, Networking, Relational Database, GUI, Software Architecture, Maths</w:t>
                            </w:r>
                          </w:p>
                          <w:p w14:paraId="3962809D" w14:textId="77777777" w:rsidR="00FF1DEE" w:rsidRPr="002467E8" w:rsidRDefault="00FF1DEE" w:rsidP="00F73DAE">
                            <w:pPr>
                              <w:spacing w:after="0" w:line="240" w:lineRule="auto"/>
                              <w:ind w:left="48"/>
                            </w:pPr>
                          </w:p>
                          <w:p w14:paraId="12ECCED2" w14:textId="1854B9D4" w:rsidR="00FF1DEE" w:rsidRPr="002467E8" w:rsidRDefault="00FF1DEE" w:rsidP="00F73DAE">
                            <w:pPr>
                              <w:spacing w:after="0" w:line="240" w:lineRule="auto"/>
                              <w:ind w:left="72" w:right="50"/>
                            </w:pPr>
                            <w:r w:rsidRPr="002467E8">
                              <w:rPr>
                                <w:b/>
                              </w:rPr>
                              <w:t>201</w:t>
                            </w:r>
                            <w:r w:rsidR="009A5A56">
                              <w:rPr>
                                <w:b/>
                              </w:rPr>
                              <w:t>7</w:t>
                            </w:r>
                            <w:r w:rsidRPr="002467E8">
                              <w:rPr>
                                <w:b/>
                              </w:rPr>
                              <w:t xml:space="preserve"> to 201</w:t>
                            </w:r>
                            <w:r w:rsidR="009A5A56">
                              <w:rPr>
                                <w:b/>
                              </w:rPr>
                              <w:t>7</w:t>
                            </w:r>
                            <w:r w:rsidRPr="002467E8">
                              <w:t xml:space="preserve"> </w:t>
                            </w:r>
                            <w:r w:rsidRPr="002467E8">
                              <w:tab/>
                            </w:r>
                            <w:r w:rsidRPr="002467E8">
                              <w:rPr>
                                <w:b/>
                                <w:bCs/>
                              </w:rPr>
                              <w:t>Fetac Level 5/6 Pre-Nursing</w:t>
                            </w:r>
                            <w:r w:rsidRPr="002467E8">
                              <w:rPr>
                                <w:b/>
                              </w:rPr>
                              <w:t xml:space="preserve"> </w:t>
                            </w:r>
                            <w:r w:rsidR="00F73DAE" w:rsidRPr="002467E8">
                              <w:rPr>
                                <w:b/>
                              </w:rPr>
                              <w:t xml:space="preserve">     </w:t>
                            </w:r>
                            <w:r w:rsidRPr="002467E8">
                              <w:t>Progressive College, Dublin 2</w:t>
                            </w:r>
                          </w:p>
                          <w:p w14:paraId="21C70237" w14:textId="77777777" w:rsidR="00FF1DEE" w:rsidRPr="002467E8" w:rsidRDefault="00FF1DEE" w:rsidP="00F73DAE">
                            <w:pPr>
                              <w:spacing w:after="0" w:line="240" w:lineRule="auto"/>
                              <w:ind w:left="48"/>
                            </w:pPr>
                            <w:r w:rsidRPr="002467E8">
                              <w:t>Awards: Merit</w:t>
                            </w:r>
                          </w:p>
                          <w:p w14:paraId="6AACCD19" w14:textId="77777777" w:rsidR="00FF1DEE" w:rsidRPr="002467E8" w:rsidRDefault="00FF1DEE" w:rsidP="00F73DAE">
                            <w:pPr>
                              <w:spacing w:after="0" w:line="240" w:lineRule="auto"/>
                              <w:ind w:left="48"/>
                            </w:pPr>
                            <w:r w:rsidRPr="002467E8">
                              <w:t>Subjects: Human Growth &amp; Development, Anatomy &amp; Physiology, Nursing Theory &amp; Practice</w:t>
                            </w:r>
                          </w:p>
                          <w:p w14:paraId="02451F1D" w14:textId="77777777" w:rsidR="00FF1DEE" w:rsidRPr="002467E8" w:rsidRDefault="00FF1DEE" w:rsidP="00F73DAE">
                            <w:pPr>
                              <w:spacing w:after="0" w:line="240" w:lineRule="auto"/>
                              <w:ind w:left="48"/>
                            </w:pPr>
                          </w:p>
                          <w:p w14:paraId="30C745A5" w14:textId="49675F9F" w:rsidR="00FF1DEE" w:rsidRPr="002467E8" w:rsidRDefault="00FF1DEE" w:rsidP="00F73DAE">
                            <w:pPr>
                              <w:spacing w:after="0" w:line="240" w:lineRule="auto"/>
                              <w:ind w:left="72" w:right="50"/>
                            </w:pPr>
                            <w:r w:rsidRPr="002467E8">
                              <w:rPr>
                                <w:b/>
                              </w:rPr>
                              <w:t>2012 to 2014</w:t>
                            </w:r>
                            <w:r w:rsidRPr="002467E8">
                              <w:t xml:space="preserve"> </w:t>
                            </w:r>
                            <w:r w:rsidRPr="002467E8">
                              <w:tab/>
                            </w:r>
                            <w:r w:rsidRPr="002467E8">
                              <w:rPr>
                                <w:b/>
                                <w:bCs/>
                              </w:rPr>
                              <w:t>Cambridge Certificate A-Level</w:t>
                            </w:r>
                            <w:r w:rsidRPr="002467E8">
                              <w:rPr>
                                <w:b/>
                              </w:rPr>
                              <w:t xml:space="preserve"> </w:t>
                            </w:r>
                            <w:r w:rsidR="00F73DAE" w:rsidRPr="002467E8">
                              <w:rPr>
                                <w:b/>
                              </w:rPr>
                              <w:t xml:space="preserve">      </w:t>
                            </w:r>
                            <w:r w:rsidRPr="002467E8">
                              <w:t>Vacoas Secondary College, Mauritius</w:t>
                            </w:r>
                          </w:p>
                          <w:p w14:paraId="67C7A7ED" w14:textId="77777777" w:rsidR="00FF1DEE" w:rsidRPr="002467E8" w:rsidRDefault="00FF1DEE" w:rsidP="00F73DAE">
                            <w:pPr>
                              <w:spacing w:after="0" w:line="240" w:lineRule="auto"/>
                              <w:ind w:left="48"/>
                            </w:pPr>
                            <w:r w:rsidRPr="002467E8">
                              <w:t>Awards: Pass</w:t>
                            </w:r>
                          </w:p>
                          <w:p w14:paraId="599E5E31" w14:textId="610F521B" w:rsidR="00FF1DEE" w:rsidRPr="002467E8" w:rsidRDefault="005E48A3" w:rsidP="00F73DAE">
                            <w:pPr>
                              <w:spacing w:after="0" w:line="240" w:lineRule="auto"/>
                              <w:rPr>
                                <w:bCs/>
                                <w:iCs/>
                                <w:spacing w:val="2"/>
                                <w:kern w:val="22"/>
                              </w:rPr>
                            </w:pPr>
                            <w:r w:rsidRPr="002467E8">
                              <w:t xml:space="preserve"> </w:t>
                            </w:r>
                            <w:r w:rsidR="00FF1DEE" w:rsidRPr="002467E8">
                              <w:t>Subjects: Chemistry, Maths, English, French</w:t>
                            </w:r>
                          </w:p>
                          <w:p w14:paraId="1ADE972F" w14:textId="5B1F5EF3" w:rsidR="006F6C04" w:rsidRPr="00835E0C" w:rsidRDefault="006F6C04" w:rsidP="00FF1DEE">
                            <w:pPr>
                              <w:spacing w:after="0" w:line="240" w:lineRule="auto"/>
                              <w:rPr>
                                <w:bCs/>
                                <w:iCs/>
                                <w:spacing w:val="2"/>
                                <w:kern w:val="22"/>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414CC" id="Text Box 23" o:spid="_x0000_s1035" type="#_x0000_t202" style="position:absolute;margin-left:-8.15pt;margin-top:7.85pt;width:483.7pt;height:526.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" stroked="f">
                <v:textbox inset="0,0,0,0">
                  <w:txbxContent>
                    <w:p w14:paraId="1695A829" w14:textId="1FC0FC55" w:rsidR="00FF1DEE" w:rsidRPr="002467E8" w:rsidRDefault="006F6C04" w:rsidP="00FF1DEE">
                      <w:pPr>
                        <w:pStyle w:val="NoSpacing"/>
                        <w:rPr>
                          <w:b/>
                          <w:bCs/>
                        </w:rPr>
                      </w:pPr>
                      <w:r w:rsidRPr="00FF1DEE">
                        <w:rPr>
                          <w:b/>
                          <w:bCs/>
                          <w:sz w:val="28"/>
                          <w:szCs w:val="28"/>
                        </w:rPr>
                        <w:t>ACADEMIC QUALIFICATIONS</w:t>
                      </w:r>
                      <w:r w:rsidRPr="00F1094E">
                        <w:rPr>
                          <w:sz w:val="18"/>
                          <w:szCs w:val="18"/>
                        </w:rPr>
                        <w:br/>
                      </w:r>
                      <w:r w:rsidR="00FF1DEE" w:rsidRPr="002467E8">
                        <w:rPr>
                          <w:b/>
                          <w:bCs/>
                        </w:rPr>
                        <w:t xml:space="preserve">2020- </w:t>
                      </w:r>
                      <w:r w:rsidR="009B6790">
                        <w:rPr>
                          <w:b/>
                          <w:bCs/>
                        </w:rPr>
                        <w:t>2023</w:t>
                      </w:r>
                      <w:r w:rsidR="00FF1DEE" w:rsidRPr="002467E8">
                        <w:rPr>
                          <w:b/>
                          <w:bCs/>
                        </w:rPr>
                        <w:t xml:space="preserve"> </w:t>
                      </w:r>
                      <w:r w:rsidR="00FF1DEE" w:rsidRPr="002467E8">
                        <w:rPr>
                          <w:b/>
                          <w:bCs/>
                        </w:rPr>
                        <w:tab/>
                        <w:t xml:space="preserve"> Bachelor of Science in Computer Science </w:t>
                      </w:r>
                      <w:r w:rsidR="009B6790">
                        <w:rPr>
                          <w:b/>
                          <w:bCs/>
                        </w:rPr>
                        <w:t>– Year 3</w:t>
                      </w:r>
                      <w:r w:rsidR="00FF1DEE" w:rsidRPr="002467E8">
                        <w:rPr>
                          <w:b/>
                          <w:bCs/>
                        </w:rPr>
                        <w:t xml:space="preserve">  </w:t>
                      </w:r>
                    </w:p>
                    <w:p w14:paraId="64A1D30A" w14:textId="664835C8" w:rsidR="00FF1DEE" w:rsidRPr="002467E8" w:rsidRDefault="00FF1DEE" w:rsidP="00FF1DEE">
                      <w:pPr>
                        <w:pStyle w:val="NoSpacing"/>
                        <w:rPr>
                          <w:b/>
                          <w:bCs/>
                          <w:i/>
                          <w:iCs/>
                        </w:rPr>
                      </w:pPr>
                      <w:r w:rsidRPr="002467E8">
                        <w:rPr>
                          <w:b/>
                          <w:bCs/>
                        </w:rPr>
                        <w:t xml:space="preserve"> </w:t>
                      </w:r>
                      <w:r w:rsidRPr="002467E8">
                        <w:rPr>
                          <w:b/>
                          <w:bCs/>
                        </w:rPr>
                        <w:tab/>
                        <w:t xml:space="preserve">                </w:t>
                      </w:r>
                      <w:r w:rsidRPr="002467E8">
                        <w:rPr>
                          <w:b/>
                          <w:bCs/>
                          <w:i/>
                          <w:iCs/>
                        </w:rPr>
                        <w:t>Technological University Dublin, Grangegorman Campus</w:t>
                      </w:r>
                    </w:p>
                    <w:p w14:paraId="2F2A130E" w14:textId="77777777" w:rsidR="00FF1DEE" w:rsidRPr="002467E8" w:rsidRDefault="00FF1DEE" w:rsidP="00FF1DEE">
                      <w:pPr>
                        <w:spacing w:after="0" w:line="259" w:lineRule="auto"/>
                        <w:ind w:left="77" w:hanging="10"/>
                      </w:pPr>
                      <w:r w:rsidRPr="002467E8">
                        <w:rPr>
                          <w:b/>
                          <w:i/>
                        </w:rPr>
                        <w:t>Relevant Subjects:</w:t>
                      </w:r>
                      <w:r w:rsidRPr="002467E8">
                        <w:rPr>
                          <w:b/>
                        </w:rPr>
                        <w:t xml:space="preserve">  </w:t>
                      </w:r>
                    </w:p>
                    <w:p w14:paraId="7F2A3EED" w14:textId="6A5BDB72" w:rsidR="00212C25" w:rsidRDefault="00BD22C0" w:rsidP="00212C25">
                      <w:pPr>
                        <w:spacing w:after="0"/>
                        <w:ind w:left="72" w:right="250"/>
                      </w:pPr>
                      <w:r w:rsidRPr="002467E8">
                        <w:t>Software Engineering</w:t>
                      </w:r>
                      <w:r w:rsidR="009B6790">
                        <w:t xml:space="preserve"> </w:t>
                      </w:r>
                      <w:r w:rsidRPr="002467E8">
                        <w:t>II</w:t>
                      </w:r>
                      <w:r w:rsidR="00720FE0">
                        <w:t xml:space="preserve"> – </w:t>
                      </w:r>
                      <w:r w:rsidR="009B6790">
                        <w:t>1</w:t>
                      </w:r>
                      <w:r w:rsidR="00720FE0" w:rsidRPr="00720FE0">
                        <w:rPr>
                          <w:vertAlign w:val="superscript"/>
                        </w:rPr>
                        <w:t>st</w:t>
                      </w:r>
                      <w:r w:rsidRPr="002467E8">
                        <w:t xml:space="preserve">, </w:t>
                      </w:r>
                      <w:r w:rsidR="009B6790" w:rsidRPr="002467E8">
                        <w:t>Web Development</w:t>
                      </w:r>
                      <w:r w:rsidR="009B6790">
                        <w:t xml:space="preserve"> II </w:t>
                      </w:r>
                      <w:r w:rsidR="00720FE0">
                        <w:t>–</w:t>
                      </w:r>
                      <w:r w:rsidR="009B6790">
                        <w:t xml:space="preserve"> 1</w:t>
                      </w:r>
                      <w:r w:rsidR="00720FE0" w:rsidRPr="00720FE0">
                        <w:rPr>
                          <w:vertAlign w:val="superscript"/>
                        </w:rPr>
                        <w:t>st</w:t>
                      </w:r>
                      <w:r w:rsidR="009B6790">
                        <w:t>, Database 1</w:t>
                      </w:r>
                      <w:r w:rsidR="00720FE0">
                        <w:t xml:space="preserve"> </w:t>
                      </w:r>
                      <w:r w:rsidR="009B6790">
                        <w:t>- 1</w:t>
                      </w:r>
                      <w:r w:rsidR="00720FE0" w:rsidRPr="00720FE0">
                        <w:rPr>
                          <w:vertAlign w:val="superscript"/>
                        </w:rPr>
                        <w:t>st</w:t>
                      </w:r>
                      <w:r w:rsidR="009B6790">
                        <w:t xml:space="preserve">, Human Computer Interaction </w:t>
                      </w:r>
                      <w:r w:rsidR="00720FE0">
                        <w:t>-</w:t>
                      </w:r>
                      <w:r w:rsidR="009B6790">
                        <w:t xml:space="preserve"> 1</w:t>
                      </w:r>
                      <w:r w:rsidR="00720FE0" w:rsidRPr="00720FE0">
                        <w:rPr>
                          <w:vertAlign w:val="superscript"/>
                        </w:rPr>
                        <w:t>st</w:t>
                      </w:r>
                      <w:r w:rsidR="00720FE0">
                        <w:t>, Mathematics</w:t>
                      </w:r>
                      <w:r w:rsidR="009B6790">
                        <w:t xml:space="preserve"> 2</w:t>
                      </w:r>
                      <w:r w:rsidR="00720FE0">
                        <w:t xml:space="preserve"> </w:t>
                      </w:r>
                      <w:r w:rsidR="009B6790">
                        <w:t>- 1</w:t>
                      </w:r>
                      <w:r w:rsidR="00720FE0" w:rsidRPr="00720FE0">
                        <w:rPr>
                          <w:vertAlign w:val="superscript"/>
                        </w:rPr>
                        <w:t>st</w:t>
                      </w:r>
                      <w:r w:rsidR="009B6790">
                        <w:t xml:space="preserve">, </w:t>
                      </w:r>
                      <w:r w:rsidR="00FF1DEE" w:rsidRPr="002467E8">
                        <w:t>Object Oriented Programming in JAVA &amp; Python</w:t>
                      </w:r>
                      <w:r w:rsidR="00720FE0">
                        <w:t xml:space="preserve"> – 2:1</w:t>
                      </w:r>
                      <w:r w:rsidR="00FF1DEE" w:rsidRPr="002467E8">
                        <w:t>, Algorithms and Data</w:t>
                      </w:r>
                      <w:r w:rsidR="00720FE0">
                        <w:t xml:space="preserve"> </w:t>
                      </w:r>
                      <w:r w:rsidR="00FF1DEE" w:rsidRPr="002467E8">
                        <w:t>Structures</w:t>
                      </w:r>
                      <w:r w:rsidR="00720FE0">
                        <w:t xml:space="preserve"> – 2:1</w:t>
                      </w:r>
                      <w:r w:rsidR="00212C25">
                        <w:t>. Currently Studying AWS Cloud Foundation</w:t>
                      </w:r>
                      <w:r w:rsidR="00497A51">
                        <w:t xml:space="preserve"> and AWS Cloud Architecture</w:t>
                      </w:r>
                      <w:r w:rsidR="00212C25">
                        <w:t>.</w:t>
                      </w:r>
                    </w:p>
                    <w:p w14:paraId="7016A0F8" w14:textId="77777777" w:rsidR="00D9228C" w:rsidRPr="002467E8" w:rsidRDefault="00D9228C" w:rsidP="00D9228C">
                      <w:pPr>
                        <w:spacing w:after="0"/>
                        <w:ind w:left="72" w:right="250"/>
                        <w:rPr>
                          <w:b/>
                          <w:i/>
                        </w:rPr>
                      </w:pPr>
                    </w:p>
                    <w:p w14:paraId="002C360F" w14:textId="77777777" w:rsidR="00036A0B" w:rsidRPr="002467E8" w:rsidRDefault="00FF1DEE" w:rsidP="00F73DAE">
                      <w:pPr>
                        <w:spacing w:after="0" w:line="240" w:lineRule="auto"/>
                        <w:ind w:left="77" w:hanging="10"/>
                        <w:rPr>
                          <w:b/>
                          <w:i/>
                        </w:rPr>
                      </w:pPr>
                      <w:r w:rsidRPr="002467E8">
                        <w:rPr>
                          <w:b/>
                          <w:i/>
                        </w:rPr>
                        <w:t xml:space="preserve">Projects / Case Studies: </w:t>
                      </w:r>
                    </w:p>
                    <w:p w14:paraId="669E8807" w14:textId="69BF5E2E" w:rsidR="00720FE0" w:rsidRDefault="00720FE0" w:rsidP="00F73DAE">
                      <w:pPr>
                        <w:spacing w:after="0" w:line="240" w:lineRule="auto"/>
                        <w:ind w:left="77" w:hanging="10"/>
                        <w:rPr>
                          <w:bCs/>
                          <w:i/>
                          <w:u w:val="single"/>
                        </w:rPr>
                      </w:pPr>
                      <w:r>
                        <w:rPr>
                          <w:bCs/>
                          <w:i/>
                          <w:u w:val="single"/>
                        </w:rPr>
                        <w:t>Personal Web Portfolio</w:t>
                      </w:r>
                    </w:p>
                    <w:p w14:paraId="6D8D06CA" w14:textId="70B14FC7" w:rsidR="00720FE0" w:rsidRPr="00720FE0" w:rsidRDefault="00720FE0" w:rsidP="00F73DAE">
                      <w:pPr>
                        <w:spacing w:after="0" w:line="240" w:lineRule="auto"/>
                        <w:ind w:left="77" w:hanging="10"/>
                        <w:rPr>
                          <w:bCs/>
                          <w:iCs/>
                        </w:rPr>
                      </w:pPr>
                      <w:r>
                        <w:rPr>
                          <w:bCs/>
                          <w:iCs/>
                        </w:rPr>
                        <w:t>Currently working on a personal web portfolio using HTML, CSS and JavaScript to build up a modern, responsive and user-friendly website to showcase my work and skills.</w:t>
                      </w:r>
                    </w:p>
                    <w:p w14:paraId="167D13A3" w14:textId="77777777" w:rsidR="00720FE0" w:rsidRDefault="00720FE0" w:rsidP="00F73DAE">
                      <w:pPr>
                        <w:spacing w:after="0" w:line="240" w:lineRule="auto"/>
                        <w:ind w:left="77" w:hanging="10"/>
                        <w:rPr>
                          <w:bCs/>
                          <w:i/>
                          <w:u w:val="single"/>
                        </w:rPr>
                      </w:pPr>
                    </w:p>
                    <w:p w14:paraId="54067853" w14:textId="6AD55DD1" w:rsidR="00FF1DEE" w:rsidRPr="002467E8" w:rsidRDefault="00036A0B" w:rsidP="00F73DAE">
                      <w:pPr>
                        <w:spacing w:after="0" w:line="240" w:lineRule="auto"/>
                        <w:ind w:left="77" w:hanging="10"/>
                        <w:rPr>
                          <w:bCs/>
                          <w:u w:val="single"/>
                        </w:rPr>
                      </w:pPr>
                      <w:r w:rsidRPr="002467E8">
                        <w:rPr>
                          <w:bCs/>
                          <w:i/>
                          <w:u w:val="single"/>
                        </w:rPr>
                        <w:t>BugZap Arcade Game</w:t>
                      </w:r>
                      <w:r w:rsidR="00FF1DEE" w:rsidRPr="002467E8">
                        <w:rPr>
                          <w:bCs/>
                          <w:i/>
                          <w:u w:val="single"/>
                        </w:rPr>
                        <w:t xml:space="preserve"> </w:t>
                      </w:r>
                    </w:p>
                    <w:p w14:paraId="1B1D72A2" w14:textId="2E2B547D" w:rsidR="0084640C" w:rsidRPr="002467E8" w:rsidRDefault="0084640C" w:rsidP="00F73DAE">
                      <w:pPr>
                        <w:spacing w:after="0" w:line="240" w:lineRule="auto"/>
                        <w:ind w:left="72" w:right="177"/>
                      </w:pPr>
                      <w:r w:rsidRPr="002467E8">
                        <w:t xml:space="preserve">Develop an arcade game called </w:t>
                      </w:r>
                      <w:r w:rsidR="004F5EB8" w:rsidRPr="002467E8">
                        <w:t>Bug Zap</w:t>
                      </w:r>
                      <w:r w:rsidRPr="002467E8">
                        <w:t xml:space="preserve"> in JAVA. The issues I had was to </w:t>
                      </w:r>
                      <w:r w:rsidR="001B1A10" w:rsidRPr="002467E8">
                        <w:t>implement the bug object created separately to the main project</w:t>
                      </w:r>
                      <w:r w:rsidRPr="002467E8">
                        <w:t xml:space="preserve">. </w:t>
                      </w:r>
                      <w:r w:rsidR="001B1A10" w:rsidRPr="002467E8">
                        <w:t xml:space="preserve">I had to reviewed and redesigned the </w:t>
                      </w:r>
                      <w:r w:rsidR="008D61C5">
                        <w:t xml:space="preserve">main </w:t>
                      </w:r>
                      <w:r w:rsidR="001B1A10" w:rsidRPr="002467E8">
                        <w:t xml:space="preserve">program to adapt the changes. Planned, documented, and executed tests to ensure the code changes was executing properly. The changes </w:t>
                      </w:r>
                      <w:r w:rsidR="006832A9" w:rsidRPr="002467E8">
                        <w:t>have</w:t>
                      </w:r>
                      <w:r w:rsidR="001B1A10" w:rsidRPr="002467E8">
                        <w:t xml:space="preserve"> improved the code efficiencies that led to a more stable prototype.</w:t>
                      </w:r>
                    </w:p>
                    <w:p w14:paraId="4377123A" w14:textId="1D45A0C6" w:rsidR="001B1A10" w:rsidRPr="002467E8" w:rsidRDefault="001B1A10" w:rsidP="00F73DAE">
                      <w:pPr>
                        <w:spacing w:after="0" w:line="240" w:lineRule="auto"/>
                        <w:ind w:left="72" w:right="177"/>
                      </w:pPr>
                    </w:p>
                    <w:p w14:paraId="13359CEE" w14:textId="770FACA2" w:rsidR="00036A0B" w:rsidRPr="002467E8" w:rsidRDefault="00036A0B" w:rsidP="00036A0B">
                      <w:pPr>
                        <w:spacing w:after="0" w:line="240" w:lineRule="auto"/>
                        <w:ind w:left="77" w:hanging="10"/>
                        <w:rPr>
                          <w:bCs/>
                          <w:u w:val="single"/>
                        </w:rPr>
                      </w:pPr>
                      <w:r w:rsidRPr="002467E8">
                        <w:rPr>
                          <w:bCs/>
                          <w:i/>
                          <w:u w:val="single"/>
                        </w:rPr>
                        <w:t>E-Library</w:t>
                      </w:r>
                    </w:p>
                    <w:p w14:paraId="5C3975C4" w14:textId="6788709B" w:rsidR="00036A0B" w:rsidRPr="002467E8" w:rsidRDefault="00036A0B" w:rsidP="00DA3EE3">
                      <w:pPr>
                        <w:spacing w:after="0" w:line="240" w:lineRule="auto"/>
                        <w:ind w:left="72" w:right="177"/>
                      </w:pPr>
                      <w:r w:rsidRPr="002467E8">
                        <w:t xml:space="preserve">Built a responsive web application using PHP and MySQL that allowed users to login, search and reserve a book as part of an online library system. Built the front-end using HTML and CSS which was connected to a database to retrieved and store information. </w:t>
                      </w:r>
                      <w:r w:rsidR="00DA3EE3" w:rsidRPr="002467E8">
                        <w:t>Worked part of a team of three people. I was responsible in connecting the backend to the front end. Constantly motivate team members through offering encouragement, support and displaying a ‘can do’ attitude.</w:t>
                      </w:r>
                    </w:p>
                    <w:p w14:paraId="62E0C676" w14:textId="77777777" w:rsidR="004E289C" w:rsidRPr="002467E8" w:rsidRDefault="004E289C" w:rsidP="00036A0B">
                      <w:pPr>
                        <w:spacing w:after="0" w:line="240" w:lineRule="auto"/>
                        <w:ind w:right="177"/>
                      </w:pPr>
                    </w:p>
                    <w:p w14:paraId="0D243AE9" w14:textId="6D835856" w:rsidR="00FF1DEE" w:rsidRPr="002467E8" w:rsidRDefault="00FF1DEE" w:rsidP="004E289C">
                      <w:pPr>
                        <w:spacing w:after="0" w:line="240" w:lineRule="auto"/>
                        <w:ind w:left="72" w:right="177"/>
                      </w:pPr>
                      <w:r w:rsidRPr="002467E8">
                        <w:rPr>
                          <w:b/>
                          <w:sz w:val="28"/>
                          <w:szCs w:val="28"/>
                        </w:rPr>
                        <w:tab/>
                        <w:t xml:space="preserve"> </w:t>
                      </w:r>
                    </w:p>
                    <w:p w14:paraId="75CD1D39" w14:textId="3559E73F" w:rsidR="00FF1DEE" w:rsidRPr="002467E8" w:rsidRDefault="00FF1DEE" w:rsidP="00F73DAE">
                      <w:pPr>
                        <w:spacing w:after="0" w:line="240" w:lineRule="auto"/>
                        <w:ind w:left="72" w:right="50"/>
                      </w:pPr>
                      <w:r w:rsidRPr="002467E8">
                        <w:rPr>
                          <w:b/>
                        </w:rPr>
                        <w:t>2019 to 2020</w:t>
                      </w:r>
                      <w:r w:rsidRPr="002467E8">
                        <w:t xml:space="preserve"> </w:t>
                      </w:r>
                      <w:r w:rsidRPr="002467E8">
                        <w:tab/>
                      </w:r>
                      <w:r w:rsidRPr="002467E8">
                        <w:rPr>
                          <w:b/>
                          <w:bCs/>
                        </w:rPr>
                        <w:t>Fetac</w:t>
                      </w:r>
                      <w:r w:rsidRPr="002467E8">
                        <w:t xml:space="preserve"> </w:t>
                      </w:r>
                      <w:r w:rsidRPr="002467E8">
                        <w:rPr>
                          <w:b/>
                        </w:rPr>
                        <w:t xml:space="preserve">Level 6 Software Development </w:t>
                      </w:r>
                      <w:r w:rsidR="00F73DAE" w:rsidRPr="002467E8">
                        <w:rPr>
                          <w:b/>
                        </w:rPr>
                        <w:t xml:space="preserve">    </w:t>
                      </w:r>
                      <w:r w:rsidRPr="002467E8">
                        <w:t>Rathmines College Dublin 6</w:t>
                      </w:r>
                    </w:p>
                    <w:p w14:paraId="658AEA9C" w14:textId="13A9D7EB" w:rsidR="00FF1DEE" w:rsidRPr="002467E8" w:rsidRDefault="00FF1DEE" w:rsidP="00F73DAE">
                      <w:pPr>
                        <w:spacing w:after="0" w:line="240" w:lineRule="auto"/>
                        <w:ind w:left="72" w:right="43"/>
                      </w:pPr>
                      <w:r w:rsidRPr="002467E8">
                        <w:t>Awards: Distinction</w:t>
                      </w:r>
                    </w:p>
                    <w:p w14:paraId="1D574E45" w14:textId="77777777" w:rsidR="00FF1DEE" w:rsidRPr="002467E8" w:rsidRDefault="00FF1DEE" w:rsidP="00F73DAE">
                      <w:pPr>
                        <w:spacing w:after="0" w:line="240" w:lineRule="auto"/>
                        <w:ind w:left="48"/>
                      </w:pPr>
                      <w:r w:rsidRPr="002467E8">
                        <w:t>Subjects: OOP, Project Management, Networking, Relational Database, GUI, Software Architecture, Maths</w:t>
                      </w:r>
                    </w:p>
                    <w:p w14:paraId="3962809D" w14:textId="77777777" w:rsidR="00FF1DEE" w:rsidRPr="002467E8" w:rsidRDefault="00FF1DEE" w:rsidP="00F73DAE">
                      <w:pPr>
                        <w:spacing w:after="0" w:line="240" w:lineRule="auto"/>
                        <w:ind w:left="48"/>
                      </w:pPr>
                    </w:p>
                    <w:p w14:paraId="12ECCED2" w14:textId="1854B9D4" w:rsidR="00FF1DEE" w:rsidRPr="002467E8" w:rsidRDefault="00FF1DEE" w:rsidP="00F73DAE">
                      <w:pPr>
                        <w:spacing w:after="0" w:line="240" w:lineRule="auto"/>
                        <w:ind w:left="72" w:right="50"/>
                      </w:pPr>
                      <w:r w:rsidRPr="002467E8">
                        <w:rPr>
                          <w:b/>
                        </w:rPr>
                        <w:t>201</w:t>
                      </w:r>
                      <w:r w:rsidR="009A5A56">
                        <w:rPr>
                          <w:b/>
                        </w:rPr>
                        <w:t>7</w:t>
                      </w:r>
                      <w:r w:rsidRPr="002467E8">
                        <w:rPr>
                          <w:b/>
                        </w:rPr>
                        <w:t xml:space="preserve"> to 201</w:t>
                      </w:r>
                      <w:r w:rsidR="009A5A56">
                        <w:rPr>
                          <w:b/>
                        </w:rPr>
                        <w:t>7</w:t>
                      </w:r>
                      <w:r w:rsidRPr="002467E8">
                        <w:t xml:space="preserve"> </w:t>
                      </w:r>
                      <w:r w:rsidRPr="002467E8">
                        <w:tab/>
                      </w:r>
                      <w:r w:rsidRPr="002467E8">
                        <w:rPr>
                          <w:b/>
                          <w:bCs/>
                        </w:rPr>
                        <w:t>Fetac Level 5/6 Pre-Nursing</w:t>
                      </w:r>
                      <w:r w:rsidRPr="002467E8">
                        <w:rPr>
                          <w:b/>
                        </w:rPr>
                        <w:t xml:space="preserve"> </w:t>
                      </w:r>
                      <w:r w:rsidR="00F73DAE" w:rsidRPr="002467E8">
                        <w:rPr>
                          <w:b/>
                        </w:rPr>
                        <w:t xml:space="preserve">     </w:t>
                      </w:r>
                      <w:r w:rsidRPr="002467E8">
                        <w:t>Progressive College, Dublin 2</w:t>
                      </w:r>
                    </w:p>
                    <w:p w14:paraId="21C70237" w14:textId="77777777" w:rsidR="00FF1DEE" w:rsidRPr="002467E8" w:rsidRDefault="00FF1DEE" w:rsidP="00F73DAE">
                      <w:pPr>
                        <w:spacing w:after="0" w:line="240" w:lineRule="auto"/>
                        <w:ind w:left="48"/>
                      </w:pPr>
                      <w:r w:rsidRPr="002467E8">
                        <w:t>Awards: Merit</w:t>
                      </w:r>
                    </w:p>
                    <w:p w14:paraId="6AACCD19" w14:textId="77777777" w:rsidR="00FF1DEE" w:rsidRPr="002467E8" w:rsidRDefault="00FF1DEE" w:rsidP="00F73DAE">
                      <w:pPr>
                        <w:spacing w:after="0" w:line="240" w:lineRule="auto"/>
                        <w:ind w:left="48"/>
                      </w:pPr>
                      <w:r w:rsidRPr="002467E8">
                        <w:t>Subjects: Human Growth &amp; Development, Anatomy &amp; Physiology, Nursing Theory &amp; Practice</w:t>
                      </w:r>
                    </w:p>
                    <w:p w14:paraId="02451F1D" w14:textId="77777777" w:rsidR="00FF1DEE" w:rsidRPr="002467E8" w:rsidRDefault="00FF1DEE" w:rsidP="00F73DAE">
                      <w:pPr>
                        <w:spacing w:after="0" w:line="240" w:lineRule="auto"/>
                        <w:ind w:left="48"/>
                      </w:pPr>
                    </w:p>
                    <w:p w14:paraId="30C745A5" w14:textId="49675F9F" w:rsidR="00FF1DEE" w:rsidRPr="002467E8" w:rsidRDefault="00FF1DEE" w:rsidP="00F73DAE">
                      <w:pPr>
                        <w:spacing w:after="0" w:line="240" w:lineRule="auto"/>
                        <w:ind w:left="72" w:right="50"/>
                      </w:pPr>
                      <w:r w:rsidRPr="002467E8">
                        <w:rPr>
                          <w:b/>
                        </w:rPr>
                        <w:t>2012 to 2014</w:t>
                      </w:r>
                      <w:r w:rsidRPr="002467E8">
                        <w:t xml:space="preserve"> </w:t>
                      </w:r>
                      <w:r w:rsidRPr="002467E8">
                        <w:tab/>
                      </w:r>
                      <w:r w:rsidRPr="002467E8">
                        <w:rPr>
                          <w:b/>
                          <w:bCs/>
                        </w:rPr>
                        <w:t>Cambridge Certificate A-Level</w:t>
                      </w:r>
                      <w:r w:rsidRPr="002467E8">
                        <w:rPr>
                          <w:b/>
                        </w:rPr>
                        <w:t xml:space="preserve"> </w:t>
                      </w:r>
                      <w:r w:rsidR="00F73DAE" w:rsidRPr="002467E8">
                        <w:rPr>
                          <w:b/>
                        </w:rPr>
                        <w:t xml:space="preserve">      </w:t>
                      </w:r>
                      <w:r w:rsidRPr="002467E8">
                        <w:t>Vacoas Secondary College, Mauritius</w:t>
                      </w:r>
                    </w:p>
                    <w:p w14:paraId="67C7A7ED" w14:textId="77777777" w:rsidR="00FF1DEE" w:rsidRPr="002467E8" w:rsidRDefault="00FF1DEE" w:rsidP="00F73DAE">
                      <w:pPr>
                        <w:spacing w:after="0" w:line="240" w:lineRule="auto"/>
                        <w:ind w:left="48"/>
                      </w:pPr>
                      <w:r w:rsidRPr="002467E8">
                        <w:t>Awards: Pass</w:t>
                      </w:r>
                    </w:p>
                    <w:p w14:paraId="599E5E31" w14:textId="610F521B" w:rsidR="00FF1DEE" w:rsidRPr="002467E8" w:rsidRDefault="005E48A3" w:rsidP="00F73DAE">
                      <w:pPr>
                        <w:spacing w:after="0" w:line="240" w:lineRule="auto"/>
                        <w:rPr>
                          <w:bCs/>
                          <w:iCs/>
                          <w:spacing w:val="2"/>
                          <w:kern w:val="22"/>
                        </w:rPr>
                      </w:pPr>
                      <w:r w:rsidRPr="002467E8">
                        <w:t xml:space="preserve"> </w:t>
                      </w:r>
                      <w:r w:rsidR="00FF1DEE" w:rsidRPr="002467E8">
                        <w:t>Subjects: Chemistry, Maths, English, French</w:t>
                      </w:r>
                    </w:p>
                    <w:p w14:paraId="1ADE972F" w14:textId="5B1F5EF3" w:rsidR="006F6C04" w:rsidRPr="00835E0C" w:rsidRDefault="006F6C04" w:rsidP="00FF1DEE">
                      <w:pPr>
                        <w:spacing w:after="0" w:line="240" w:lineRule="auto"/>
                        <w:rPr>
                          <w:bCs/>
                          <w:iCs/>
                          <w:spacing w:val="2"/>
                          <w:kern w:val="22"/>
                          <w:sz w:val="18"/>
                          <w:szCs w:val="18"/>
                        </w:rPr>
                      </w:pPr>
                    </w:p>
                  </w:txbxContent>
                </v:textbox>
                <w10:wrap anchorx="margin"/>
              </v:shape>
            </w:pict>
          </mc:Fallback>
        </mc:AlternateContent>
      </w:r>
    </w:p>
    <w:p w14:paraId="04F4D152" w14:textId="0B833E35" w:rsidR="000176E7" w:rsidRPr="000176E7" w:rsidRDefault="000176E7" w:rsidP="000176E7"/>
    <w:p w14:paraId="3F0EF31B" w14:textId="28AAF8B6" w:rsidR="000176E7" w:rsidRPr="000176E7" w:rsidRDefault="000176E7" w:rsidP="000176E7"/>
    <w:p w14:paraId="3B91351D" w14:textId="6F804644" w:rsidR="000176E7" w:rsidRPr="000176E7" w:rsidRDefault="000176E7" w:rsidP="000176E7"/>
    <w:p w14:paraId="4CAF7F5D" w14:textId="3ED0A3D3" w:rsidR="000176E7" w:rsidRPr="000176E7" w:rsidRDefault="000176E7" w:rsidP="000176E7"/>
    <w:p w14:paraId="03B5E6DC" w14:textId="32FE39D1" w:rsidR="000176E7" w:rsidRPr="000176E7" w:rsidRDefault="000176E7" w:rsidP="000176E7"/>
    <w:p w14:paraId="746631C1" w14:textId="774F6589" w:rsidR="000176E7" w:rsidRDefault="000176E7" w:rsidP="000176E7"/>
    <w:p w14:paraId="0F8F9CEC" w14:textId="2FEC1282" w:rsidR="001A5043" w:rsidRDefault="000A5A7F" w:rsidP="00757903">
      <w:r>
        <w:br/>
      </w:r>
    </w:p>
    <w:p w14:paraId="39F03975" w14:textId="45B56BA6" w:rsidR="001A5043" w:rsidRDefault="001A5043">
      <w:pPr>
        <w:spacing w:after="0" w:line="240" w:lineRule="auto"/>
      </w:pPr>
    </w:p>
    <w:p w14:paraId="55957F0D" w14:textId="08B9879A" w:rsidR="001A5043" w:rsidRPr="000176E7" w:rsidRDefault="001A5043" w:rsidP="001A5043"/>
    <w:p w14:paraId="6337F1BC" w14:textId="7C9B2A2F" w:rsidR="001A5043" w:rsidRPr="000176E7" w:rsidRDefault="001A5043" w:rsidP="001A5043"/>
    <w:p w14:paraId="7441953B" w14:textId="4AA6CCED" w:rsidR="001A5043" w:rsidRPr="000176E7" w:rsidRDefault="001A5043" w:rsidP="001A5043"/>
    <w:p w14:paraId="1306F3C5" w14:textId="33CFCFDE" w:rsidR="001A5043" w:rsidRPr="000176E7" w:rsidRDefault="001A5043" w:rsidP="001A5043"/>
    <w:p w14:paraId="0CC27F72" w14:textId="41AF125A" w:rsidR="001A5043" w:rsidRPr="000176E7" w:rsidRDefault="001A5043" w:rsidP="001A5043"/>
    <w:p w14:paraId="1C9FF8B4" w14:textId="5B2A3350" w:rsidR="001A5043" w:rsidRPr="000176E7" w:rsidRDefault="001A5043" w:rsidP="001A5043"/>
    <w:p w14:paraId="4014E563" w14:textId="2F60FDF8" w:rsidR="001A5043" w:rsidRPr="000176E7" w:rsidRDefault="001A5043" w:rsidP="001A5043"/>
    <w:p w14:paraId="1D944944" w14:textId="36B6EB7B" w:rsidR="00FF1DEE" w:rsidRDefault="00FF1DEE" w:rsidP="001378E4">
      <w:pPr>
        <w:spacing w:after="0" w:line="240" w:lineRule="auto"/>
      </w:pPr>
    </w:p>
    <w:p w14:paraId="064EF031" w14:textId="427DADA8" w:rsidR="00FF1DEE" w:rsidRDefault="00FF1DEE">
      <w:pPr>
        <w:spacing w:after="0" w:line="240" w:lineRule="auto"/>
      </w:pPr>
      <w:r>
        <w:br w:type="page"/>
      </w:r>
    </w:p>
    <w:p w14:paraId="0D5FA01B" w14:textId="2F65A34F" w:rsidR="00CD2128" w:rsidRDefault="002467E8" w:rsidP="001378E4">
      <w:pPr>
        <w:spacing w:after="0" w:line="240" w:lineRule="auto"/>
        <w:rPr>
          <w:noProof/>
          <w:lang w:val="en-IE" w:eastAsia="en-IE"/>
        </w:rPr>
      </w:pPr>
      <w:r w:rsidRPr="00BF29C5">
        <w:rPr>
          <w:noProof/>
          <w:lang w:val="en-IE" w:eastAsia="en-IE"/>
        </w:rPr>
        <w:lastRenderedPageBreak/>
        <mc:AlternateContent>
          <mc:Choice Requires="wps">
            <w:drawing>
              <wp:anchor distT="0" distB="0" distL="114300" distR="114300" simplePos="0" relativeHeight="251686400" behindDoc="0" locked="0" layoutInCell="1" allowOverlap="1" wp14:anchorId="0CE6603A" wp14:editId="5B77CFC5">
                <wp:simplePos x="0" y="0"/>
                <wp:positionH relativeFrom="margin">
                  <wp:align>center</wp:align>
                </wp:positionH>
                <wp:positionV relativeFrom="paragraph">
                  <wp:posOffset>-533400</wp:posOffset>
                </wp:positionV>
                <wp:extent cx="6142990" cy="3026229"/>
                <wp:effectExtent l="0" t="0" r="0" b="317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3026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E866" w14:textId="77777777" w:rsidR="002467E8" w:rsidRPr="009D488A" w:rsidRDefault="002467E8" w:rsidP="002467E8">
                            <w:pPr>
                              <w:rPr>
                                <w:b/>
                                <w:sz w:val="28"/>
                                <w:szCs w:val="28"/>
                              </w:rPr>
                            </w:pPr>
                            <w:r w:rsidRPr="009D488A">
                              <w:rPr>
                                <w:b/>
                                <w:sz w:val="28"/>
                                <w:szCs w:val="28"/>
                              </w:rPr>
                              <w:t>CAREER HISTORY</w:t>
                            </w:r>
                          </w:p>
                          <w:p w14:paraId="1E638BDD" w14:textId="77777777" w:rsidR="002467E8" w:rsidRPr="002467E8" w:rsidRDefault="002467E8" w:rsidP="002467E8">
                            <w:pPr>
                              <w:spacing w:after="0" w:line="240" w:lineRule="auto"/>
                              <w:rPr>
                                <w:spacing w:val="4"/>
                                <w:kern w:val="32"/>
                                <w:sz w:val="20"/>
                                <w:szCs w:val="20"/>
                              </w:rPr>
                            </w:pPr>
                            <w:r w:rsidRPr="002467E8">
                              <w:rPr>
                                <w:b/>
                                <w:bCs/>
                                <w:i/>
                                <w:iCs/>
                                <w:spacing w:val="2"/>
                                <w:kern w:val="22"/>
                                <w:sz w:val="20"/>
                                <w:szCs w:val="20"/>
                              </w:rPr>
                              <w:t xml:space="preserve">Beaumont Hospital RCSI Group – Dublin 9  </w:t>
                            </w:r>
                            <w:r w:rsidRPr="002467E8">
                              <w:rPr>
                                <w:b/>
                                <w:bCs/>
                                <w:i/>
                                <w:iCs/>
                                <w:spacing w:val="2"/>
                                <w:kern w:val="22"/>
                                <w:sz w:val="20"/>
                                <w:szCs w:val="20"/>
                              </w:rPr>
                              <w:br/>
                            </w:r>
                            <w:r w:rsidRPr="002467E8">
                              <w:rPr>
                                <w:spacing w:val="2"/>
                                <w:kern w:val="19"/>
                                <w:sz w:val="20"/>
                                <w:szCs w:val="20"/>
                              </w:rPr>
                              <w:t>NURSING AIDE          October 2018 – Present</w:t>
                            </w:r>
                            <w:r w:rsidRPr="002467E8">
                              <w:rPr>
                                <w:spacing w:val="2"/>
                                <w:kern w:val="19"/>
                                <w:sz w:val="20"/>
                                <w:szCs w:val="20"/>
                              </w:rPr>
                              <w:br/>
                            </w:r>
                            <w:r w:rsidRPr="002467E8">
                              <w:rPr>
                                <w:sz w:val="20"/>
                                <w:szCs w:val="20"/>
                              </w:rPr>
                              <w:t xml:space="preserve">Responsible for taking and recording a patients’ temperature, pulse and respiration along with maintaining the comfort and dignity of patients at all times, </w:t>
                            </w:r>
                            <w:r w:rsidRPr="002467E8">
                              <w:rPr>
                                <w:spacing w:val="4"/>
                                <w:kern w:val="32"/>
                                <w:sz w:val="20"/>
                                <w:szCs w:val="20"/>
                              </w:rPr>
                              <w:t xml:space="preserve">providing emotional support to patients. </w:t>
                            </w:r>
                          </w:p>
                          <w:p w14:paraId="6BF96C08" w14:textId="77777777" w:rsidR="002467E8" w:rsidRPr="002467E8" w:rsidRDefault="002467E8" w:rsidP="002467E8">
                            <w:pPr>
                              <w:spacing w:after="0" w:line="240" w:lineRule="auto"/>
                              <w:rPr>
                                <w:sz w:val="20"/>
                                <w:szCs w:val="20"/>
                              </w:rPr>
                            </w:pPr>
                          </w:p>
                          <w:p w14:paraId="5AB26B70" w14:textId="77777777" w:rsidR="002467E8" w:rsidRPr="002467E8" w:rsidRDefault="002467E8" w:rsidP="002467E8">
                            <w:pPr>
                              <w:spacing w:after="0" w:line="240" w:lineRule="auto"/>
                              <w:rPr>
                                <w:sz w:val="20"/>
                                <w:szCs w:val="20"/>
                              </w:rPr>
                            </w:pPr>
                            <w:r w:rsidRPr="002467E8">
                              <w:rPr>
                                <w:b/>
                                <w:bCs/>
                                <w:i/>
                                <w:iCs/>
                                <w:spacing w:val="2"/>
                                <w:kern w:val="22"/>
                                <w:sz w:val="20"/>
                                <w:szCs w:val="20"/>
                              </w:rPr>
                              <w:t xml:space="preserve">CareChoice Nursing Home- Finglas - Dublin 11  </w:t>
                            </w:r>
                            <w:r w:rsidRPr="002467E8">
                              <w:rPr>
                                <w:b/>
                                <w:bCs/>
                                <w:i/>
                                <w:iCs/>
                                <w:spacing w:val="2"/>
                                <w:kern w:val="22"/>
                                <w:sz w:val="20"/>
                                <w:szCs w:val="20"/>
                              </w:rPr>
                              <w:br/>
                            </w:r>
                            <w:r w:rsidRPr="002467E8">
                              <w:rPr>
                                <w:spacing w:val="2"/>
                                <w:kern w:val="19"/>
                                <w:sz w:val="20"/>
                                <w:szCs w:val="20"/>
                              </w:rPr>
                              <w:t>CARE ASSISTANT          April 2018 – September 2018</w:t>
                            </w:r>
                            <w:r w:rsidRPr="002467E8">
                              <w:rPr>
                                <w:spacing w:val="2"/>
                                <w:kern w:val="19"/>
                                <w:sz w:val="20"/>
                                <w:szCs w:val="20"/>
                              </w:rPr>
                              <w:br/>
                            </w:r>
                            <w:r w:rsidRPr="002467E8">
                              <w:rPr>
                                <w:sz w:val="20"/>
                                <w:szCs w:val="20"/>
                              </w:rPr>
                              <w:t xml:space="preserve">Incharge for </w:t>
                            </w:r>
                            <w:r w:rsidRPr="002467E8">
                              <w:rPr>
                                <w:spacing w:val="4"/>
                                <w:kern w:val="32"/>
                                <w:sz w:val="20"/>
                                <w:szCs w:val="20"/>
                              </w:rPr>
                              <w:t xml:space="preserve">preparing patients for examination and </w:t>
                            </w:r>
                            <w:r w:rsidRPr="002467E8">
                              <w:rPr>
                                <w:sz w:val="20"/>
                                <w:szCs w:val="20"/>
                              </w:rPr>
                              <w:t xml:space="preserve">supporting the work of qualified nurses. </w:t>
                            </w:r>
                            <w:r w:rsidRPr="002467E8">
                              <w:rPr>
                                <w:spacing w:val="4"/>
                                <w:kern w:val="32"/>
                                <w:sz w:val="20"/>
                                <w:szCs w:val="20"/>
                              </w:rPr>
                              <w:t xml:space="preserve">Chaperoning and escorting patients whilst they are in the health centre.  Promoting independent living. Safeguarding of elderly patients. </w:t>
                            </w:r>
                            <w:r w:rsidRPr="002467E8">
                              <w:rPr>
                                <w:sz w:val="20"/>
                                <w:szCs w:val="20"/>
                              </w:rPr>
                              <w:t xml:space="preserve">  </w:t>
                            </w:r>
                          </w:p>
                          <w:p w14:paraId="09D07D56" w14:textId="77777777" w:rsidR="002467E8" w:rsidRPr="002467E8" w:rsidRDefault="002467E8" w:rsidP="002467E8">
                            <w:pPr>
                              <w:spacing w:after="0" w:line="240" w:lineRule="auto"/>
                              <w:rPr>
                                <w:sz w:val="20"/>
                                <w:szCs w:val="20"/>
                              </w:rPr>
                            </w:pPr>
                          </w:p>
                          <w:p w14:paraId="1E64F0F6" w14:textId="77777777" w:rsidR="002467E8" w:rsidRPr="002467E8" w:rsidRDefault="002467E8" w:rsidP="002467E8">
                            <w:pPr>
                              <w:suppressAutoHyphens/>
                              <w:spacing w:before="75" w:line="240" w:lineRule="auto"/>
                              <w:rPr>
                                <w:spacing w:val="11"/>
                                <w:kern w:val="24"/>
                                <w:sz w:val="20"/>
                                <w:szCs w:val="20"/>
                              </w:rPr>
                            </w:pPr>
                            <w:r w:rsidRPr="002467E8">
                              <w:rPr>
                                <w:b/>
                                <w:bCs/>
                                <w:i/>
                                <w:iCs/>
                                <w:spacing w:val="2"/>
                                <w:kern w:val="22"/>
                                <w:sz w:val="20"/>
                                <w:szCs w:val="20"/>
                              </w:rPr>
                              <w:t xml:space="preserve">Beneavin Lodge Nursing Home- Glasnevin - Dublin 11  </w:t>
                            </w:r>
                            <w:r w:rsidRPr="002467E8">
                              <w:rPr>
                                <w:b/>
                                <w:bCs/>
                                <w:i/>
                                <w:iCs/>
                                <w:spacing w:val="2"/>
                                <w:kern w:val="22"/>
                                <w:sz w:val="20"/>
                                <w:szCs w:val="20"/>
                              </w:rPr>
                              <w:br/>
                            </w:r>
                            <w:r w:rsidRPr="002467E8">
                              <w:rPr>
                                <w:spacing w:val="2"/>
                                <w:kern w:val="19"/>
                                <w:sz w:val="20"/>
                                <w:szCs w:val="20"/>
                              </w:rPr>
                              <w:t>CARE ASSISTANT          March 2017 – April 2018</w:t>
                            </w:r>
                            <w:r w:rsidRPr="002467E8">
                              <w:rPr>
                                <w:spacing w:val="2"/>
                                <w:kern w:val="19"/>
                                <w:sz w:val="20"/>
                                <w:szCs w:val="20"/>
                              </w:rPr>
                              <w:br/>
                            </w:r>
                            <w:r w:rsidRPr="002467E8">
                              <w:rPr>
                                <w:sz w:val="20"/>
                                <w:szCs w:val="20"/>
                              </w:rPr>
                              <w:t xml:space="preserve">Responsible for ensuring that people receive the very best standards of care and support at the Nursing home. Key duties include counselling, assisting with personal care, meal organisation, light domestic duties and social activities.  </w:t>
                            </w:r>
                          </w:p>
                          <w:p w14:paraId="217CC0FF" w14:textId="77777777" w:rsidR="002467E8" w:rsidRPr="00F11A48" w:rsidRDefault="002467E8" w:rsidP="002467E8">
                            <w:pPr>
                              <w:spacing w:after="0" w:line="240" w:lineRule="auto"/>
                              <w:rPr>
                                <w:sz w:val="18"/>
                                <w:szCs w:val="18"/>
                              </w:rPr>
                            </w:pPr>
                          </w:p>
                          <w:p w14:paraId="4A04AFE2" w14:textId="77777777" w:rsidR="002467E8" w:rsidRPr="0013733E" w:rsidRDefault="002467E8" w:rsidP="002467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6603A" id="Text Box 20" o:spid="_x0000_s1036" type="#_x0000_t202" style="position:absolute;margin-left:0;margin-top:-42pt;width:483.7pt;height:238.3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" stroked="f">
                <v:textbox>
                  <w:txbxContent>
                    <w:p w14:paraId="745FE866" w14:textId="77777777" w:rsidR="002467E8" w:rsidRPr="009D488A" w:rsidRDefault="002467E8" w:rsidP="002467E8">
                      <w:pPr>
                        <w:rPr>
                          <w:b/>
                          <w:sz w:val="28"/>
                          <w:szCs w:val="28"/>
                        </w:rPr>
                      </w:pPr>
                      <w:r w:rsidRPr="009D488A">
                        <w:rPr>
                          <w:b/>
                          <w:sz w:val="28"/>
                          <w:szCs w:val="28"/>
                        </w:rPr>
                        <w:t>CAREER HISTORY</w:t>
                      </w:r>
                    </w:p>
                    <w:p w14:paraId="1E638BDD" w14:textId="77777777" w:rsidR="002467E8" w:rsidRPr="002467E8" w:rsidRDefault="002467E8" w:rsidP="002467E8">
                      <w:pPr>
                        <w:spacing w:after="0" w:line="240" w:lineRule="auto"/>
                        <w:rPr>
                          <w:spacing w:val="4"/>
                          <w:kern w:val="32"/>
                          <w:sz w:val="20"/>
                          <w:szCs w:val="20"/>
                        </w:rPr>
                      </w:pPr>
                      <w:r w:rsidRPr="002467E8">
                        <w:rPr>
                          <w:b/>
                          <w:bCs/>
                          <w:i/>
                          <w:iCs/>
                          <w:spacing w:val="2"/>
                          <w:kern w:val="22"/>
                          <w:sz w:val="20"/>
                          <w:szCs w:val="20"/>
                        </w:rPr>
                        <w:t xml:space="preserve">Beaumont Hospital RCSI Group – Dublin 9  </w:t>
                      </w:r>
                      <w:r w:rsidRPr="002467E8">
                        <w:rPr>
                          <w:b/>
                          <w:bCs/>
                          <w:i/>
                          <w:iCs/>
                          <w:spacing w:val="2"/>
                          <w:kern w:val="22"/>
                          <w:sz w:val="20"/>
                          <w:szCs w:val="20"/>
                        </w:rPr>
                        <w:br/>
                      </w:r>
                      <w:r w:rsidRPr="002467E8">
                        <w:rPr>
                          <w:spacing w:val="2"/>
                          <w:kern w:val="19"/>
                          <w:sz w:val="20"/>
                          <w:szCs w:val="20"/>
                        </w:rPr>
                        <w:t>NURSING AIDE          October 2018 – Present</w:t>
                      </w:r>
                      <w:r w:rsidRPr="002467E8">
                        <w:rPr>
                          <w:spacing w:val="2"/>
                          <w:kern w:val="19"/>
                          <w:sz w:val="20"/>
                          <w:szCs w:val="20"/>
                        </w:rPr>
                        <w:br/>
                      </w:r>
                      <w:r w:rsidRPr="002467E8">
                        <w:rPr>
                          <w:sz w:val="20"/>
                          <w:szCs w:val="20"/>
                        </w:rPr>
                        <w:t xml:space="preserve">Responsible for taking and recording a patients’ temperature, pulse and respiration along with maintaining the comfort and dignity of patients at all times, </w:t>
                      </w:r>
                      <w:r w:rsidRPr="002467E8">
                        <w:rPr>
                          <w:spacing w:val="4"/>
                          <w:kern w:val="32"/>
                          <w:sz w:val="20"/>
                          <w:szCs w:val="20"/>
                        </w:rPr>
                        <w:t xml:space="preserve">providing emotional support to patients. </w:t>
                      </w:r>
                    </w:p>
                    <w:p w14:paraId="6BF96C08" w14:textId="77777777" w:rsidR="002467E8" w:rsidRPr="002467E8" w:rsidRDefault="002467E8" w:rsidP="002467E8">
                      <w:pPr>
                        <w:spacing w:after="0" w:line="240" w:lineRule="auto"/>
                        <w:rPr>
                          <w:sz w:val="20"/>
                          <w:szCs w:val="20"/>
                        </w:rPr>
                      </w:pPr>
                    </w:p>
                    <w:p w14:paraId="5AB26B70" w14:textId="77777777" w:rsidR="002467E8" w:rsidRPr="002467E8" w:rsidRDefault="002467E8" w:rsidP="002467E8">
                      <w:pPr>
                        <w:spacing w:after="0" w:line="240" w:lineRule="auto"/>
                        <w:rPr>
                          <w:sz w:val="20"/>
                          <w:szCs w:val="20"/>
                        </w:rPr>
                      </w:pPr>
                      <w:r w:rsidRPr="002467E8">
                        <w:rPr>
                          <w:b/>
                          <w:bCs/>
                          <w:i/>
                          <w:iCs/>
                          <w:spacing w:val="2"/>
                          <w:kern w:val="22"/>
                          <w:sz w:val="20"/>
                          <w:szCs w:val="20"/>
                        </w:rPr>
                        <w:t xml:space="preserve">CareChoice Nursing Home- Finglas - Dublin 11  </w:t>
                      </w:r>
                      <w:r w:rsidRPr="002467E8">
                        <w:rPr>
                          <w:b/>
                          <w:bCs/>
                          <w:i/>
                          <w:iCs/>
                          <w:spacing w:val="2"/>
                          <w:kern w:val="22"/>
                          <w:sz w:val="20"/>
                          <w:szCs w:val="20"/>
                        </w:rPr>
                        <w:br/>
                      </w:r>
                      <w:r w:rsidRPr="002467E8">
                        <w:rPr>
                          <w:spacing w:val="2"/>
                          <w:kern w:val="19"/>
                          <w:sz w:val="20"/>
                          <w:szCs w:val="20"/>
                        </w:rPr>
                        <w:t>CARE ASSISTANT          April 2018 – September 2018</w:t>
                      </w:r>
                      <w:r w:rsidRPr="002467E8">
                        <w:rPr>
                          <w:spacing w:val="2"/>
                          <w:kern w:val="19"/>
                          <w:sz w:val="20"/>
                          <w:szCs w:val="20"/>
                        </w:rPr>
                        <w:br/>
                      </w:r>
                      <w:r w:rsidRPr="002467E8">
                        <w:rPr>
                          <w:sz w:val="20"/>
                          <w:szCs w:val="20"/>
                        </w:rPr>
                        <w:t xml:space="preserve">Incharge for </w:t>
                      </w:r>
                      <w:r w:rsidRPr="002467E8">
                        <w:rPr>
                          <w:spacing w:val="4"/>
                          <w:kern w:val="32"/>
                          <w:sz w:val="20"/>
                          <w:szCs w:val="20"/>
                        </w:rPr>
                        <w:t xml:space="preserve">preparing patients for examination and </w:t>
                      </w:r>
                      <w:r w:rsidRPr="002467E8">
                        <w:rPr>
                          <w:sz w:val="20"/>
                          <w:szCs w:val="20"/>
                        </w:rPr>
                        <w:t xml:space="preserve">supporting the work of qualified nurses. </w:t>
                      </w:r>
                      <w:r w:rsidRPr="002467E8">
                        <w:rPr>
                          <w:spacing w:val="4"/>
                          <w:kern w:val="32"/>
                          <w:sz w:val="20"/>
                          <w:szCs w:val="20"/>
                        </w:rPr>
                        <w:t xml:space="preserve">Chaperoning and escorting patients whilst they are in the health centre.  Promoting independent living. Safeguarding of elderly patients. </w:t>
                      </w:r>
                      <w:r w:rsidRPr="002467E8">
                        <w:rPr>
                          <w:sz w:val="20"/>
                          <w:szCs w:val="20"/>
                        </w:rPr>
                        <w:t xml:space="preserve">  </w:t>
                      </w:r>
                    </w:p>
                    <w:p w14:paraId="09D07D56" w14:textId="77777777" w:rsidR="002467E8" w:rsidRPr="002467E8" w:rsidRDefault="002467E8" w:rsidP="002467E8">
                      <w:pPr>
                        <w:spacing w:after="0" w:line="240" w:lineRule="auto"/>
                        <w:rPr>
                          <w:sz w:val="20"/>
                          <w:szCs w:val="20"/>
                        </w:rPr>
                      </w:pPr>
                    </w:p>
                    <w:p w14:paraId="1E64F0F6" w14:textId="77777777" w:rsidR="002467E8" w:rsidRPr="002467E8" w:rsidRDefault="002467E8" w:rsidP="002467E8">
                      <w:pPr>
                        <w:suppressAutoHyphens/>
                        <w:spacing w:before="75" w:line="240" w:lineRule="auto"/>
                        <w:rPr>
                          <w:spacing w:val="11"/>
                          <w:kern w:val="24"/>
                          <w:sz w:val="20"/>
                          <w:szCs w:val="20"/>
                        </w:rPr>
                      </w:pPr>
                      <w:r w:rsidRPr="002467E8">
                        <w:rPr>
                          <w:b/>
                          <w:bCs/>
                          <w:i/>
                          <w:iCs/>
                          <w:spacing w:val="2"/>
                          <w:kern w:val="22"/>
                          <w:sz w:val="20"/>
                          <w:szCs w:val="20"/>
                        </w:rPr>
                        <w:t xml:space="preserve">Beneavin Lodge Nursing Home- Glasnevin - Dublin 11  </w:t>
                      </w:r>
                      <w:r w:rsidRPr="002467E8">
                        <w:rPr>
                          <w:b/>
                          <w:bCs/>
                          <w:i/>
                          <w:iCs/>
                          <w:spacing w:val="2"/>
                          <w:kern w:val="22"/>
                          <w:sz w:val="20"/>
                          <w:szCs w:val="20"/>
                        </w:rPr>
                        <w:br/>
                      </w:r>
                      <w:r w:rsidRPr="002467E8">
                        <w:rPr>
                          <w:spacing w:val="2"/>
                          <w:kern w:val="19"/>
                          <w:sz w:val="20"/>
                          <w:szCs w:val="20"/>
                        </w:rPr>
                        <w:t>CARE ASSISTANT          March 2017 – April 2018</w:t>
                      </w:r>
                      <w:r w:rsidRPr="002467E8">
                        <w:rPr>
                          <w:spacing w:val="2"/>
                          <w:kern w:val="19"/>
                          <w:sz w:val="20"/>
                          <w:szCs w:val="20"/>
                        </w:rPr>
                        <w:br/>
                      </w:r>
                      <w:r w:rsidRPr="002467E8">
                        <w:rPr>
                          <w:sz w:val="20"/>
                          <w:szCs w:val="20"/>
                        </w:rPr>
                        <w:t xml:space="preserve">Responsible for ensuring that people receive the very best standards of care and support at the Nursing home. Key duties include counselling, assisting with personal care, meal organisation, light domestic duties and social activities.  </w:t>
                      </w:r>
                    </w:p>
                    <w:p w14:paraId="217CC0FF" w14:textId="77777777" w:rsidR="002467E8" w:rsidRPr="00F11A48" w:rsidRDefault="002467E8" w:rsidP="002467E8">
                      <w:pPr>
                        <w:spacing w:after="0" w:line="240" w:lineRule="auto"/>
                        <w:rPr>
                          <w:sz w:val="18"/>
                          <w:szCs w:val="18"/>
                        </w:rPr>
                      </w:pPr>
                    </w:p>
                    <w:p w14:paraId="4A04AFE2" w14:textId="77777777" w:rsidR="002467E8" w:rsidRPr="0013733E" w:rsidRDefault="002467E8" w:rsidP="002467E8"/>
                  </w:txbxContent>
                </v:textbox>
                <w10:wrap anchorx="margin"/>
              </v:shape>
            </w:pict>
          </mc:Fallback>
        </mc:AlternateContent>
      </w:r>
      <w:r w:rsidR="00CD2128" w:rsidRPr="00BF29C5">
        <w:rPr>
          <w:noProof/>
          <w:lang w:val="en-IE" w:eastAsia="en-IE"/>
        </w:rPr>
        <w:t xml:space="preserve"> </w:t>
      </w:r>
      <w:r w:rsidR="00FF1DEE" w:rsidRPr="00BF29C5">
        <w:rPr>
          <w:noProof/>
          <w:lang w:val="en-IE" w:eastAsia="en-IE"/>
        </w:rPr>
        <w:t xml:space="preserve"> </w:t>
      </w:r>
    </w:p>
    <w:p w14:paraId="655449D8" w14:textId="2CB7079E" w:rsidR="00CD2128" w:rsidRDefault="00CD2128" w:rsidP="001378E4">
      <w:pPr>
        <w:spacing w:after="0" w:line="240" w:lineRule="auto"/>
        <w:rPr>
          <w:noProof/>
          <w:lang w:val="en-IE" w:eastAsia="en-IE"/>
        </w:rPr>
      </w:pPr>
    </w:p>
    <w:p w14:paraId="75D358B9" w14:textId="413CF0AC" w:rsidR="00CD2128" w:rsidRDefault="00CD2128" w:rsidP="001378E4">
      <w:pPr>
        <w:spacing w:after="0" w:line="240" w:lineRule="auto"/>
        <w:rPr>
          <w:noProof/>
          <w:lang w:val="en-IE" w:eastAsia="en-IE"/>
        </w:rPr>
      </w:pPr>
    </w:p>
    <w:p w14:paraId="36E9DF08" w14:textId="7ECE7983" w:rsidR="00CD2128" w:rsidRDefault="00CD2128" w:rsidP="001378E4">
      <w:pPr>
        <w:spacing w:after="0" w:line="240" w:lineRule="auto"/>
        <w:rPr>
          <w:noProof/>
          <w:lang w:val="en-IE" w:eastAsia="en-IE"/>
        </w:rPr>
      </w:pPr>
    </w:p>
    <w:p w14:paraId="3DFFD77C" w14:textId="3EE20EFD" w:rsidR="00DA3EE3" w:rsidRDefault="00DA3EE3" w:rsidP="001378E4">
      <w:pPr>
        <w:spacing w:after="0" w:line="240" w:lineRule="auto"/>
        <w:rPr>
          <w:noProof/>
          <w:lang w:val="en-IE" w:eastAsia="en-IE"/>
        </w:rPr>
      </w:pPr>
    </w:p>
    <w:p w14:paraId="1A742506" w14:textId="2C16C95E" w:rsidR="00DA3EE3" w:rsidRDefault="00DA3EE3" w:rsidP="001378E4">
      <w:pPr>
        <w:spacing w:after="0" w:line="240" w:lineRule="auto"/>
        <w:rPr>
          <w:noProof/>
          <w:lang w:val="en-IE" w:eastAsia="en-IE"/>
        </w:rPr>
      </w:pPr>
    </w:p>
    <w:p w14:paraId="16DDD7B6" w14:textId="115DEE25" w:rsidR="00DA3EE3" w:rsidRDefault="00DA3EE3" w:rsidP="001378E4">
      <w:pPr>
        <w:spacing w:after="0" w:line="240" w:lineRule="auto"/>
        <w:rPr>
          <w:noProof/>
          <w:lang w:val="en-IE" w:eastAsia="en-IE"/>
        </w:rPr>
      </w:pPr>
    </w:p>
    <w:p w14:paraId="0BDC384E" w14:textId="772702C7" w:rsidR="00DA3EE3" w:rsidRDefault="00DA3EE3" w:rsidP="001378E4">
      <w:pPr>
        <w:spacing w:after="0" w:line="240" w:lineRule="auto"/>
        <w:rPr>
          <w:noProof/>
          <w:lang w:val="en-IE" w:eastAsia="en-IE"/>
        </w:rPr>
      </w:pPr>
    </w:p>
    <w:p w14:paraId="2306E162" w14:textId="1562D518" w:rsidR="00CD2128" w:rsidRDefault="00CD2128" w:rsidP="001378E4">
      <w:pPr>
        <w:spacing w:after="0" w:line="240" w:lineRule="auto"/>
        <w:rPr>
          <w:noProof/>
          <w:lang w:val="en-IE" w:eastAsia="en-IE"/>
        </w:rPr>
      </w:pPr>
    </w:p>
    <w:p w14:paraId="79D93E2F" w14:textId="6FA70781" w:rsidR="00CD2128" w:rsidRDefault="00CD2128" w:rsidP="001378E4">
      <w:pPr>
        <w:spacing w:after="0" w:line="240" w:lineRule="auto"/>
        <w:rPr>
          <w:noProof/>
          <w:lang w:val="en-IE" w:eastAsia="en-IE"/>
        </w:rPr>
      </w:pPr>
    </w:p>
    <w:p w14:paraId="37F7E98B" w14:textId="2737C0F4" w:rsidR="00CD2128" w:rsidRDefault="00CD2128" w:rsidP="001378E4">
      <w:pPr>
        <w:spacing w:after="0" w:line="240" w:lineRule="auto"/>
        <w:rPr>
          <w:noProof/>
          <w:lang w:val="en-IE" w:eastAsia="en-IE"/>
        </w:rPr>
      </w:pPr>
    </w:p>
    <w:p w14:paraId="440610BC" w14:textId="13308362" w:rsidR="00CD2128" w:rsidRDefault="00CD2128" w:rsidP="001378E4">
      <w:pPr>
        <w:spacing w:after="0" w:line="240" w:lineRule="auto"/>
        <w:rPr>
          <w:noProof/>
          <w:lang w:val="en-IE" w:eastAsia="en-IE"/>
        </w:rPr>
      </w:pPr>
    </w:p>
    <w:p w14:paraId="64109BA2" w14:textId="5F370E87" w:rsidR="00CD2128" w:rsidRDefault="00CD2128" w:rsidP="001378E4">
      <w:pPr>
        <w:spacing w:after="0" w:line="240" w:lineRule="auto"/>
        <w:rPr>
          <w:noProof/>
          <w:lang w:val="en-IE" w:eastAsia="en-IE"/>
        </w:rPr>
      </w:pPr>
    </w:p>
    <w:p w14:paraId="753B2FAF" w14:textId="0B7D8B08" w:rsidR="00CD2128" w:rsidRDefault="00CD2128" w:rsidP="001378E4">
      <w:pPr>
        <w:spacing w:after="0" w:line="240" w:lineRule="auto"/>
        <w:rPr>
          <w:noProof/>
          <w:lang w:val="en-IE" w:eastAsia="en-IE"/>
        </w:rPr>
      </w:pPr>
    </w:p>
    <w:p w14:paraId="1528ACCA" w14:textId="08A2E051" w:rsidR="00CD2128" w:rsidRDefault="00CD2128" w:rsidP="001378E4">
      <w:pPr>
        <w:spacing w:after="0" w:line="240" w:lineRule="auto"/>
        <w:rPr>
          <w:noProof/>
          <w:lang w:val="en-IE" w:eastAsia="en-IE"/>
        </w:rPr>
      </w:pPr>
    </w:p>
    <w:p w14:paraId="54791717" w14:textId="2E9EEE29" w:rsidR="00CD2128" w:rsidRDefault="00CD2128" w:rsidP="001378E4">
      <w:pPr>
        <w:spacing w:after="0" w:line="240" w:lineRule="auto"/>
        <w:rPr>
          <w:noProof/>
          <w:lang w:val="en-IE" w:eastAsia="en-IE"/>
        </w:rPr>
      </w:pPr>
    </w:p>
    <w:p w14:paraId="23505F78" w14:textId="024E76D4" w:rsidR="004D4E60" w:rsidRDefault="002467E8" w:rsidP="001378E4">
      <w:pPr>
        <w:spacing w:after="0" w:line="240" w:lineRule="auto"/>
      </w:pPr>
      <w:r w:rsidRPr="00BF29C5">
        <w:rPr>
          <w:noProof/>
          <w:lang w:val="en-IE" w:eastAsia="en-IE"/>
        </w:rPr>
        <mc:AlternateContent>
          <mc:Choice Requires="wps">
            <w:drawing>
              <wp:anchor distT="0" distB="0" distL="114300" distR="114300" simplePos="0" relativeHeight="251666944" behindDoc="0" locked="0" layoutInCell="1" allowOverlap="1" wp14:anchorId="12BC7C04" wp14:editId="253BABC7">
                <wp:simplePos x="0" y="0"/>
                <wp:positionH relativeFrom="margin">
                  <wp:posOffset>-173717</wp:posOffset>
                </wp:positionH>
                <wp:positionV relativeFrom="paragraph">
                  <wp:posOffset>128724</wp:posOffset>
                </wp:positionV>
                <wp:extent cx="1513840" cy="271145"/>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85443" w14:textId="0502491F" w:rsidR="006F6C04" w:rsidRPr="00586002" w:rsidRDefault="006F6C04" w:rsidP="001A5043">
                            <w:pPr>
                              <w:spacing w:line="360" w:lineRule="auto"/>
                              <w:rPr>
                                <w:sz w:val="20"/>
                                <w:szCs w:val="20"/>
                              </w:rPr>
                            </w:pPr>
                            <w:r w:rsidRPr="009D488A">
                              <w:rPr>
                                <w:b/>
                                <w:sz w:val="28"/>
                                <w:szCs w:val="28"/>
                              </w:rPr>
                              <w:t>SKIL</w:t>
                            </w:r>
                            <w:r w:rsidR="009D488A" w:rsidRPr="009D488A">
                              <w:rPr>
                                <w:b/>
                                <w:sz w:val="28"/>
                                <w:szCs w:val="28"/>
                              </w:rPr>
                              <w:t>L</w:t>
                            </w:r>
                            <w:r w:rsidRPr="009D488A">
                              <w:rPr>
                                <w:b/>
                                <w:sz w:val="28"/>
                                <w:szCs w:val="28"/>
                              </w:rPr>
                              <w:t>S</w:t>
                            </w:r>
                            <w:r w:rsidRPr="00586002">
                              <w:rPr>
                                <w:b/>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C7C04" id="Text Box 12" o:spid="_x0000_s1037" type="#_x0000_t202" style="position:absolute;margin-left:-13.7pt;margin-top:10.15pt;width:119.2pt;height:21.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" stroked="f">
                <v:textbox>
                  <w:txbxContent>
                    <w:p w14:paraId="15785443" w14:textId="0502491F" w:rsidR="006F6C04" w:rsidRPr="00586002" w:rsidRDefault="006F6C04" w:rsidP="001A5043">
                      <w:pPr>
                        <w:spacing w:line="360" w:lineRule="auto"/>
                        <w:rPr>
                          <w:sz w:val="20"/>
                          <w:szCs w:val="20"/>
                        </w:rPr>
                      </w:pPr>
                      <w:r w:rsidRPr="009D488A">
                        <w:rPr>
                          <w:b/>
                          <w:sz w:val="28"/>
                          <w:szCs w:val="28"/>
                        </w:rPr>
                        <w:t>SKIL</w:t>
                      </w:r>
                      <w:r w:rsidR="009D488A" w:rsidRPr="009D488A">
                        <w:rPr>
                          <w:b/>
                          <w:sz w:val="28"/>
                          <w:szCs w:val="28"/>
                        </w:rPr>
                        <w:t>L</w:t>
                      </w:r>
                      <w:r w:rsidRPr="009D488A">
                        <w:rPr>
                          <w:b/>
                          <w:sz w:val="28"/>
                          <w:szCs w:val="28"/>
                        </w:rPr>
                        <w:t>S</w:t>
                      </w:r>
                      <w:r w:rsidRPr="00586002">
                        <w:rPr>
                          <w:b/>
                          <w:sz w:val="20"/>
                          <w:szCs w:val="20"/>
                        </w:rPr>
                        <w:br/>
                      </w:r>
                    </w:p>
                  </w:txbxContent>
                </v:textbox>
                <w10:wrap anchorx="margin"/>
              </v:shape>
            </w:pict>
          </mc:Fallback>
        </mc:AlternateContent>
      </w:r>
    </w:p>
    <w:tbl>
      <w:tblPr>
        <w:tblpPr w:leftFromText="180" w:rightFromText="180" w:vertAnchor="text" w:horzAnchor="margin" w:tblpY="613"/>
        <w:tblW w:w="9577" w:type="dxa"/>
        <w:tblLook w:val="04A0" w:firstRow="1" w:lastRow="0" w:firstColumn="1" w:lastColumn="0" w:noHBand="0" w:noVBand="1"/>
      </w:tblPr>
      <w:tblGrid>
        <w:gridCol w:w="1440"/>
        <w:gridCol w:w="8137"/>
      </w:tblGrid>
      <w:tr w:rsidR="002467E8" w:rsidRPr="008B09C2" w14:paraId="6CFE8D1E" w14:textId="77777777" w:rsidTr="002467E8">
        <w:trPr>
          <w:trHeight w:val="1129"/>
        </w:trPr>
        <w:tc>
          <w:tcPr>
            <w:tcW w:w="1440" w:type="dxa"/>
          </w:tcPr>
          <w:p w14:paraId="1E2B2A21" w14:textId="77777777" w:rsidR="002467E8" w:rsidRDefault="002467E8" w:rsidP="002467E8">
            <w:pPr>
              <w:spacing w:after="0" w:line="240" w:lineRule="auto"/>
              <w:rPr>
                <w:b/>
                <w:noProof/>
                <w:sz w:val="20"/>
                <w:szCs w:val="20"/>
                <w:lang w:eastAsia="en-GB"/>
              </w:rPr>
            </w:pPr>
            <w:r w:rsidRPr="008B09C2">
              <w:rPr>
                <w:b/>
                <w:noProof/>
                <w:sz w:val="20"/>
                <w:szCs w:val="20"/>
                <w:lang w:eastAsia="en-GB"/>
              </w:rPr>
              <w:t xml:space="preserve">PERSONAL   </w:t>
            </w:r>
            <w:r>
              <w:rPr>
                <w:b/>
                <w:noProof/>
                <w:sz w:val="20"/>
                <w:szCs w:val="20"/>
                <w:lang w:eastAsia="en-GB"/>
              </w:rPr>
              <w:t xml:space="preserve">              </w:t>
            </w:r>
          </w:p>
          <w:p w14:paraId="78FC043C" w14:textId="77777777" w:rsidR="002467E8" w:rsidRPr="008B09C2" w:rsidRDefault="002467E8" w:rsidP="002467E8">
            <w:pPr>
              <w:spacing w:after="0" w:line="240" w:lineRule="auto"/>
              <w:rPr>
                <w:b/>
                <w:sz w:val="20"/>
                <w:szCs w:val="20"/>
              </w:rPr>
            </w:pPr>
            <w:r>
              <w:rPr>
                <w:b/>
                <w:noProof/>
                <w:sz w:val="20"/>
                <w:szCs w:val="20"/>
                <w:lang w:eastAsia="en-GB"/>
              </w:rPr>
              <w:t xml:space="preserve">                          </w:t>
            </w:r>
            <w:r w:rsidRPr="008B09C2">
              <w:rPr>
                <w:b/>
                <w:noProof/>
                <w:sz w:val="20"/>
                <w:szCs w:val="20"/>
                <w:lang w:eastAsia="en-GB"/>
              </w:rPr>
              <w:t xml:space="preserve">      </w:t>
            </w:r>
          </w:p>
        </w:tc>
        <w:tc>
          <w:tcPr>
            <w:tcW w:w="8137" w:type="dxa"/>
          </w:tcPr>
          <w:p w14:paraId="773B603D" w14:textId="61CE068C" w:rsidR="002467E8" w:rsidRPr="00151E7D" w:rsidRDefault="002467E8" w:rsidP="002467E8">
            <w:pPr>
              <w:pStyle w:val="ListParagraph"/>
              <w:numPr>
                <w:ilvl w:val="0"/>
                <w:numId w:val="1"/>
              </w:numPr>
              <w:spacing w:after="0" w:line="240" w:lineRule="auto"/>
            </w:pPr>
            <w:r>
              <w:rPr>
                <w:sz w:val="18"/>
                <w:szCs w:val="18"/>
              </w:rPr>
              <w:t xml:space="preserve">Excellent Time Management </w:t>
            </w:r>
          </w:p>
          <w:p w14:paraId="3BE7FA79" w14:textId="402773F7" w:rsidR="002467E8" w:rsidRDefault="002467E8" w:rsidP="002467E8">
            <w:pPr>
              <w:pStyle w:val="ListParagraph"/>
              <w:numPr>
                <w:ilvl w:val="0"/>
                <w:numId w:val="1"/>
              </w:numPr>
              <w:rPr>
                <w:sz w:val="18"/>
                <w:szCs w:val="18"/>
              </w:rPr>
            </w:pPr>
            <w:r>
              <w:rPr>
                <w:sz w:val="18"/>
                <w:szCs w:val="18"/>
              </w:rPr>
              <w:t>S</w:t>
            </w:r>
            <w:r w:rsidRPr="00151E7D">
              <w:rPr>
                <w:sz w:val="18"/>
                <w:szCs w:val="18"/>
              </w:rPr>
              <w:t xml:space="preserve">elf-motivation- </w:t>
            </w:r>
            <w:r>
              <w:rPr>
                <w:sz w:val="18"/>
                <w:szCs w:val="18"/>
              </w:rPr>
              <w:t>T</w:t>
            </w:r>
            <w:r w:rsidRPr="00151E7D">
              <w:rPr>
                <w:sz w:val="18"/>
                <w:szCs w:val="18"/>
              </w:rPr>
              <w:t>eaching myself programming language from UDEMY</w:t>
            </w:r>
          </w:p>
          <w:p w14:paraId="4498A146" w14:textId="470D17CE" w:rsidR="00F076F4" w:rsidRPr="00151E7D" w:rsidRDefault="00F076F4" w:rsidP="002467E8">
            <w:pPr>
              <w:pStyle w:val="ListParagraph"/>
              <w:numPr>
                <w:ilvl w:val="0"/>
                <w:numId w:val="1"/>
              </w:numPr>
              <w:rPr>
                <w:sz w:val="18"/>
                <w:szCs w:val="18"/>
              </w:rPr>
            </w:pPr>
            <w:r>
              <w:rPr>
                <w:sz w:val="18"/>
                <w:szCs w:val="18"/>
              </w:rPr>
              <w:t>Excellent customer skills</w:t>
            </w:r>
          </w:p>
          <w:p w14:paraId="4D80C69A" w14:textId="0B6F27C8" w:rsidR="002467E8" w:rsidRPr="009D488A" w:rsidRDefault="002467E8" w:rsidP="002467E8">
            <w:pPr>
              <w:pStyle w:val="ListParagraph"/>
              <w:numPr>
                <w:ilvl w:val="0"/>
                <w:numId w:val="1"/>
              </w:numPr>
              <w:spacing w:after="0" w:line="240" w:lineRule="auto"/>
            </w:pPr>
            <w:r>
              <w:rPr>
                <w:sz w:val="18"/>
                <w:szCs w:val="18"/>
              </w:rPr>
              <w:t>Able to work under pressure</w:t>
            </w:r>
          </w:p>
          <w:p w14:paraId="604FE932" w14:textId="2873A38D" w:rsidR="002467E8" w:rsidRPr="008E707E" w:rsidRDefault="002467E8" w:rsidP="002467E8">
            <w:pPr>
              <w:pStyle w:val="ListParagraph"/>
              <w:numPr>
                <w:ilvl w:val="0"/>
                <w:numId w:val="1"/>
              </w:numPr>
              <w:spacing w:after="0" w:line="240" w:lineRule="auto"/>
            </w:pPr>
            <w:r>
              <w:rPr>
                <w:sz w:val="18"/>
                <w:szCs w:val="18"/>
              </w:rPr>
              <w:t>Adaptability</w:t>
            </w:r>
          </w:p>
          <w:p w14:paraId="74B2088A" w14:textId="7A4F6178" w:rsidR="002467E8" w:rsidRPr="008B09C2" w:rsidRDefault="002467E8" w:rsidP="002467E8">
            <w:pPr>
              <w:pStyle w:val="ListParagraph"/>
              <w:numPr>
                <w:ilvl w:val="0"/>
                <w:numId w:val="1"/>
              </w:numPr>
              <w:spacing w:after="0" w:line="240" w:lineRule="auto"/>
            </w:pPr>
            <w:r>
              <w:rPr>
                <w:sz w:val="18"/>
                <w:szCs w:val="18"/>
              </w:rPr>
              <w:t>Excellent communicator</w:t>
            </w:r>
            <w:r w:rsidR="00D9228C">
              <w:rPr>
                <w:sz w:val="18"/>
                <w:szCs w:val="18"/>
              </w:rPr>
              <w:t xml:space="preserve"> and written skill</w:t>
            </w:r>
            <w:r>
              <w:rPr>
                <w:sz w:val="18"/>
                <w:szCs w:val="18"/>
              </w:rPr>
              <w:t xml:space="preserve"> in English, French and Hindi (Intermediate)</w:t>
            </w:r>
          </w:p>
        </w:tc>
      </w:tr>
    </w:tbl>
    <w:tbl>
      <w:tblPr>
        <w:tblpPr w:leftFromText="180" w:rightFromText="180" w:vertAnchor="text" w:horzAnchor="margin" w:tblpY="2388"/>
        <w:tblW w:w="9577" w:type="dxa"/>
        <w:tblLook w:val="04A0" w:firstRow="1" w:lastRow="0" w:firstColumn="1" w:lastColumn="0" w:noHBand="0" w:noVBand="1"/>
      </w:tblPr>
      <w:tblGrid>
        <w:gridCol w:w="1475"/>
        <w:gridCol w:w="8102"/>
      </w:tblGrid>
      <w:tr w:rsidR="002467E8" w:rsidRPr="008B09C2" w14:paraId="26C8D98B" w14:textId="77777777" w:rsidTr="002467E8">
        <w:trPr>
          <w:trHeight w:val="1129"/>
        </w:trPr>
        <w:tc>
          <w:tcPr>
            <w:tcW w:w="1475" w:type="dxa"/>
          </w:tcPr>
          <w:p w14:paraId="5FC4F91F" w14:textId="77777777" w:rsidR="002467E8" w:rsidRPr="008B09C2" w:rsidRDefault="002467E8" w:rsidP="002467E8">
            <w:pPr>
              <w:spacing w:after="0" w:line="240" w:lineRule="auto"/>
              <w:rPr>
                <w:b/>
                <w:sz w:val="20"/>
                <w:szCs w:val="20"/>
              </w:rPr>
            </w:pPr>
            <w:r>
              <w:rPr>
                <w:b/>
                <w:sz w:val="20"/>
                <w:szCs w:val="20"/>
              </w:rPr>
              <w:t>PROFESSIONAL</w:t>
            </w:r>
          </w:p>
        </w:tc>
        <w:tc>
          <w:tcPr>
            <w:tcW w:w="8102" w:type="dxa"/>
          </w:tcPr>
          <w:p w14:paraId="2295FF91" w14:textId="121809A5" w:rsidR="002467E8" w:rsidRPr="00C7547C" w:rsidRDefault="002467E8" w:rsidP="002467E8">
            <w:pPr>
              <w:pStyle w:val="ListParagraph"/>
              <w:numPr>
                <w:ilvl w:val="0"/>
                <w:numId w:val="1"/>
              </w:numPr>
              <w:rPr>
                <w:sz w:val="18"/>
                <w:szCs w:val="18"/>
              </w:rPr>
            </w:pPr>
            <w:r w:rsidRPr="00C7547C">
              <w:rPr>
                <w:sz w:val="18"/>
                <w:szCs w:val="18"/>
              </w:rPr>
              <w:t>Understanding of programming languages (C++, JAVA,</w:t>
            </w:r>
            <w:r>
              <w:rPr>
                <w:sz w:val="18"/>
                <w:szCs w:val="18"/>
              </w:rPr>
              <w:t xml:space="preserve"> Python</w:t>
            </w:r>
            <w:r w:rsidRPr="00C7547C">
              <w:rPr>
                <w:sz w:val="18"/>
                <w:szCs w:val="18"/>
              </w:rPr>
              <w:t xml:space="preserve">, </w:t>
            </w:r>
            <w:r>
              <w:rPr>
                <w:sz w:val="18"/>
                <w:szCs w:val="18"/>
              </w:rPr>
              <w:t>MYSQL)</w:t>
            </w:r>
          </w:p>
          <w:p w14:paraId="6F7A2754" w14:textId="196CBF0E" w:rsidR="002467E8" w:rsidRPr="006F6C04" w:rsidRDefault="002467E8" w:rsidP="002467E8">
            <w:pPr>
              <w:pStyle w:val="ListParagraph"/>
              <w:numPr>
                <w:ilvl w:val="0"/>
                <w:numId w:val="1"/>
              </w:numPr>
              <w:spacing w:after="0" w:line="240" w:lineRule="auto"/>
              <w:rPr>
                <w:sz w:val="18"/>
                <w:szCs w:val="18"/>
              </w:rPr>
            </w:pPr>
            <w:r w:rsidRPr="006F6C04">
              <w:rPr>
                <w:sz w:val="18"/>
                <w:szCs w:val="18"/>
              </w:rPr>
              <w:t>Able to work as a team member.</w:t>
            </w:r>
          </w:p>
          <w:p w14:paraId="3C43B08F" w14:textId="6625439D" w:rsidR="002467E8" w:rsidRPr="006F6C04" w:rsidRDefault="002467E8" w:rsidP="002467E8">
            <w:pPr>
              <w:pStyle w:val="ListParagraph"/>
              <w:numPr>
                <w:ilvl w:val="0"/>
                <w:numId w:val="1"/>
              </w:numPr>
              <w:spacing w:after="0" w:line="240" w:lineRule="auto"/>
              <w:rPr>
                <w:sz w:val="18"/>
                <w:szCs w:val="18"/>
              </w:rPr>
            </w:pPr>
            <w:r w:rsidRPr="006F6C04">
              <w:rPr>
                <w:sz w:val="18"/>
                <w:szCs w:val="18"/>
              </w:rPr>
              <w:t>Accuracy and Attention to detail</w:t>
            </w:r>
          </w:p>
          <w:p w14:paraId="285D8520" w14:textId="5EC06E9F" w:rsidR="002467E8" w:rsidRPr="00C7547C" w:rsidRDefault="002467E8" w:rsidP="002467E8">
            <w:pPr>
              <w:pStyle w:val="ListParagraph"/>
              <w:numPr>
                <w:ilvl w:val="0"/>
                <w:numId w:val="1"/>
              </w:numPr>
              <w:spacing w:after="0" w:line="240" w:lineRule="auto"/>
              <w:rPr>
                <w:sz w:val="18"/>
                <w:szCs w:val="18"/>
              </w:rPr>
            </w:pPr>
            <w:r w:rsidRPr="000A3046">
              <w:rPr>
                <w:sz w:val="18"/>
                <w:szCs w:val="18"/>
              </w:rPr>
              <w:t>Goal-oriented and driven to meet expectations</w:t>
            </w:r>
          </w:p>
        </w:tc>
      </w:tr>
    </w:tbl>
    <w:p w14:paraId="552134FE" w14:textId="1C3D141F" w:rsidR="0064326B" w:rsidRPr="0064326B" w:rsidRDefault="002467E8" w:rsidP="0064326B">
      <w:r>
        <w:rPr>
          <w:noProof/>
        </w:rPr>
        <mc:AlternateContent>
          <mc:Choice Requires="wps">
            <w:drawing>
              <wp:anchor distT="0" distB="0" distL="114300" distR="114300" simplePos="0" relativeHeight="251679232" behindDoc="0" locked="0" layoutInCell="1" allowOverlap="1" wp14:anchorId="29C090D0" wp14:editId="2DBC013B">
                <wp:simplePos x="0" y="0"/>
                <wp:positionH relativeFrom="column">
                  <wp:posOffset>3314700</wp:posOffset>
                </wp:positionH>
                <wp:positionV relativeFrom="paragraph">
                  <wp:posOffset>4813754</wp:posOffset>
                </wp:positionV>
                <wp:extent cx="2092869" cy="1132023"/>
                <wp:effectExtent l="0" t="0" r="0" b="0"/>
                <wp:wrapNone/>
                <wp:docPr id="36"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869" cy="1132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0724" w14:textId="77777777" w:rsidR="00CD2128" w:rsidRPr="002A6B6B" w:rsidRDefault="00CD2128" w:rsidP="00CD2128">
                            <w:pPr>
                              <w:spacing w:after="0"/>
                              <w:rPr>
                                <w:rFonts w:ascii="Gill Sans MT" w:hAnsi="Gill Sans MT" w:cs="Open Sans"/>
                                <w:b/>
                                <w:sz w:val="18"/>
                                <w:szCs w:val="18"/>
                              </w:rPr>
                            </w:pPr>
                            <w:r>
                              <w:rPr>
                                <w:rFonts w:ascii="Gill Sans MT" w:hAnsi="Gill Sans MT" w:cs="Open Sans"/>
                                <w:b/>
                                <w:sz w:val="18"/>
                                <w:szCs w:val="18"/>
                              </w:rPr>
                              <w:t>MRS. Anna Doktor Brozek</w:t>
                            </w:r>
                          </w:p>
                          <w:p w14:paraId="33E4B1A4" w14:textId="3D32EB67" w:rsidR="00CD2128" w:rsidRDefault="00CD2128" w:rsidP="00CD2128">
                            <w:pPr>
                              <w:spacing w:after="0"/>
                              <w:rPr>
                                <w:rFonts w:ascii="Gill Sans MT" w:hAnsi="Gill Sans MT" w:cs="Open Sans"/>
                                <w:color w:val="595959" w:themeColor="text1" w:themeTint="A6"/>
                                <w:sz w:val="18"/>
                                <w:szCs w:val="18"/>
                              </w:rPr>
                            </w:pPr>
                            <w:r>
                              <w:rPr>
                                <w:rFonts w:ascii="Gill Sans MT" w:hAnsi="Gill Sans MT" w:cs="Open Sans"/>
                                <w:color w:val="595959" w:themeColor="text1" w:themeTint="A6"/>
                                <w:sz w:val="18"/>
                                <w:szCs w:val="18"/>
                              </w:rPr>
                              <w:t>Director of Nursing, Beneavin Nursing</w:t>
                            </w:r>
                          </w:p>
                          <w:p w14:paraId="6EDBA881" w14:textId="612F5914" w:rsidR="002766BF" w:rsidRPr="002766BF" w:rsidRDefault="002766BF" w:rsidP="002766BF">
                            <w:pPr>
                              <w:spacing w:after="0"/>
                              <w:rPr>
                                <w:b/>
                                <w:sz w:val="24"/>
                                <w:szCs w:val="24"/>
                              </w:rPr>
                            </w:pPr>
                            <w:r>
                              <w:rPr>
                                <w:b/>
                                <w:sz w:val="24"/>
                                <w:szCs w:val="24"/>
                              </w:rPr>
                              <w:t>__</w:t>
                            </w:r>
                          </w:p>
                          <w:p w14:paraId="1501BAB4" w14:textId="77777777" w:rsidR="002766BF" w:rsidRDefault="002766BF" w:rsidP="002766BF">
                            <w:pPr>
                              <w:spacing w:after="0"/>
                              <w:rPr>
                                <w:rFonts w:ascii="Gill Sans MT" w:hAnsi="Gill Sans MT" w:cs="Open Sans"/>
                                <w:b/>
                                <w:sz w:val="18"/>
                                <w:szCs w:val="18"/>
                              </w:rPr>
                            </w:pPr>
                            <w:r>
                              <w:rPr>
                                <w:rFonts w:ascii="Gill Sans MT" w:hAnsi="Gill Sans MT" w:cs="Open Sans"/>
                                <w:b/>
                                <w:sz w:val="18"/>
                                <w:szCs w:val="18"/>
                              </w:rPr>
                              <w:t xml:space="preserve">E: </w:t>
                            </w:r>
                            <w:r>
                              <w:rPr>
                                <w:rFonts w:ascii="Gill Sans MT" w:hAnsi="Gill Sans MT" w:cs="Open Sans"/>
                                <w:color w:val="595959" w:themeColor="text1" w:themeTint="A6"/>
                                <w:sz w:val="18"/>
                                <w:szCs w:val="18"/>
                              </w:rPr>
                              <w:t>bnlhm@firstcare.ie</w:t>
                            </w:r>
                          </w:p>
                          <w:p w14:paraId="7E6448D4" w14:textId="77777777" w:rsidR="002766BF" w:rsidRPr="002A6B6B" w:rsidRDefault="002766BF" w:rsidP="002766BF">
                            <w:pPr>
                              <w:spacing w:after="0"/>
                              <w:rPr>
                                <w:szCs w:val="16"/>
                              </w:rPr>
                            </w:pPr>
                            <w:r>
                              <w:rPr>
                                <w:rFonts w:ascii="Gill Sans MT" w:hAnsi="Gill Sans MT" w:cs="Open Sans"/>
                                <w:b/>
                                <w:sz w:val="18"/>
                                <w:szCs w:val="18"/>
                              </w:rPr>
                              <w:t xml:space="preserve">P: </w:t>
                            </w:r>
                            <w:r>
                              <w:rPr>
                                <w:rFonts w:ascii="Gill Sans MT" w:hAnsi="Gill Sans MT" w:cs="Open Sans"/>
                                <w:color w:val="595959" w:themeColor="text1" w:themeTint="A6"/>
                                <w:sz w:val="18"/>
                                <w:szCs w:val="18"/>
                              </w:rPr>
                              <w:t>01 8648577</w:t>
                            </w:r>
                          </w:p>
                          <w:p w14:paraId="507AE075" w14:textId="77777777" w:rsidR="002766BF" w:rsidRPr="002766BF" w:rsidRDefault="002766BF" w:rsidP="00CD2128">
                            <w:pPr>
                              <w:spacing w:after="0"/>
                              <w:rPr>
                                <w:b/>
                                <w:bCs/>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090D0" id="Text Box 333" o:spid="_x0000_s1038" type="#_x0000_t202" style="position:absolute;margin-left:261pt;margin-top:379.05pt;width:164.8pt;height:8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" filled="f" stroked="f">
                <v:textbox>
                  <w:txbxContent>
                    <w:p w14:paraId="2E7E0724" w14:textId="77777777" w:rsidR="00CD2128" w:rsidRPr="002A6B6B" w:rsidRDefault="00CD2128" w:rsidP="00CD2128">
                      <w:pPr>
                        <w:spacing w:after="0"/>
                        <w:rPr>
                          <w:rFonts w:ascii="Gill Sans MT" w:hAnsi="Gill Sans MT" w:cs="Open Sans"/>
                          <w:b/>
                          <w:sz w:val="18"/>
                          <w:szCs w:val="18"/>
                        </w:rPr>
                      </w:pPr>
                      <w:r>
                        <w:rPr>
                          <w:rFonts w:ascii="Gill Sans MT" w:hAnsi="Gill Sans MT" w:cs="Open Sans"/>
                          <w:b/>
                          <w:sz w:val="18"/>
                          <w:szCs w:val="18"/>
                        </w:rPr>
                        <w:t>MRS. Anna Doktor Brozek</w:t>
                      </w:r>
                    </w:p>
                    <w:p w14:paraId="33E4B1A4" w14:textId="3D32EB67" w:rsidR="00CD2128" w:rsidRDefault="00CD2128" w:rsidP="00CD2128">
                      <w:pPr>
                        <w:spacing w:after="0"/>
                        <w:rPr>
                          <w:rFonts w:ascii="Gill Sans MT" w:hAnsi="Gill Sans MT" w:cs="Open Sans"/>
                          <w:color w:val="595959" w:themeColor="text1" w:themeTint="A6"/>
                          <w:sz w:val="18"/>
                          <w:szCs w:val="18"/>
                        </w:rPr>
                      </w:pPr>
                      <w:r>
                        <w:rPr>
                          <w:rFonts w:ascii="Gill Sans MT" w:hAnsi="Gill Sans MT" w:cs="Open Sans"/>
                          <w:color w:val="595959" w:themeColor="text1" w:themeTint="A6"/>
                          <w:sz w:val="18"/>
                          <w:szCs w:val="18"/>
                        </w:rPr>
                        <w:t>Director of Nursing, Beneavin Nursing</w:t>
                      </w:r>
                    </w:p>
                    <w:p w14:paraId="6EDBA881" w14:textId="612F5914" w:rsidR="002766BF" w:rsidRPr="002766BF" w:rsidRDefault="002766BF" w:rsidP="002766BF">
                      <w:pPr>
                        <w:spacing w:after="0"/>
                        <w:rPr>
                          <w:b/>
                          <w:sz w:val="24"/>
                          <w:szCs w:val="24"/>
                        </w:rPr>
                      </w:pPr>
                      <w:r>
                        <w:rPr>
                          <w:b/>
                          <w:sz w:val="24"/>
                          <w:szCs w:val="24"/>
                        </w:rPr>
                        <w:t>__</w:t>
                      </w:r>
                    </w:p>
                    <w:p w14:paraId="1501BAB4" w14:textId="77777777" w:rsidR="002766BF" w:rsidRDefault="002766BF" w:rsidP="002766BF">
                      <w:pPr>
                        <w:spacing w:after="0"/>
                        <w:rPr>
                          <w:rFonts w:ascii="Gill Sans MT" w:hAnsi="Gill Sans MT" w:cs="Open Sans"/>
                          <w:b/>
                          <w:sz w:val="18"/>
                          <w:szCs w:val="18"/>
                        </w:rPr>
                      </w:pPr>
                      <w:r>
                        <w:rPr>
                          <w:rFonts w:ascii="Gill Sans MT" w:hAnsi="Gill Sans MT" w:cs="Open Sans"/>
                          <w:b/>
                          <w:sz w:val="18"/>
                          <w:szCs w:val="18"/>
                        </w:rPr>
                        <w:t xml:space="preserve">E: </w:t>
                      </w:r>
                      <w:r>
                        <w:rPr>
                          <w:rFonts w:ascii="Gill Sans MT" w:hAnsi="Gill Sans MT" w:cs="Open Sans"/>
                          <w:color w:val="595959" w:themeColor="text1" w:themeTint="A6"/>
                          <w:sz w:val="18"/>
                          <w:szCs w:val="18"/>
                        </w:rPr>
                        <w:t>bnlhm@firstcare.ie</w:t>
                      </w:r>
                    </w:p>
                    <w:p w14:paraId="7E6448D4" w14:textId="77777777" w:rsidR="002766BF" w:rsidRPr="002A6B6B" w:rsidRDefault="002766BF" w:rsidP="002766BF">
                      <w:pPr>
                        <w:spacing w:after="0"/>
                        <w:rPr>
                          <w:szCs w:val="16"/>
                        </w:rPr>
                      </w:pPr>
                      <w:r>
                        <w:rPr>
                          <w:rFonts w:ascii="Gill Sans MT" w:hAnsi="Gill Sans MT" w:cs="Open Sans"/>
                          <w:b/>
                          <w:sz w:val="18"/>
                          <w:szCs w:val="18"/>
                        </w:rPr>
                        <w:t xml:space="preserve">P: </w:t>
                      </w:r>
                      <w:r>
                        <w:rPr>
                          <w:rFonts w:ascii="Gill Sans MT" w:hAnsi="Gill Sans MT" w:cs="Open Sans"/>
                          <w:color w:val="595959" w:themeColor="text1" w:themeTint="A6"/>
                          <w:sz w:val="18"/>
                          <w:szCs w:val="18"/>
                        </w:rPr>
                        <w:t>01 8648577</w:t>
                      </w:r>
                    </w:p>
                    <w:p w14:paraId="507AE075" w14:textId="77777777" w:rsidR="002766BF" w:rsidRPr="002766BF" w:rsidRDefault="002766BF" w:rsidP="00CD2128">
                      <w:pPr>
                        <w:spacing w:after="0"/>
                        <w:rPr>
                          <w:b/>
                          <w:bCs/>
                          <w:szCs w:val="16"/>
                        </w:rPr>
                      </w:pPr>
                    </w:p>
                  </w:txbxContent>
                </v:textbox>
              </v:shape>
            </w:pict>
          </mc:Fallback>
        </mc:AlternateContent>
      </w:r>
      <w:r>
        <w:rPr>
          <w:noProof/>
          <w:lang w:val="en-IE" w:eastAsia="en-IE"/>
        </w:rPr>
        <mc:AlternateContent>
          <mc:Choice Requires="wps">
            <w:drawing>
              <wp:anchor distT="0" distB="0" distL="114300" distR="114300" simplePos="0" relativeHeight="251658752" behindDoc="0" locked="0" layoutInCell="1" allowOverlap="1" wp14:anchorId="36C0ADEB" wp14:editId="2DF49855">
                <wp:simplePos x="0" y="0"/>
                <wp:positionH relativeFrom="margin">
                  <wp:posOffset>-241753</wp:posOffset>
                </wp:positionH>
                <wp:positionV relativeFrom="bottomMargin">
                  <wp:posOffset>-1542959</wp:posOffset>
                </wp:positionV>
                <wp:extent cx="2835613" cy="1366737"/>
                <wp:effectExtent l="0" t="0" r="3175" b="508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613" cy="1366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DC207" w14:textId="6EDE8B73" w:rsidR="006F6C04" w:rsidRDefault="006F6C04" w:rsidP="00E94952">
                            <w:pPr>
                              <w:rPr>
                                <w:b/>
                                <w:sz w:val="24"/>
                                <w:szCs w:val="24"/>
                              </w:rPr>
                            </w:pPr>
                            <w:r w:rsidRPr="009D488A">
                              <w:rPr>
                                <w:b/>
                                <w:sz w:val="28"/>
                                <w:szCs w:val="28"/>
                              </w:rPr>
                              <w:t>REFERENCES</w:t>
                            </w:r>
                            <w:r w:rsidRPr="009D488A">
                              <w:rPr>
                                <w:b/>
                                <w:sz w:val="24"/>
                                <w:szCs w:val="24"/>
                              </w:rPr>
                              <w:t xml:space="preserve"> </w:t>
                            </w:r>
                          </w:p>
                          <w:p w14:paraId="482B7A82" w14:textId="77777777" w:rsidR="00CD2128" w:rsidRPr="002A6B6B" w:rsidRDefault="00CD2128" w:rsidP="00CD2128">
                            <w:pPr>
                              <w:spacing w:after="0"/>
                              <w:rPr>
                                <w:rFonts w:ascii="Gill Sans MT" w:hAnsi="Gill Sans MT" w:cs="Open Sans"/>
                                <w:b/>
                                <w:sz w:val="18"/>
                                <w:szCs w:val="18"/>
                              </w:rPr>
                            </w:pPr>
                            <w:r>
                              <w:rPr>
                                <w:rFonts w:ascii="Gill Sans MT" w:hAnsi="Gill Sans MT" w:cs="Open Sans"/>
                                <w:b/>
                                <w:sz w:val="18"/>
                                <w:szCs w:val="18"/>
                              </w:rPr>
                              <w:t>Ms. Jessica Flynn</w:t>
                            </w:r>
                          </w:p>
                          <w:p w14:paraId="25CE29C8" w14:textId="77777777" w:rsidR="002766BF" w:rsidRDefault="00CD2128" w:rsidP="002766BF">
                            <w:pPr>
                              <w:spacing w:after="0"/>
                              <w:rPr>
                                <w:szCs w:val="16"/>
                              </w:rPr>
                            </w:pPr>
                            <w:r>
                              <w:rPr>
                                <w:rFonts w:ascii="Gill Sans MT" w:hAnsi="Gill Sans MT" w:cs="Open Sans"/>
                                <w:color w:val="595959" w:themeColor="text1" w:themeTint="A6"/>
                                <w:sz w:val="18"/>
                                <w:szCs w:val="18"/>
                              </w:rPr>
                              <w:t>HR Administrator, CareChoice Finglas</w:t>
                            </w:r>
                          </w:p>
                          <w:p w14:paraId="3EFB424E" w14:textId="4DF40770" w:rsidR="00CD2128" w:rsidRPr="002766BF" w:rsidRDefault="00CD2128" w:rsidP="002766BF">
                            <w:pPr>
                              <w:spacing w:after="0"/>
                              <w:rPr>
                                <w:szCs w:val="16"/>
                              </w:rPr>
                            </w:pPr>
                            <w:r>
                              <w:rPr>
                                <w:b/>
                                <w:sz w:val="24"/>
                                <w:szCs w:val="24"/>
                              </w:rPr>
                              <w:t>__</w:t>
                            </w:r>
                          </w:p>
                          <w:p w14:paraId="08152DA9" w14:textId="77777777" w:rsidR="00CD2128" w:rsidRDefault="00CD2128" w:rsidP="00CD2128">
                            <w:pPr>
                              <w:spacing w:after="0"/>
                              <w:rPr>
                                <w:rFonts w:ascii="Gill Sans MT" w:hAnsi="Gill Sans MT" w:cs="Open Sans"/>
                                <w:b/>
                                <w:sz w:val="18"/>
                                <w:szCs w:val="18"/>
                              </w:rPr>
                            </w:pPr>
                            <w:r>
                              <w:rPr>
                                <w:rFonts w:ascii="Gill Sans MT" w:hAnsi="Gill Sans MT" w:cs="Open Sans"/>
                                <w:b/>
                                <w:sz w:val="18"/>
                                <w:szCs w:val="18"/>
                              </w:rPr>
                              <w:t xml:space="preserve">E: </w:t>
                            </w:r>
                            <w:r w:rsidRPr="00624E20">
                              <w:rPr>
                                <w:rFonts w:ascii="Gill Sans MT" w:hAnsi="Gill Sans MT" w:cs="Open Sans"/>
                                <w:bCs/>
                                <w:sz w:val="18"/>
                                <w:szCs w:val="18"/>
                              </w:rPr>
                              <w:t>Jessica.flynn@carechoice.com</w:t>
                            </w:r>
                          </w:p>
                          <w:p w14:paraId="2F854EDD" w14:textId="77777777" w:rsidR="00CD2128" w:rsidRPr="002A6B6B" w:rsidRDefault="00CD2128" w:rsidP="00CD2128">
                            <w:pPr>
                              <w:spacing w:after="0"/>
                              <w:rPr>
                                <w:szCs w:val="16"/>
                              </w:rPr>
                            </w:pPr>
                            <w:r>
                              <w:rPr>
                                <w:rFonts w:ascii="Gill Sans MT" w:hAnsi="Gill Sans MT" w:cs="Open Sans"/>
                                <w:b/>
                                <w:sz w:val="18"/>
                                <w:szCs w:val="18"/>
                              </w:rPr>
                              <w:t xml:space="preserve">P: </w:t>
                            </w:r>
                            <w:r>
                              <w:rPr>
                                <w:rFonts w:ascii="Gill Sans MT" w:hAnsi="Gill Sans MT" w:cs="Open Sans"/>
                                <w:color w:val="595959" w:themeColor="text1" w:themeTint="A6"/>
                                <w:sz w:val="18"/>
                                <w:szCs w:val="18"/>
                              </w:rPr>
                              <w:t>01 223 3006</w:t>
                            </w:r>
                          </w:p>
                          <w:p w14:paraId="41AF95DE" w14:textId="77777777" w:rsidR="00CD2128" w:rsidRPr="00CD2128" w:rsidRDefault="00CD2128" w:rsidP="00E94952">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0ADEB" id="Text Box 24" o:spid="_x0000_s1039" type="#_x0000_t202" style="position:absolute;margin-left:-19.05pt;margin-top:-121.5pt;width:223.3pt;height:107.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" stroked="f">
                <v:textbox>
                  <w:txbxContent>
                    <w:p w14:paraId="4D4DC207" w14:textId="6EDE8B73" w:rsidR="006F6C04" w:rsidRDefault="006F6C04" w:rsidP="00E94952">
                      <w:pPr>
                        <w:rPr>
                          <w:b/>
                          <w:sz w:val="24"/>
                          <w:szCs w:val="24"/>
                        </w:rPr>
                      </w:pPr>
                      <w:r w:rsidRPr="009D488A">
                        <w:rPr>
                          <w:b/>
                          <w:sz w:val="28"/>
                          <w:szCs w:val="28"/>
                        </w:rPr>
                        <w:t>REFERENCES</w:t>
                      </w:r>
                      <w:r w:rsidRPr="009D488A">
                        <w:rPr>
                          <w:b/>
                          <w:sz w:val="24"/>
                          <w:szCs w:val="24"/>
                        </w:rPr>
                        <w:t xml:space="preserve"> </w:t>
                      </w:r>
                    </w:p>
                    <w:p w14:paraId="482B7A82" w14:textId="77777777" w:rsidR="00CD2128" w:rsidRPr="002A6B6B" w:rsidRDefault="00CD2128" w:rsidP="00CD2128">
                      <w:pPr>
                        <w:spacing w:after="0"/>
                        <w:rPr>
                          <w:rFonts w:ascii="Gill Sans MT" w:hAnsi="Gill Sans MT" w:cs="Open Sans"/>
                          <w:b/>
                          <w:sz w:val="18"/>
                          <w:szCs w:val="18"/>
                        </w:rPr>
                      </w:pPr>
                      <w:r>
                        <w:rPr>
                          <w:rFonts w:ascii="Gill Sans MT" w:hAnsi="Gill Sans MT" w:cs="Open Sans"/>
                          <w:b/>
                          <w:sz w:val="18"/>
                          <w:szCs w:val="18"/>
                        </w:rPr>
                        <w:t>Ms. Jessica Flynn</w:t>
                      </w:r>
                    </w:p>
                    <w:p w14:paraId="25CE29C8" w14:textId="77777777" w:rsidR="002766BF" w:rsidRDefault="00CD2128" w:rsidP="002766BF">
                      <w:pPr>
                        <w:spacing w:after="0"/>
                        <w:rPr>
                          <w:szCs w:val="16"/>
                        </w:rPr>
                      </w:pPr>
                      <w:r>
                        <w:rPr>
                          <w:rFonts w:ascii="Gill Sans MT" w:hAnsi="Gill Sans MT" w:cs="Open Sans"/>
                          <w:color w:val="595959" w:themeColor="text1" w:themeTint="A6"/>
                          <w:sz w:val="18"/>
                          <w:szCs w:val="18"/>
                        </w:rPr>
                        <w:t>HR Administrator, CareChoice Finglas</w:t>
                      </w:r>
                    </w:p>
                    <w:p w14:paraId="3EFB424E" w14:textId="4DF40770" w:rsidR="00CD2128" w:rsidRPr="002766BF" w:rsidRDefault="00CD2128" w:rsidP="002766BF">
                      <w:pPr>
                        <w:spacing w:after="0"/>
                        <w:rPr>
                          <w:szCs w:val="16"/>
                        </w:rPr>
                      </w:pPr>
                      <w:r>
                        <w:rPr>
                          <w:b/>
                          <w:sz w:val="24"/>
                          <w:szCs w:val="24"/>
                        </w:rPr>
                        <w:t>__</w:t>
                      </w:r>
                    </w:p>
                    <w:p w14:paraId="08152DA9" w14:textId="77777777" w:rsidR="00CD2128" w:rsidRDefault="00CD2128" w:rsidP="00CD2128">
                      <w:pPr>
                        <w:spacing w:after="0"/>
                        <w:rPr>
                          <w:rFonts w:ascii="Gill Sans MT" w:hAnsi="Gill Sans MT" w:cs="Open Sans"/>
                          <w:b/>
                          <w:sz w:val="18"/>
                          <w:szCs w:val="18"/>
                        </w:rPr>
                      </w:pPr>
                      <w:r>
                        <w:rPr>
                          <w:rFonts w:ascii="Gill Sans MT" w:hAnsi="Gill Sans MT" w:cs="Open Sans"/>
                          <w:b/>
                          <w:sz w:val="18"/>
                          <w:szCs w:val="18"/>
                        </w:rPr>
                        <w:t xml:space="preserve">E: </w:t>
                      </w:r>
                      <w:r w:rsidRPr="00624E20">
                        <w:rPr>
                          <w:rFonts w:ascii="Gill Sans MT" w:hAnsi="Gill Sans MT" w:cs="Open Sans"/>
                          <w:bCs/>
                          <w:sz w:val="18"/>
                          <w:szCs w:val="18"/>
                        </w:rPr>
                        <w:t>Jessica.flynn@carechoice.com</w:t>
                      </w:r>
                    </w:p>
                    <w:p w14:paraId="2F854EDD" w14:textId="77777777" w:rsidR="00CD2128" w:rsidRPr="002A6B6B" w:rsidRDefault="00CD2128" w:rsidP="00CD2128">
                      <w:pPr>
                        <w:spacing w:after="0"/>
                        <w:rPr>
                          <w:szCs w:val="16"/>
                        </w:rPr>
                      </w:pPr>
                      <w:r>
                        <w:rPr>
                          <w:rFonts w:ascii="Gill Sans MT" w:hAnsi="Gill Sans MT" w:cs="Open Sans"/>
                          <w:b/>
                          <w:sz w:val="18"/>
                          <w:szCs w:val="18"/>
                        </w:rPr>
                        <w:t xml:space="preserve">P: </w:t>
                      </w:r>
                      <w:r>
                        <w:rPr>
                          <w:rFonts w:ascii="Gill Sans MT" w:hAnsi="Gill Sans MT" w:cs="Open Sans"/>
                          <w:color w:val="595959" w:themeColor="text1" w:themeTint="A6"/>
                          <w:sz w:val="18"/>
                          <w:szCs w:val="18"/>
                        </w:rPr>
                        <w:t>01 223 3006</w:t>
                      </w:r>
                    </w:p>
                    <w:p w14:paraId="41AF95DE" w14:textId="77777777" w:rsidR="00CD2128" w:rsidRPr="00CD2128" w:rsidRDefault="00CD2128" w:rsidP="00E94952">
                      <w:pPr>
                        <w:rPr>
                          <w:b/>
                          <w:sz w:val="24"/>
                          <w:szCs w:val="24"/>
                        </w:rPr>
                      </w:pPr>
                    </w:p>
                  </w:txbxContent>
                </v:textbox>
                <w10:wrap anchorx="margin" anchory="margin"/>
              </v:shape>
            </w:pict>
          </mc:Fallback>
        </mc:AlternateContent>
      </w:r>
      <w:r>
        <w:rPr>
          <w:noProof/>
          <w:lang w:val="en-IE" w:eastAsia="en-IE"/>
        </w:rPr>
        <mc:AlternateContent>
          <mc:Choice Requires="wps">
            <w:drawing>
              <wp:anchor distT="0" distB="0" distL="114300" distR="114300" simplePos="0" relativeHeight="251684352" behindDoc="0" locked="0" layoutInCell="1" allowOverlap="1" wp14:anchorId="2E976833" wp14:editId="1A97D32B">
                <wp:simplePos x="0" y="0"/>
                <wp:positionH relativeFrom="margin">
                  <wp:align>center</wp:align>
                </wp:positionH>
                <wp:positionV relativeFrom="bottomMargin">
                  <wp:posOffset>-3081745</wp:posOffset>
                </wp:positionV>
                <wp:extent cx="6160770" cy="1213757"/>
                <wp:effectExtent l="0" t="0" r="0" b="571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2137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1283C" w14:textId="2A6AE91F" w:rsidR="000A3046" w:rsidRDefault="008A641A" w:rsidP="000A3046">
                            <w:pPr>
                              <w:rPr>
                                <w:b/>
                                <w:sz w:val="24"/>
                                <w:szCs w:val="24"/>
                              </w:rPr>
                            </w:pPr>
                            <w:r>
                              <w:rPr>
                                <w:b/>
                                <w:sz w:val="28"/>
                                <w:szCs w:val="28"/>
                              </w:rPr>
                              <w:t>Hobbies and Interest</w:t>
                            </w:r>
                          </w:p>
                          <w:p w14:paraId="72CEDE71" w14:textId="537DE2B3" w:rsidR="000A3046" w:rsidRPr="002467E8" w:rsidRDefault="009845A9" w:rsidP="000A3046">
                            <w:pPr>
                              <w:rPr>
                                <w:rFonts w:asciiTheme="minorHAnsi" w:hAnsiTheme="minorHAnsi" w:cstheme="minorHAnsi"/>
                                <w:bCs/>
                                <w:sz w:val="32"/>
                                <w:szCs w:val="32"/>
                              </w:rPr>
                            </w:pPr>
                            <w:r w:rsidRPr="002467E8">
                              <w:rPr>
                                <w:rFonts w:asciiTheme="minorHAnsi" w:hAnsiTheme="minorHAnsi" w:cstheme="minorHAnsi"/>
                                <w:bCs/>
                              </w:rPr>
                              <w:t>Going to gym as I am</w:t>
                            </w:r>
                            <w:r w:rsidR="008A641A" w:rsidRPr="002467E8">
                              <w:rPr>
                                <w:rFonts w:asciiTheme="minorHAnsi" w:hAnsiTheme="minorHAnsi" w:cstheme="minorHAnsi"/>
                                <w:bCs/>
                              </w:rPr>
                              <w:t xml:space="preserve"> self-conscious of my health,</w:t>
                            </w:r>
                            <w:r w:rsidRPr="002467E8">
                              <w:rPr>
                                <w:rFonts w:asciiTheme="minorHAnsi" w:hAnsiTheme="minorHAnsi" w:cstheme="minorHAnsi"/>
                                <w:bCs/>
                              </w:rPr>
                              <w:t xml:space="preserve"> </w:t>
                            </w:r>
                            <w:r w:rsidR="008A641A" w:rsidRPr="002467E8">
                              <w:rPr>
                                <w:rFonts w:asciiTheme="minorHAnsi" w:hAnsiTheme="minorHAnsi" w:cstheme="minorHAnsi"/>
                                <w:bCs/>
                              </w:rPr>
                              <w:t xml:space="preserve">and motivated to accomplish </w:t>
                            </w:r>
                            <w:r w:rsidRPr="002467E8">
                              <w:rPr>
                                <w:rFonts w:asciiTheme="minorHAnsi" w:hAnsiTheme="minorHAnsi" w:cstheme="minorHAnsi"/>
                                <w:bCs/>
                              </w:rPr>
                              <w:t>my exercise in a timely manner. C</w:t>
                            </w:r>
                            <w:r w:rsidR="008A641A" w:rsidRPr="002467E8">
                              <w:rPr>
                                <w:rFonts w:asciiTheme="minorHAnsi" w:hAnsiTheme="minorHAnsi" w:cstheme="minorHAnsi"/>
                                <w:bCs/>
                              </w:rPr>
                              <w:t xml:space="preserve">ollegiate swimmer who volunteers as assistant swimming team coach at local sport leisure. </w:t>
                            </w:r>
                            <w:r w:rsidRPr="002467E8">
                              <w:rPr>
                                <w:rFonts w:asciiTheme="minorHAnsi" w:hAnsiTheme="minorHAnsi" w:cstheme="minorHAnsi"/>
                                <w:bCs/>
                              </w:rPr>
                              <w:t>Love to play Video game on platform like PS4</w:t>
                            </w:r>
                            <w:r w:rsidR="00C44567">
                              <w:rPr>
                                <w:rFonts w:asciiTheme="minorHAnsi" w:hAnsiTheme="minorHAnsi" w:cstheme="minorHAnsi"/>
                                <w:bCs/>
                              </w:rPr>
                              <w:t xml:space="preserve"> and desktop gaming</w:t>
                            </w:r>
                            <w:r w:rsidRPr="002467E8">
                              <w:rPr>
                                <w:rFonts w:asciiTheme="minorHAnsi" w:hAnsiTheme="minorHAnsi" w:cstheme="minorHAnsi"/>
                                <w:bC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76833" id="_x0000_s1040" type="#_x0000_t202" style="position:absolute;margin-left:0;margin-top:-242.65pt;width:485.1pt;height:95.55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" stroked="f">
                <v:textbox>
                  <w:txbxContent>
                    <w:p w14:paraId="5031283C" w14:textId="2A6AE91F" w:rsidR="000A3046" w:rsidRDefault="008A641A" w:rsidP="000A3046">
                      <w:pPr>
                        <w:rPr>
                          <w:b/>
                          <w:sz w:val="24"/>
                          <w:szCs w:val="24"/>
                        </w:rPr>
                      </w:pPr>
                      <w:r>
                        <w:rPr>
                          <w:b/>
                          <w:sz w:val="28"/>
                          <w:szCs w:val="28"/>
                        </w:rPr>
                        <w:t>Hobbies and Interest</w:t>
                      </w:r>
                    </w:p>
                    <w:p w14:paraId="72CEDE71" w14:textId="537DE2B3" w:rsidR="000A3046" w:rsidRPr="002467E8" w:rsidRDefault="009845A9" w:rsidP="000A3046">
                      <w:pPr>
                        <w:rPr>
                          <w:rFonts w:asciiTheme="minorHAnsi" w:hAnsiTheme="minorHAnsi" w:cstheme="minorHAnsi"/>
                          <w:bCs/>
                          <w:sz w:val="32"/>
                          <w:szCs w:val="32"/>
                        </w:rPr>
                      </w:pPr>
                      <w:r w:rsidRPr="002467E8">
                        <w:rPr>
                          <w:rFonts w:asciiTheme="minorHAnsi" w:hAnsiTheme="minorHAnsi" w:cstheme="minorHAnsi"/>
                          <w:bCs/>
                        </w:rPr>
                        <w:t>Going to gym as I am</w:t>
                      </w:r>
                      <w:r w:rsidR="008A641A" w:rsidRPr="002467E8">
                        <w:rPr>
                          <w:rFonts w:asciiTheme="minorHAnsi" w:hAnsiTheme="minorHAnsi" w:cstheme="minorHAnsi"/>
                          <w:bCs/>
                        </w:rPr>
                        <w:t xml:space="preserve"> self-conscious of my health,</w:t>
                      </w:r>
                      <w:r w:rsidRPr="002467E8">
                        <w:rPr>
                          <w:rFonts w:asciiTheme="minorHAnsi" w:hAnsiTheme="minorHAnsi" w:cstheme="minorHAnsi"/>
                          <w:bCs/>
                        </w:rPr>
                        <w:t xml:space="preserve"> </w:t>
                      </w:r>
                      <w:r w:rsidR="008A641A" w:rsidRPr="002467E8">
                        <w:rPr>
                          <w:rFonts w:asciiTheme="minorHAnsi" w:hAnsiTheme="minorHAnsi" w:cstheme="minorHAnsi"/>
                          <w:bCs/>
                        </w:rPr>
                        <w:t xml:space="preserve">and motivated to accomplish </w:t>
                      </w:r>
                      <w:r w:rsidRPr="002467E8">
                        <w:rPr>
                          <w:rFonts w:asciiTheme="minorHAnsi" w:hAnsiTheme="minorHAnsi" w:cstheme="minorHAnsi"/>
                          <w:bCs/>
                        </w:rPr>
                        <w:t>my exercise in a timely manner. C</w:t>
                      </w:r>
                      <w:r w:rsidR="008A641A" w:rsidRPr="002467E8">
                        <w:rPr>
                          <w:rFonts w:asciiTheme="minorHAnsi" w:hAnsiTheme="minorHAnsi" w:cstheme="minorHAnsi"/>
                          <w:bCs/>
                        </w:rPr>
                        <w:t xml:space="preserve">ollegiate swimmer who volunteers as assistant swimming team coach at local sport leisure. </w:t>
                      </w:r>
                      <w:r w:rsidRPr="002467E8">
                        <w:rPr>
                          <w:rFonts w:asciiTheme="minorHAnsi" w:hAnsiTheme="minorHAnsi" w:cstheme="minorHAnsi"/>
                          <w:bCs/>
                        </w:rPr>
                        <w:t>Love to play Video game on platform like PS4</w:t>
                      </w:r>
                      <w:r w:rsidR="00C44567">
                        <w:rPr>
                          <w:rFonts w:asciiTheme="minorHAnsi" w:hAnsiTheme="minorHAnsi" w:cstheme="minorHAnsi"/>
                          <w:bCs/>
                        </w:rPr>
                        <w:t xml:space="preserve"> and desktop gaming</w:t>
                      </w:r>
                      <w:r w:rsidRPr="002467E8">
                        <w:rPr>
                          <w:rFonts w:asciiTheme="minorHAnsi" w:hAnsiTheme="minorHAnsi" w:cstheme="minorHAnsi"/>
                          <w:bCs/>
                        </w:rPr>
                        <w:t>.</w:t>
                      </w:r>
                    </w:p>
                  </w:txbxContent>
                </v:textbox>
                <w10:wrap anchorx="margin" anchory="margin"/>
              </v:shape>
            </w:pict>
          </mc:Fallback>
        </mc:AlternateContent>
      </w:r>
    </w:p>
    <w:sectPr w:rsidR="0064326B" w:rsidRPr="0064326B" w:rsidSect="004B60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89F93" w14:textId="77777777" w:rsidR="00E2232B" w:rsidRDefault="00E2232B" w:rsidP="001411F1">
      <w:pPr>
        <w:spacing w:after="0" w:line="240" w:lineRule="auto"/>
      </w:pPr>
      <w:r>
        <w:separator/>
      </w:r>
    </w:p>
  </w:endnote>
  <w:endnote w:type="continuationSeparator" w:id="0">
    <w:p w14:paraId="7CE3DB97" w14:textId="77777777" w:rsidR="00E2232B" w:rsidRDefault="00E2232B" w:rsidP="0014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ic Sans Heavy SF">
    <w:altName w:val="Calibri"/>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C6C2" w14:textId="77777777" w:rsidR="00E2232B" w:rsidRDefault="00E2232B" w:rsidP="001411F1">
      <w:pPr>
        <w:spacing w:after="0" w:line="240" w:lineRule="auto"/>
      </w:pPr>
      <w:r>
        <w:separator/>
      </w:r>
    </w:p>
  </w:footnote>
  <w:footnote w:type="continuationSeparator" w:id="0">
    <w:p w14:paraId="18B758EE" w14:textId="77777777" w:rsidR="00E2232B" w:rsidRDefault="00E2232B" w:rsidP="00141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56813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7.15pt;height:12.85pt;visibility:visib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" o:bullet="t">
        <v:imagedata r:id="rId1" o:title="" cropbottom="-285f"/>
      </v:shape>
    </w:pict>
  </w:numPicBullet>
  <w:abstractNum w:abstractNumId="0" w15:restartNumberingAfterBreak="0">
    <w:nsid w:val="209D4E9E"/>
    <w:multiLevelType w:val="hybridMultilevel"/>
    <w:tmpl w:val="8D1A9CB4"/>
    <w:lvl w:ilvl="0" w:tplc="18090001">
      <w:start w:val="1"/>
      <w:numFmt w:val="bullet"/>
      <w:lvlText w:val=""/>
      <w:lvlJc w:val="left"/>
      <w:pPr>
        <w:ind w:left="5391" w:hanging="360"/>
      </w:pPr>
      <w:rPr>
        <w:rFonts w:ascii="Symbol" w:hAnsi="Symbol" w:hint="default"/>
      </w:rPr>
    </w:lvl>
    <w:lvl w:ilvl="1" w:tplc="18090003" w:tentative="1">
      <w:start w:val="1"/>
      <w:numFmt w:val="bullet"/>
      <w:lvlText w:val="o"/>
      <w:lvlJc w:val="left"/>
      <w:pPr>
        <w:ind w:left="6111" w:hanging="360"/>
      </w:pPr>
      <w:rPr>
        <w:rFonts w:ascii="Courier New" w:hAnsi="Courier New" w:cs="Courier New" w:hint="default"/>
      </w:rPr>
    </w:lvl>
    <w:lvl w:ilvl="2" w:tplc="18090005" w:tentative="1">
      <w:start w:val="1"/>
      <w:numFmt w:val="bullet"/>
      <w:lvlText w:val=""/>
      <w:lvlJc w:val="left"/>
      <w:pPr>
        <w:ind w:left="6831" w:hanging="360"/>
      </w:pPr>
      <w:rPr>
        <w:rFonts w:ascii="Wingdings" w:hAnsi="Wingdings" w:hint="default"/>
      </w:rPr>
    </w:lvl>
    <w:lvl w:ilvl="3" w:tplc="18090001" w:tentative="1">
      <w:start w:val="1"/>
      <w:numFmt w:val="bullet"/>
      <w:lvlText w:val=""/>
      <w:lvlJc w:val="left"/>
      <w:pPr>
        <w:ind w:left="7551" w:hanging="360"/>
      </w:pPr>
      <w:rPr>
        <w:rFonts w:ascii="Symbol" w:hAnsi="Symbol" w:hint="default"/>
      </w:rPr>
    </w:lvl>
    <w:lvl w:ilvl="4" w:tplc="18090003" w:tentative="1">
      <w:start w:val="1"/>
      <w:numFmt w:val="bullet"/>
      <w:lvlText w:val="o"/>
      <w:lvlJc w:val="left"/>
      <w:pPr>
        <w:ind w:left="8271" w:hanging="360"/>
      </w:pPr>
      <w:rPr>
        <w:rFonts w:ascii="Courier New" w:hAnsi="Courier New" w:cs="Courier New" w:hint="default"/>
      </w:rPr>
    </w:lvl>
    <w:lvl w:ilvl="5" w:tplc="18090005" w:tentative="1">
      <w:start w:val="1"/>
      <w:numFmt w:val="bullet"/>
      <w:lvlText w:val=""/>
      <w:lvlJc w:val="left"/>
      <w:pPr>
        <w:ind w:left="8991" w:hanging="360"/>
      </w:pPr>
      <w:rPr>
        <w:rFonts w:ascii="Wingdings" w:hAnsi="Wingdings" w:hint="default"/>
      </w:rPr>
    </w:lvl>
    <w:lvl w:ilvl="6" w:tplc="18090001" w:tentative="1">
      <w:start w:val="1"/>
      <w:numFmt w:val="bullet"/>
      <w:lvlText w:val=""/>
      <w:lvlJc w:val="left"/>
      <w:pPr>
        <w:ind w:left="9711" w:hanging="360"/>
      </w:pPr>
      <w:rPr>
        <w:rFonts w:ascii="Symbol" w:hAnsi="Symbol" w:hint="default"/>
      </w:rPr>
    </w:lvl>
    <w:lvl w:ilvl="7" w:tplc="18090003" w:tentative="1">
      <w:start w:val="1"/>
      <w:numFmt w:val="bullet"/>
      <w:lvlText w:val="o"/>
      <w:lvlJc w:val="left"/>
      <w:pPr>
        <w:ind w:left="10431" w:hanging="360"/>
      </w:pPr>
      <w:rPr>
        <w:rFonts w:ascii="Courier New" w:hAnsi="Courier New" w:cs="Courier New" w:hint="default"/>
      </w:rPr>
    </w:lvl>
    <w:lvl w:ilvl="8" w:tplc="18090005" w:tentative="1">
      <w:start w:val="1"/>
      <w:numFmt w:val="bullet"/>
      <w:lvlText w:val=""/>
      <w:lvlJc w:val="left"/>
      <w:pPr>
        <w:ind w:left="11151" w:hanging="360"/>
      </w:pPr>
      <w:rPr>
        <w:rFonts w:ascii="Wingdings" w:hAnsi="Wingdings" w:hint="default"/>
      </w:rPr>
    </w:lvl>
  </w:abstractNum>
  <w:abstractNum w:abstractNumId="1" w15:restartNumberingAfterBreak="0">
    <w:nsid w:val="3E3F2A9B"/>
    <w:multiLevelType w:val="hybridMultilevel"/>
    <w:tmpl w:val="92F2DFE6"/>
    <w:lvl w:ilvl="0" w:tplc="18090001">
      <w:start w:val="1"/>
      <w:numFmt w:val="bullet"/>
      <w:lvlText w:val=""/>
      <w:lvlJc w:val="left"/>
      <w:pPr>
        <w:ind w:left="5160" w:hanging="360"/>
      </w:pPr>
      <w:rPr>
        <w:rFonts w:ascii="Symbol" w:hAnsi="Symbol" w:hint="default"/>
      </w:rPr>
    </w:lvl>
    <w:lvl w:ilvl="1" w:tplc="18090003" w:tentative="1">
      <w:start w:val="1"/>
      <w:numFmt w:val="bullet"/>
      <w:lvlText w:val="o"/>
      <w:lvlJc w:val="left"/>
      <w:pPr>
        <w:ind w:left="5880" w:hanging="360"/>
      </w:pPr>
      <w:rPr>
        <w:rFonts w:ascii="Courier New" w:hAnsi="Courier New" w:cs="Courier New" w:hint="default"/>
      </w:rPr>
    </w:lvl>
    <w:lvl w:ilvl="2" w:tplc="18090005" w:tentative="1">
      <w:start w:val="1"/>
      <w:numFmt w:val="bullet"/>
      <w:lvlText w:val=""/>
      <w:lvlJc w:val="left"/>
      <w:pPr>
        <w:ind w:left="6600" w:hanging="360"/>
      </w:pPr>
      <w:rPr>
        <w:rFonts w:ascii="Wingdings" w:hAnsi="Wingdings" w:hint="default"/>
      </w:rPr>
    </w:lvl>
    <w:lvl w:ilvl="3" w:tplc="18090001" w:tentative="1">
      <w:start w:val="1"/>
      <w:numFmt w:val="bullet"/>
      <w:lvlText w:val=""/>
      <w:lvlJc w:val="left"/>
      <w:pPr>
        <w:ind w:left="7320" w:hanging="360"/>
      </w:pPr>
      <w:rPr>
        <w:rFonts w:ascii="Symbol" w:hAnsi="Symbol" w:hint="default"/>
      </w:rPr>
    </w:lvl>
    <w:lvl w:ilvl="4" w:tplc="18090003" w:tentative="1">
      <w:start w:val="1"/>
      <w:numFmt w:val="bullet"/>
      <w:lvlText w:val="o"/>
      <w:lvlJc w:val="left"/>
      <w:pPr>
        <w:ind w:left="8040" w:hanging="360"/>
      </w:pPr>
      <w:rPr>
        <w:rFonts w:ascii="Courier New" w:hAnsi="Courier New" w:cs="Courier New" w:hint="default"/>
      </w:rPr>
    </w:lvl>
    <w:lvl w:ilvl="5" w:tplc="18090005" w:tentative="1">
      <w:start w:val="1"/>
      <w:numFmt w:val="bullet"/>
      <w:lvlText w:val=""/>
      <w:lvlJc w:val="left"/>
      <w:pPr>
        <w:ind w:left="8760" w:hanging="360"/>
      </w:pPr>
      <w:rPr>
        <w:rFonts w:ascii="Wingdings" w:hAnsi="Wingdings" w:hint="default"/>
      </w:rPr>
    </w:lvl>
    <w:lvl w:ilvl="6" w:tplc="18090001" w:tentative="1">
      <w:start w:val="1"/>
      <w:numFmt w:val="bullet"/>
      <w:lvlText w:val=""/>
      <w:lvlJc w:val="left"/>
      <w:pPr>
        <w:ind w:left="9480" w:hanging="360"/>
      </w:pPr>
      <w:rPr>
        <w:rFonts w:ascii="Symbol" w:hAnsi="Symbol" w:hint="default"/>
      </w:rPr>
    </w:lvl>
    <w:lvl w:ilvl="7" w:tplc="18090003" w:tentative="1">
      <w:start w:val="1"/>
      <w:numFmt w:val="bullet"/>
      <w:lvlText w:val="o"/>
      <w:lvlJc w:val="left"/>
      <w:pPr>
        <w:ind w:left="10200" w:hanging="360"/>
      </w:pPr>
      <w:rPr>
        <w:rFonts w:ascii="Courier New" w:hAnsi="Courier New" w:cs="Courier New" w:hint="default"/>
      </w:rPr>
    </w:lvl>
    <w:lvl w:ilvl="8" w:tplc="18090005" w:tentative="1">
      <w:start w:val="1"/>
      <w:numFmt w:val="bullet"/>
      <w:lvlText w:val=""/>
      <w:lvlJc w:val="left"/>
      <w:pPr>
        <w:ind w:left="10920" w:hanging="360"/>
      </w:pPr>
      <w:rPr>
        <w:rFonts w:ascii="Wingdings" w:hAnsi="Wingdings" w:hint="default"/>
      </w:rPr>
    </w:lvl>
  </w:abstractNum>
  <w:abstractNum w:abstractNumId="2" w15:restartNumberingAfterBreak="0">
    <w:nsid w:val="3EBE3517"/>
    <w:multiLevelType w:val="hybridMultilevel"/>
    <w:tmpl w:val="8FFE83AA"/>
    <w:lvl w:ilvl="0" w:tplc="B6BAAEF0">
      <w:start w:val="1"/>
      <w:numFmt w:val="bullet"/>
      <w:lvlText w:val=""/>
      <w:lvlJc w:val="left"/>
      <w:pPr>
        <w:ind w:left="170" w:hanging="17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AC2827"/>
    <w:multiLevelType w:val="hybridMultilevel"/>
    <w:tmpl w:val="A99AECD2"/>
    <w:lvl w:ilvl="0" w:tplc="D23C00D6">
      <w:start w:val="1"/>
      <w:numFmt w:val="bullet"/>
      <w:lvlText w:val=""/>
      <w:lvlJc w:val="left"/>
      <w:pPr>
        <w:ind w:left="227" w:hanging="227"/>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7D12B6"/>
    <w:multiLevelType w:val="hybridMultilevel"/>
    <w:tmpl w:val="00F07462"/>
    <w:lvl w:ilvl="0" w:tplc="18090001">
      <w:start w:val="1"/>
      <w:numFmt w:val="bullet"/>
      <w:lvlText w:val=""/>
      <w:lvlJc w:val="left"/>
      <w:pPr>
        <w:ind w:left="5537" w:hanging="360"/>
      </w:pPr>
      <w:rPr>
        <w:rFonts w:ascii="Symbol" w:hAnsi="Symbol" w:hint="default"/>
      </w:rPr>
    </w:lvl>
    <w:lvl w:ilvl="1" w:tplc="18090003" w:tentative="1">
      <w:start w:val="1"/>
      <w:numFmt w:val="bullet"/>
      <w:lvlText w:val="o"/>
      <w:lvlJc w:val="left"/>
      <w:pPr>
        <w:ind w:left="6257" w:hanging="360"/>
      </w:pPr>
      <w:rPr>
        <w:rFonts w:ascii="Courier New" w:hAnsi="Courier New" w:cs="Courier New" w:hint="default"/>
      </w:rPr>
    </w:lvl>
    <w:lvl w:ilvl="2" w:tplc="18090005" w:tentative="1">
      <w:start w:val="1"/>
      <w:numFmt w:val="bullet"/>
      <w:lvlText w:val=""/>
      <w:lvlJc w:val="left"/>
      <w:pPr>
        <w:ind w:left="6977" w:hanging="360"/>
      </w:pPr>
      <w:rPr>
        <w:rFonts w:ascii="Wingdings" w:hAnsi="Wingdings" w:hint="default"/>
      </w:rPr>
    </w:lvl>
    <w:lvl w:ilvl="3" w:tplc="18090001" w:tentative="1">
      <w:start w:val="1"/>
      <w:numFmt w:val="bullet"/>
      <w:lvlText w:val=""/>
      <w:lvlJc w:val="left"/>
      <w:pPr>
        <w:ind w:left="7697" w:hanging="360"/>
      </w:pPr>
      <w:rPr>
        <w:rFonts w:ascii="Symbol" w:hAnsi="Symbol" w:hint="default"/>
      </w:rPr>
    </w:lvl>
    <w:lvl w:ilvl="4" w:tplc="18090003" w:tentative="1">
      <w:start w:val="1"/>
      <w:numFmt w:val="bullet"/>
      <w:lvlText w:val="o"/>
      <w:lvlJc w:val="left"/>
      <w:pPr>
        <w:ind w:left="8417" w:hanging="360"/>
      </w:pPr>
      <w:rPr>
        <w:rFonts w:ascii="Courier New" w:hAnsi="Courier New" w:cs="Courier New" w:hint="default"/>
      </w:rPr>
    </w:lvl>
    <w:lvl w:ilvl="5" w:tplc="18090005" w:tentative="1">
      <w:start w:val="1"/>
      <w:numFmt w:val="bullet"/>
      <w:lvlText w:val=""/>
      <w:lvlJc w:val="left"/>
      <w:pPr>
        <w:ind w:left="9137" w:hanging="360"/>
      </w:pPr>
      <w:rPr>
        <w:rFonts w:ascii="Wingdings" w:hAnsi="Wingdings" w:hint="default"/>
      </w:rPr>
    </w:lvl>
    <w:lvl w:ilvl="6" w:tplc="18090001" w:tentative="1">
      <w:start w:val="1"/>
      <w:numFmt w:val="bullet"/>
      <w:lvlText w:val=""/>
      <w:lvlJc w:val="left"/>
      <w:pPr>
        <w:ind w:left="9857" w:hanging="360"/>
      </w:pPr>
      <w:rPr>
        <w:rFonts w:ascii="Symbol" w:hAnsi="Symbol" w:hint="default"/>
      </w:rPr>
    </w:lvl>
    <w:lvl w:ilvl="7" w:tplc="18090003" w:tentative="1">
      <w:start w:val="1"/>
      <w:numFmt w:val="bullet"/>
      <w:lvlText w:val="o"/>
      <w:lvlJc w:val="left"/>
      <w:pPr>
        <w:ind w:left="10577" w:hanging="360"/>
      </w:pPr>
      <w:rPr>
        <w:rFonts w:ascii="Courier New" w:hAnsi="Courier New" w:cs="Courier New" w:hint="default"/>
      </w:rPr>
    </w:lvl>
    <w:lvl w:ilvl="8" w:tplc="18090005" w:tentative="1">
      <w:start w:val="1"/>
      <w:numFmt w:val="bullet"/>
      <w:lvlText w:val=""/>
      <w:lvlJc w:val="left"/>
      <w:pPr>
        <w:ind w:left="11297"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ED6"/>
    <w:rsid w:val="000168EE"/>
    <w:rsid w:val="000176E7"/>
    <w:rsid w:val="00020145"/>
    <w:rsid w:val="00025CF0"/>
    <w:rsid w:val="00036A0B"/>
    <w:rsid w:val="00045D7A"/>
    <w:rsid w:val="00056832"/>
    <w:rsid w:val="000638E0"/>
    <w:rsid w:val="00083FE8"/>
    <w:rsid w:val="000A3046"/>
    <w:rsid w:val="000A5A7F"/>
    <w:rsid w:val="000C1D14"/>
    <w:rsid w:val="000C30D9"/>
    <w:rsid w:val="000D65A7"/>
    <w:rsid w:val="000E0474"/>
    <w:rsid w:val="000E45B3"/>
    <w:rsid w:val="000E641B"/>
    <w:rsid w:val="000F6386"/>
    <w:rsid w:val="001079E6"/>
    <w:rsid w:val="0013733E"/>
    <w:rsid w:val="001378E4"/>
    <w:rsid w:val="00140751"/>
    <w:rsid w:val="001411F1"/>
    <w:rsid w:val="00151E7D"/>
    <w:rsid w:val="00152487"/>
    <w:rsid w:val="001647F7"/>
    <w:rsid w:val="00173832"/>
    <w:rsid w:val="0018675D"/>
    <w:rsid w:val="0018680A"/>
    <w:rsid w:val="001A5043"/>
    <w:rsid w:val="001B1A10"/>
    <w:rsid w:val="001C2EBB"/>
    <w:rsid w:val="001D7B51"/>
    <w:rsid w:val="001E314F"/>
    <w:rsid w:val="001F48DC"/>
    <w:rsid w:val="00212C25"/>
    <w:rsid w:val="002467E8"/>
    <w:rsid w:val="00262EF3"/>
    <w:rsid w:val="002766BF"/>
    <w:rsid w:val="00276AF2"/>
    <w:rsid w:val="002B4BAF"/>
    <w:rsid w:val="002B6E2F"/>
    <w:rsid w:val="00300738"/>
    <w:rsid w:val="00364E33"/>
    <w:rsid w:val="00386662"/>
    <w:rsid w:val="00390ED6"/>
    <w:rsid w:val="0039320F"/>
    <w:rsid w:val="00397061"/>
    <w:rsid w:val="003B268D"/>
    <w:rsid w:val="003B70AB"/>
    <w:rsid w:val="003C55CB"/>
    <w:rsid w:val="003D0E61"/>
    <w:rsid w:val="003E2BDE"/>
    <w:rsid w:val="003F09A3"/>
    <w:rsid w:val="0041239F"/>
    <w:rsid w:val="004161BF"/>
    <w:rsid w:val="00434BEF"/>
    <w:rsid w:val="00452184"/>
    <w:rsid w:val="00482741"/>
    <w:rsid w:val="00486716"/>
    <w:rsid w:val="00487AB0"/>
    <w:rsid w:val="00493951"/>
    <w:rsid w:val="004940BF"/>
    <w:rsid w:val="00497A51"/>
    <w:rsid w:val="004A571D"/>
    <w:rsid w:val="004B602F"/>
    <w:rsid w:val="004C0A33"/>
    <w:rsid w:val="004C4EB1"/>
    <w:rsid w:val="004C4F55"/>
    <w:rsid w:val="004D4551"/>
    <w:rsid w:val="004D4E60"/>
    <w:rsid w:val="004E289C"/>
    <w:rsid w:val="004E49E0"/>
    <w:rsid w:val="004F5EB8"/>
    <w:rsid w:val="00522F7B"/>
    <w:rsid w:val="00524AD4"/>
    <w:rsid w:val="00541CBE"/>
    <w:rsid w:val="0055536D"/>
    <w:rsid w:val="00586002"/>
    <w:rsid w:val="005A32D1"/>
    <w:rsid w:val="005B311F"/>
    <w:rsid w:val="005B5C02"/>
    <w:rsid w:val="005C2DD2"/>
    <w:rsid w:val="005C7921"/>
    <w:rsid w:val="005D2C90"/>
    <w:rsid w:val="005E1005"/>
    <w:rsid w:val="005E186A"/>
    <w:rsid w:val="005E48A3"/>
    <w:rsid w:val="005E65FF"/>
    <w:rsid w:val="00623D4D"/>
    <w:rsid w:val="00631E58"/>
    <w:rsid w:val="0063341F"/>
    <w:rsid w:val="00634C1B"/>
    <w:rsid w:val="00640B5B"/>
    <w:rsid w:val="0064326B"/>
    <w:rsid w:val="006661CE"/>
    <w:rsid w:val="006832A9"/>
    <w:rsid w:val="006B59C4"/>
    <w:rsid w:val="006D7A5F"/>
    <w:rsid w:val="006E2343"/>
    <w:rsid w:val="006E6091"/>
    <w:rsid w:val="006F36BA"/>
    <w:rsid w:val="006F55CF"/>
    <w:rsid w:val="006F6C04"/>
    <w:rsid w:val="00700131"/>
    <w:rsid w:val="00710F0D"/>
    <w:rsid w:val="00720FE0"/>
    <w:rsid w:val="007228B0"/>
    <w:rsid w:val="007420CC"/>
    <w:rsid w:val="00757903"/>
    <w:rsid w:val="00760EB8"/>
    <w:rsid w:val="007703D5"/>
    <w:rsid w:val="00785710"/>
    <w:rsid w:val="00793446"/>
    <w:rsid w:val="007940B4"/>
    <w:rsid w:val="007B3ACC"/>
    <w:rsid w:val="00802013"/>
    <w:rsid w:val="00826BA8"/>
    <w:rsid w:val="008347B3"/>
    <w:rsid w:val="00835E0C"/>
    <w:rsid w:val="0084640C"/>
    <w:rsid w:val="008555DB"/>
    <w:rsid w:val="00862EE0"/>
    <w:rsid w:val="00871BDF"/>
    <w:rsid w:val="00884C3C"/>
    <w:rsid w:val="008A641A"/>
    <w:rsid w:val="008B09C2"/>
    <w:rsid w:val="008B3DCF"/>
    <w:rsid w:val="008D49B5"/>
    <w:rsid w:val="008D4B87"/>
    <w:rsid w:val="008D61C5"/>
    <w:rsid w:val="008E20F3"/>
    <w:rsid w:val="008E707E"/>
    <w:rsid w:val="008F1CF0"/>
    <w:rsid w:val="008F3EB8"/>
    <w:rsid w:val="008F5901"/>
    <w:rsid w:val="00900DF4"/>
    <w:rsid w:val="009052B2"/>
    <w:rsid w:val="009128D4"/>
    <w:rsid w:val="00923A24"/>
    <w:rsid w:val="00943251"/>
    <w:rsid w:val="00951743"/>
    <w:rsid w:val="00982DF9"/>
    <w:rsid w:val="009845A9"/>
    <w:rsid w:val="00994DE7"/>
    <w:rsid w:val="009A5A56"/>
    <w:rsid w:val="009A7A67"/>
    <w:rsid w:val="009B6790"/>
    <w:rsid w:val="009C5DC5"/>
    <w:rsid w:val="009D29BB"/>
    <w:rsid w:val="009D488A"/>
    <w:rsid w:val="009F2EA4"/>
    <w:rsid w:val="009F75C9"/>
    <w:rsid w:val="00A2762E"/>
    <w:rsid w:val="00A46204"/>
    <w:rsid w:val="00A63C09"/>
    <w:rsid w:val="00A91757"/>
    <w:rsid w:val="00AA00AF"/>
    <w:rsid w:val="00AA6A7C"/>
    <w:rsid w:val="00AC30B9"/>
    <w:rsid w:val="00AE26B0"/>
    <w:rsid w:val="00B07B66"/>
    <w:rsid w:val="00B116B3"/>
    <w:rsid w:val="00B12887"/>
    <w:rsid w:val="00B309D5"/>
    <w:rsid w:val="00B3728E"/>
    <w:rsid w:val="00B47D18"/>
    <w:rsid w:val="00B5082B"/>
    <w:rsid w:val="00B656BD"/>
    <w:rsid w:val="00BB6730"/>
    <w:rsid w:val="00BC2919"/>
    <w:rsid w:val="00BD22C0"/>
    <w:rsid w:val="00BD4A33"/>
    <w:rsid w:val="00BE3C73"/>
    <w:rsid w:val="00BE6A66"/>
    <w:rsid w:val="00BF29C5"/>
    <w:rsid w:val="00C06551"/>
    <w:rsid w:val="00C123C5"/>
    <w:rsid w:val="00C16CDE"/>
    <w:rsid w:val="00C2393E"/>
    <w:rsid w:val="00C34087"/>
    <w:rsid w:val="00C44567"/>
    <w:rsid w:val="00C56553"/>
    <w:rsid w:val="00C65C30"/>
    <w:rsid w:val="00C7399B"/>
    <w:rsid w:val="00C7547C"/>
    <w:rsid w:val="00C83C31"/>
    <w:rsid w:val="00C90E1B"/>
    <w:rsid w:val="00CD2128"/>
    <w:rsid w:val="00D07312"/>
    <w:rsid w:val="00D1664A"/>
    <w:rsid w:val="00D24043"/>
    <w:rsid w:val="00D24ECE"/>
    <w:rsid w:val="00D32B2B"/>
    <w:rsid w:val="00D41061"/>
    <w:rsid w:val="00D46AFD"/>
    <w:rsid w:val="00D52197"/>
    <w:rsid w:val="00D9228C"/>
    <w:rsid w:val="00D92FA7"/>
    <w:rsid w:val="00D9451C"/>
    <w:rsid w:val="00DA3EE3"/>
    <w:rsid w:val="00DC34AA"/>
    <w:rsid w:val="00DD61B7"/>
    <w:rsid w:val="00DF0424"/>
    <w:rsid w:val="00DF6574"/>
    <w:rsid w:val="00E208D5"/>
    <w:rsid w:val="00E2232B"/>
    <w:rsid w:val="00E2363D"/>
    <w:rsid w:val="00E27D0A"/>
    <w:rsid w:val="00E30186"/>
    <w:rsid w:val="00E41456"/>
    <w:rsid w:val="00E4636A"/>
    <w:rsid w:val="00E55532"/>
    <w:rsid w:val="00E64D40"/>
    <w:rsid w:val="00E8701E"/>
    <w:rsid w:val="00E94952"/>
    <w:rsid w:val="00ED45A7"/>
    <w:rsid w:val="00EF2131"/>
    <w:rsid w:val="00EF7D58"/>
    <w:rsid w:val="00F016E7"/>
    <w:rsid w:val="00F076F4"/>
    <w:rsid w:val="00F1094E"/>
    <w:rsid w:val="00F11A48"/>
    <w:rsid w:val="00F31AA5"/>
    <w:rsid w:val="00F442E4"/>
    <w:rsid w:val="00F45A79"/>
    <w:rsid w:val="00F55FCA"/>
    <w:rsid w:val="00F73DAE"/>
    <w:rsid w:val="00F81EF4"/>
    <w:rsid w:val="00F9454C"/>
    <w:rsid w:val="00FC0F29"/>
    <w:rsid w:val="00FC4C8F"/>
    <w:rsid w:val="00FD4F1C"/>
    <w:rsid w:val="00FF1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percent:400;mso-width-relative:margin;mso-height-relative:margin" fillcolor="white">
      <v:fill color="white"/>
      <v:textbox inset="0,0,0,0"/>
    </o:shapedefaults>
    <o:shapelayout v:ext="edit">
      <o:idmap v:ext="edit" data="1"/>
    </o:shapelayout>
  </w:shapeDefaults>
  <w:decimalSymbol w:val="."/>
  <w:listSeparator w:val=","/>
  <w14:docId w14:val="16D502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ED6"/>
    <w:rPr>
      <w:rFonts w:ascii="Tahoma" w:hAnsi="Tahoma" w:cs="Tahoma"/>
      <w:sz w:val="16"/>
      <w:szCs w:val="16"/>
    </w:rPr>
  </w:style>
  <w:style w:type="paragraph" w:styleId="ListParagraph">
    <w:name w:val="List Paragraph"/>
    <w:basedOn w:val="Normal"/>
    <w:uiPriority w:val="34"/>
    <w:qFormat/>
    <w:rsid w:val="00EF7D58"/>
    <w:pPr>
      <w:ind w:left="720"/>
      <w:contextualSpacing/>
    </w:pPr>
  </w:style>
  <w:style w:type="table" w:styleId="TableGrid">
    <w:name w:val="Table Grid"/>
    <w:basedOn w:val="TableNormal"/>
    <w:uiPriority w:val="59"/>
    <w:rsid w:val="00137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94952"/>
    <w:rPr>
      <w:color w:val="0000FF"/>
      <w:u w:val="single"/>
    </w:rPr>
  </w:style>
  <w:style w:type="paragraph" w:styleId="NoSpacing">
    <w:name w:val="No Spacing"/>
    <w:uiPriority w:val="1"/>
    <w:qFormat/>
    <w:rsid w:val="00E2363D"/>
    <w:rPr>
      <w:sz w:val="22"/>
      <w:szCs w:val="22"/>
      <w:lang w:eastAsia="en-US"/>
    </w:rPr>
  </w:style>
  <w:style w:type="paragraph" w:styleId="Header">
    <w:name w:val="header"/>
    <w:basedOn w:val="Normal"/>
    <w:link w:val="HeaderChar"/>
    <w:uiPriority w:val="99"/>
    <w:unhideWhenUsed/>
    <w:rsid w:val="001411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1F1"/>
    <w:rPr>
      <w:sz w:val="22"/>
      <w:szCs w:val="22"/>
      <w:lang w:eastAsia="en-US"/>
    </w:rPr>
  </w:style>
  <w:style w:type="paragraph" w:styleId="Footer">
    <w:name w:val="footer"/>
    <w:basedOn w:val="Normal"/>
    <w:link w:val="FooterChar"/>
    <w:uiPriority w:val="99"/>
    <w:unhideWhenUsed/>
    <w:rsid w:val="001411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1F1"/>
    <w:rPr>
      <w:sz w:val="22"/>
      <w:szCs w:val="22"/>
      <w:lang w:eastAsia="en-US"/>
    </w:rPr>
  </w:style>
  <w:style w:type="character" w:styleId="UnresolvedMention">
    <w:name w:val="Unresolved Mention"/>
    <w:basedOn w:val="DefaultParagraphFont"/>
    <w:uiPriority w:val="99"/>
    <w:semiHidden/>
    <w:unhideWhenUsed/>
    <w:rsid w:val="00E20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993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sh021@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angesh021@gmail.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ABDB6-5B29-46A5-8AB1-97E9E477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83</Words>
  <Characters>4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are assistant CV template resume</vt:lpstr>
    </vt:vector>
  </TitlesOfParts>
  <Company>Grizli777</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ssistant CV template resume</dc:title>
  <dc:subject/>
  <dc:creator>www.dayjob.com</dc:creator>
  <cp:keywords>Care assistant CV template resume</cp:keywords>
  <cp:lastModifiedBy>D20125301 Angesh Kumar Chanderdip</cp:lastModifiedBy>
  <cp:revision>74</cp:revision>
  <cp:lastPrinted>2020-01-30T09:35:00Z</cp:lastPrinted>
  <dcterms:created xsi:type="dcterms:W3CDTF">2020-01-29T23:09:00Z</dcterms:created>
  <dcterms:modified xsi:type="dcterms:W3CDTF">2021-12-08T00:16:00Z</dcterms:modified>
  <cp:category>CV template</cp:category>
</cp:coreProperties>
</file>